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91B6" w14:textId="1250CFE2" w:rsidR="00C823B9" w:rsidRPr="00E64BCB" w:rsidRDefault="00C823B9">
      <w:pPr>
        <w:rPr>
          <w:sz w:val="4"/>
        </w:rPr>
      </w:pPr>
    </w:p>
    <w:p w14:paraId="35685527" w14:textId="77777777" w:rsidR="00247334" w:rsidRDefault="00247334" w:rsidP="00386C20">
      <w:pPr>
        <w:rPr>
          <w:noProof/>
          <w:sz w:val="18"/>
          <w:szCs w:val="20"/>
        </w:rPr>
      </w:pPr>
    </w:p>
    <w:p w14:paraId="5C17DB4D" w14:textId="1C53D1D8" w:rsidR="00930C1D" w:rsidRPr="006552FB" w:rsidRDefault="0065694E" w:rsidP="00386C20">
      <w:pPr>
        <w:rPr>
          <w:sz w:val="18"/>
          <w:szCs w:val="18"/>
        </w:rPr>
      </w:pPr>
      <w:r w:rsidRPr="006552FB">
        <w:rPr>
          <w:sz w:val="18"/>
          <w:szCs w:val="18"/>
        </w:rPr>
        <w:t xml:space="preserve">By filling out this form and submitting it to </w:t>
      </w:r>
      <w:hyperlink r:id="rId12" w:history="1">
        <w:r w:rsidRPr="006552FB">
          <w:rPr>
            <w:rStyle w:val="Hyperlink"/>
            <w:color w:val="23559F"/>
            <w:sz w:val="18"/>
            <w:szCs w:val="18"/>
          </w:rPr>
          <w:t>ReportRegistration@globalreporting.org</w:t>
        </w:r>
      </w:hyperlink>
      <w:r w:rsidRPr="006552FB">
        <w:rPr>
          <w:sz w:val="18"/>
          <w:szCs w:val="18"/>
        </w:rPr>
        <w:t xml:space="preserve">, you </w:t>
      </w:r>
      <w:r w:rsidRPr="006552FB">
        <w:rPr>
          <w:b/>
          <w:bCs/>
          <w:sz w:val="18"/>
          <w:szCs w:val="18"/>
          <w:u w:val="single"/>
        </w:rPr>
        <w:t>declare</w:t>
      </w:r>
      <w:r w:rsidRPr="006552FB">
        <w:rPr>
          <w:sz w:val="18"/>
          <w:szCs w:val="18"/>
        </w:rPr>
        <w:t xml:space="preserve"> that you are either an individual from the reporting organization or a 3</w:t>
      </w:r>
      <w:r w:rsidRPr="006552FB">
        <w:rPr>
          <w:sz w:val="18"/>
          <w:szCs w:val="18"/>
          <w:vertAlign w:val="superscript"/>
        </w:rPr>
        <w:t>rd</w:t>
      </w:r>
      <w:r w:rsidRPr="006552FB">
        <w:rPr>
          <w:sz w:val="18"/>
          <w:szCs w:val="18"/>
        </w:rPr>
        <w:t xml:space="preserve"> party representing the organization who is authorized to submit the GRI Standards report on the organization's behalf and informed the organization’s contact about sharing their details with GRI for registration purposes. </w:t>
      </w:r>
    </w:p>
    <w:p w14:paraId="64E7076B" w14:textId="23DBCBA8" w:rsidR="00930C1D" w:rsidRPr="006552FB" w:rsidRDefault="00930C1D" w:rsidP="00386C20">
      <w:pPr>
        <w:rPr>
          <w:b/>
          <w:bCs/>
          <w:sz w:val="18"/>
          <w:szCs w:val="18"/>
        </w:rPr>
      </w:pPr>
      <w:r w:rsidRPr="006552FB">
        <w:rPr>
          <w:b/>
          <w:bCs/>
          <w:sz w:val="18"/>
          <w:szCs w:val="18"/>
        </w:rPr>
        <w:t>Upon receiving this completed form, the notification process for your report as per clause 3.1. from GRI 101: Foundation 2016 is complete.</w:t>
      </w:r>
    </w:p>
    <w:p w14:paraId="23025004" w14:textId="49B7B0BD" w:rsidR="007341AF" w:rsidRPr="006552FB" w:rsidRDefault="00930C1D">
      <w:pPr>
        <w:rPr>
          <w:rFonts w:cs="Arial"/>
          <w:sz w:val="18"/>
          <w:szCs w:val="18"/>
        </w:rPr>
      </w:pPr>
      <w:r w:rsidRPr="006552FB">
        <w:rPr>
          <w:b/>
          <w:bCs/>
          <w:sz w:val="18"/>
          <w:szCs w:val="18"/>
        </w:rPr>
        <w:t>NOTE</w:t>
      </w:r>
      <w:r w:rsidRPr="006552FB">
        <w:rPr>
          <w:sz w:val="18"/>
          <w:szCs w:val="18"/>
        </w:rPr>
        <w:t>: due to an ongoing review of the</w:t>
      </w:r>
      <w:r w:rsidR="00EF4194">
        <w:rPr>
          <w:sz w:val="18"/>
          <w:szCs w:val="18"/>
          <w:lang w:val="en-NL"/>
        </w:rPr>
        <w:t xml:space="preserve"> </w:t>
      </w:r>
      <w:r w:rsidRPr="006552FB">
        <w:rPr>
          <w:sz w:val="18"/>
          <w:szCs w:val="18"/>
        </w:rPr>
        <w:t xml:space="preserve">registration process, your submission will be queued, and it may be processed at a later stage in line with future decisions. This means that your registration will not be made publicly available. </w:t>
      </w:r>
      <w:r w:rsidRPr="00EF4194">
        <w:rPr>
          <w:b/>
          <w:bCs/>
          <w:sz w:val="18"/>
          <w:szCs w:val="18"/>
        </w:rPr>
        <w:t>This will not affect your compliance.</w:t>
      </w:r>
    </w:p>
    <w:tbl>
      <w:tblPr>
        <w:tblStyle w:val="TableGrid"/>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240"/>
        <w:gridCol w:w="2835"/>
        <w:gridCol w:w="2410"/>
      </w:tblGrid>
      <w:tr w:rsidR="00386C20" w:rsidRPr="00386C20" w14:paraId="3412DE11" w14:textId="77777777" w:rsidTr="00386C20">
        <w:trPr>
          <w:trHeight w:val="318"/>
        </w:trPr>
        <w:tc>
          <w:tcPr>
            <w:tcW w:w="10485" w:type="dxa"/>
            <w:gridSpan w:val="3"/>
            <w:shd w:val="clear" w:color="auto" w:fill="23559F" w:themeFill="accent1"/>
          </w:tcPr>
          <w:p w14:paraId="2128C4CE" w14:textId="3DB95EB8" w:rsidR="009C268F" w:rsidRPr="00386C20" w:rsidRDefault="009C268F" w:rsidP="006863B0">
            <w:pPr>
              <w:rPr>
                <w:rFonts w:ascii="Arial Black" w:hAnsi="Arial Black" w:cs="Arial"/>
                <w:b/>
                <w:noProof/>
                <w:color w:val="FFFFFF" w:themeColor="background1"/>
              </w:rPr>
            </w:pPr>
            <w:r w:rsidRPr="00386C20">
              <w:rPr>
                <w:rFonts w:ascii="Arial Black" w:hAnsi="Arial Black" w:cs="Arial"/>
                <w:b/>
                <w:noProof/>
                <w:color w:val="FFFFFF" w:themeColor="background1"/>
              </w:rPr>
              <w:t>REPORTING ORGANIZATION DETAILS</w:t>
            </w:r>
          </w:p>
        </w:tc>
      </w:tr>
      <w:tr w:rsidR="009C268F" w:rsidRPr="00386C20" w14:paraId="589D15FB" w14:textId="77777777" w:rsidTr="008713E5">
        <w:trPr>
          <w:trHeight w:val="441"/>
        </w:trPr>
        <w:tc>
          <w:tcPr>
            <w:tcW w:w="5240" w:type="dxa"/>
            <w:shd w:val="clear" w:color="auto" w:fill="auto"/>
          </w:tcPr>
          <w:p w14:paraId="4BEF262A" w14:textId="77777777" w:rsidR="00386C20" w:rsidRDefault="009C268F" w:rsidP="006863B0">
            <w:pPr>
              <w:rPr>
                <w:rFonts w:cs="Arial"/>
                <w:noProof/>
                <w:color w:val="002856"/>
              </w:rPr>
            </w:pPr>
            <w:r w:rsidRPr="00386C20">
              <w:rPr>
                <w:rFonts w:cs="Arial"/>
                <w:noProof/>
                <w:color w:val="002856"/>
              </w:rPr>
              <w:t>The organization</w:t>
            </w:r>
            <w:r w:rsidR="00307CAD" w:rsidRPr="00386C20">
              <w:rPr>
                <w:rFonts w:cs="Arial"/>
                <w:noProof/>
                <w:color w:val="002856"/>
              </w:rPr>
              <w:t xml:space="preserve"> </w:t>
            </w:r>
            <w:r w:rsidRPr="00386C20">
              <w:rPr>
                <w:rFonts w:cs="Arial"/>
                <w:noProof/>
                <w:color w:val="002856"/>
              </w:rPr>
              <w:t>name</w:t>
            </w:r>
          </w:p>
          <w:p w14:paraId="27DC7107" w14:textId="3097EC5B" w:rsidR="009C268F" w:rsidRPr="00386C20" w:rsidRDefault="00AC6A58" w:rsidP="006863B0">
            <w:pPr>
              <w:rPr>
                <w:rFonts w:cs="Arial"/>
                <w:b/>
                <w:noProof/>
                <w:color w:val="002856"/>
              </w:rPr>
            </w:pPr>
            <w:sdt>
              <w:sdtPr>
                <w:rPr>
                  <w:rFonts w:cs="Arial"/>
                  <w:noProof/>
                  <w:color w:val="EF9228" w:themeColor="accent3"/>
                  <w:szCs w:val="20"/>
                </w:rPr>
                <w:id w:val="1308128098"/>
                <w:placeholder>
                  <w:docPart w:val="CE20E8FEC9BC4FA1AFAC227A2E457986"/>
                </w:placeholder>
                <w:showingPlcHdr/>
                <w:text/>
              </w:sdtPr>
              <w:sdtEndPr/>
              <w:sdtContent>
                <w:r w:rsidR="00386C20" w:rsidRPr="00386C20">
                  <w:rPr>
                    <w:rStyle w:val="PlaceholderText"/>
                    <w:rFonts w:cs="Arial"/>
                    <w:color w:val="EF9228" w:themeColor="accent3"/>
                    <w:szCs w:val="20"/>
                  </w:rPr>
                  <w:t>Click or tap here to enter text.</w:t>
                </w:r>
              </w:sdtContent>
            </w:sdt>
          </w:p>
        </w:tc>
        <w:tc>
          <w:tcPr>
            <w:tcW w:w="5245" w:type="dxa"/>
            <w:gridSpan w:val="2"/>
            <w:tcBorders>
              <w:bottom w:val="single" w:sz="6" w:space="0" w:color="D0CECE" w:themeColor="background2" w:themeShade="E6"/>
            </w:tcBorders>
            <w:shd w:val="clear" w:color="auto" w:fill="auto"/>
          </w:tcPr>
          <w:p w14:paraId="1D6E2944" w14:textId="77777777" w:rsidR="009C268F" w:rsidRDefault="00386C20" w:rsidP="006863B0">
            <w:pPr>
              <w:rPr>
                <w:rFonts w:cs="Arial"/>
                <w:noProof/>
                <w:color w:val="002856"/>
              </w:rPr>
            </w:pPr>
            <w:r w:rsidRPr="00386C20">
              <w:rPr>
                <w:rFonts w:cs="Arial"/>
                <w:noProof/>
                <w:color w:val="002856"/>
              </w:rPr>
              <w:t>The organization legal name</w:t>
            </w:r>
          </w:p>
          <w:sdt>
            <w:sdtPr>
              <w:rPr>
                <w:rFonts w:cs="Arial"/>
                <w:noProof/>
                <w:color w:val="EF9228" w:themeColor="accent3"/>
                <w:szCs w:val="20"/>
              </w:rPr>
              <w:id w:val="1163594774"/>
              <w:placeholder>
                <w:docPart w:val="762332D4AF124A81977DF0F44149D395"/>
              </w:placeholder>
              <w:showingPlcHdr/>
              <w:text/>
            </w:sdtPr>
            <w:sdtEndPr/>
            <w:sdtContent>
              <w:p w14:paraId="4EE8EB70" w14:textId="1FD4AAD0" w:rsidR="00386C20" w:rsidRPr="00386C20" w:rsidRDefault="00386C20" w:rsidP="006863B0">
                <w:pPr>
                  <w:rPr>
                    <w:rFonts w:cs="Arial"/>
                    <w:noProof/>
                    <w:color w:val="EF9228" w:themeColor="accent3"/>
                    <w:szCs w:val="20"/>
                  </w:rPr>
                </w:pPr>
                <w:r w:rsidRPr="00386C20">
                  <w:rPr>
                    <w:rStyle w:val="PlaceholderText"/>
                    <w:rFonts w:cs="Arial"/>
                    <w:color w:val="EF9228" w:themeColor="accent3"/>
                    <w:szCs w:val="20"/>
                  </w:rPr>
                  <w:t>Click or tap here to enter text.</w:t>
                </w:r>
              </w:p>
            </w:sdtContent>
          </w:sdt>
        </w:tc>
      </w:tr>
      <w:tr w:rsidR="00E56659" w:rsidRPr="00386C20" w14:paraId="7E12B121" w14:textId="3B48C6A6" w:rsidTr="008713E5">
        <w:trPr>
          <w:trHeight w:val="441"/>
        </w:trPr>
        <w:tc>
          <w:tcPr>
            <w:tcW w:w="5240" w:type="dxa"/>
            <w:tcBorders>
              <w:right w:val="single" w:sz="6" w:space="0" w:color="D0CECE" w:themeColor="background2" w:themeShade="E6"/>
            </w:tcBorders>
            <w:shd w:val="clear" w:color="auto" w:fill="auto"/>
          </w:tcPr>
          <w:p w14:paraId="1C8B9E2E" w14:textId="77777777" w:rsidR="00E56659" w:rsidRDefault="00E56659" w:rsidP="006863B0">
            <w:pPr>
              <w:rPr>
                <w:rFonts w:cs="Arial"/>
                <w:noProof/>
                <w:color w:val="002856"/>
              </w:rPr>
            </w:pPr>
            <w:r w:rsidRPr="00386C20">
              <w:rPr>
                <w:rFonts w:cs="Arial"/>
                <w:noProof/>
                <w:color w:val="002856"/>
              </w:rPr>
              <w:t>Country</w:t>
            </w:r>
          </w:p>
          <w:p w14:paraId="04A9C89A" w14:textId="47CFE97F" w:rsidR="00E56659" w:rsidRPr="00386C20" w:rsidRDefault="00E56659" w:rsidP="006863B0">
            <w:pPr>
              <w:rPr>
                <w:rFonts w:cs="Arial"/>
                <w:b/>
                <w:noProof/>
                <w:color w:val="002856"/>
              </w:rPr>
            </w:pPr>
            <w:r w:rsidRPr="00386C20">
              <w:rPr>
                <w:rFonts w:cs="Arial"/>
                <w:noProof/>
                <w:color w:val="EF9228" w:themeColor="accent3"/>
                <w:szCs w:val="20"/>
              </w:rPr>
              <w:t xml:space="preserve"> </w:t>
            </w:r>
            <w:sdt>
              <w:sdtPr>
                <w:rPr>
                  <w:rFonts w:cs="Arial"/>
                  <w:noProof/>
                  <w:color w:val="EF9228" w:themeColor="accent3"/>
                  <w:szCs w:val="20"/>
                </w:rPr>
                <w:id w:val="1889525527"/>
                <w:placeholder>
                  <w:docPart w:val="C1CAE5726AB64F06899448C672F4A0F7"/>
                </w:placeholder>
                <w:showingPlcHdr/>
                <w:text/>
              </w:sdtPr>
              <w:sdtEndPr/>
              <w:sdtContent>
                <w:r w:rsidRPr="00386C20">
                  <w:rPr>
                    <w:rStyle w:val="PlaceholderText"/>
                    <w:rFonts w:cs="Arial"/>
                    <w:color w:val="EF9228" w:themeColor="accent3"/>
                    <w:szCs w:val="20"/>
                  </w:rPr>
                  <w:t>Click or tap here to enter text.</w:t>
                </w:r>
              </w:sdtContent>
            </w:sdt>
          </w:p>
        </w:tc>
        <w:tc>
          <w:tcPr>
            <w:tcW w:w="2835" w:type="dxa"/>
            <w:vMerge w:val="restart"/>
            <w:tcBorders>
              <w:top w:val="single" w:sz="6" w:space="0" w:color="D0CECE" w:themeColor="background2" w:themeShade="E6"/>
              <w:left w:val="single" w:sz="6" w:space="0" w:color="D0CECE" w:themeColor="background2" w:themeShade="E6"/>
              <w:bottom w:val="single" w:sz="6" w:space="0" w:color="D0CECE" w:themeColor="background2" w:themeShade="E6"/>
              <w:right w:val="nil"/>
            </w:tcBorders>
            <w:shd w:val="clear" w:color="auto" w:fill="auto"/>
          </w:tcPr>
          <w:p w14:paraId="4F64F861" w14:textId="77777777" w:rsidR="00E56659" w:rsidRPr="00386C20" w:rsidRDefault="00E56659" w:rsidP="006863B0">
            <w:pPr>
              <w:rPr>
                <w:rFonts w:cs="Arial"/>
                <w:noProof/>
                <w:color w:val="002856"/>
              </w:rPr>
            </w:pPr>
            <w:r w:rsidRPr="00386C20">
              <w:rPr>
                <w:rFonts w:cs="Arial"/>
                <w:noProof/>
                <w:color w:val="002856"/>
              </w:rPr>
              <w:t>Size</w:t>
            </w:r>
          </w:p>
          <w:p w14:paraId="06DBC012" w14:textId="2637E5C8" w:rsidR="00E56659" w:rsidRPr="00386C20" w:rsidRDefault="00E56659" w:rsidP="006863B0">
            <w:pPr>
              <w:rPr>
                <w:rFonts w:cs="Arial"/>
                <w:noProof/>
                <w:color w:val="002856"/>
              </w:rPr>
            </w:pPr>
            <w:r w:rsidRPr="00386C20">
              <w:rPr>
                <w:rFonts w:cs="Arial"/>
                <w:i/>
                <w:noProof/>
                <w:color w:val="ADADAE"/>
                <w:sz w:val="18"/>
              </w:rPr>
              <w:t xml:space="preserve">Please find the </w:t>
            </w:r>
            <w:r w:rsidRPr="00582032">
              <w:rPr>
                <w:rFonts w:cs="Arial"/>
                <w:i/>
                <w:noProof/>
                <w:color w:val="A6A6A6" w:themeColor="background1" w:themeShade="A6"/>
                <w:sz w:val="18"/>
              </w:rPr>
              <w:t>defintions</w:t>
            </w:r>
            <w:r w:rsidR="00582032" w:rsidRPr="00582032">
              <w:rPr>
                <w:color w:val="A6A6A6" w:themeColor="background1" w:themeShade="A6"/>
              </w:rPr>
              <w:t xml:space="preserve"> </w:t>
            </w:r>
            <w:hyperlink r:id="rId13" w:anchor="page=6" w:history="1">
              <w:r w:rsidR="00582032" w:rsidRPr="00582032">
                <w:rPr>
                  <w:rStyle w:val="Hyperlink"/>
                  <w:color w:val="A6A6A6" w:themeColor="background1" w:themeShade="A6"/>
                </w:rPr>
                <w:t>here</w:t>
              </w:r>
            </w:hyperlink>
            <w:r w:rsidR="00582032" w:rsidRPr="00582032">
              <w:rPr>
                <w:color w:val="A6A6A6" w:themeColor="background1" w:themeShade="A6"/>
              </w:rPr>
              <w:t>.</w:t>
            </w:r>
          </w:p>
        </w:tc>
        <w:tc>
          <w:tcPr>
            <w:tcW w:w="2410" w:type="dxa"/>
            <w:vMerge w:val="restart"/>
            <w:tcBorders>
              <w:top w:val="single" w:sz="6" w:space="0" w:color="D0CECE" w:themeColor="background2" w:themeShade="E6"/>
              <w:left w:val="nil"/>
              <w:bottom w:val="single" w:sz="6" w:space="0" w:color="D0CECE" w:themeColor="background2" w:themeShade="E6"/>
              <w:right w:val="single" w:sz="6" w:space="0" w:color="D0CECE" w:themeColor="background2" w:themeShade="E6"/>
            </w:tcBorders>
            <w:shd w:val="clear" w:color="auto" w:fill="auto"/>
          </w:tcPr>
          <w:p w14:paraId="73DE910D" w14:textId="3D5827FF" w:rsidR="00E56659" w:rsidRPr="00386C20" w:rsidRDefault="00AC6A58" w:rsidP="00631B7D">
            <w:pPr>
              <w:rPr>
                <w:rFonts w:cs="Arial"/>
                <w:noProof/>
                <w:color w:val="EF9228" w:themeColor="accent3"/>
              </w:rPr>
            </w:pPr>
            <w:sdt>
              <w:sdtPr>
                <w:rPr>
                  <w:rFonts w:cs="Arial"/>
                  <w:noProof/>
                  <w:color w:val="EF9228" w:themeColor="accent3"/>
                </w:rPr>
                <w:id w:val="-1576890189"/>
                <w14:checkbox>
                  <w14:checked w14:val="0"/>
                  <w14:checkedState w14:val="2612" w14:font="MS Gothic"/>
                  <w14:uncheckedState w14:val="2610" w14:font="MS Gothic"/>
                </w14:checkbox>
              </w:sdtPr>
              <w:sdtEndPr/>
              <w:sdtContent>
                <w:r w:rsidR="00E56659" w:rsidRPr="00386C20">
                  <w:rPr>
                    <w:rFonts w:ascii="Segoe UI Symbol" w:eastAsia="MS Gothic" w:hAnsi="Segoe UI Symbol" w:cs="Segoe UI Symbol"/>
                    <w:noProof/>
                    <w:color w:val="EF9228" w:themeColor="accent3"/>
                  </w:rPr>
                  <w:t>☐</w:t>
                </w:r>
              </w:sdtContent>
            </w:sdt>
            <w:r w:rsidR="00E56659" w:rsidRPr="00386C20">
              <w:rPr>
                <w:rFonts w:cs="Arial"/>
                <w:noProof/>
                <w:color w:val="EF9228" w:themeColor="accent3"/>
              </w:rPr>
              <w:t xml:space="preserve">  SME</w:t>
            </w:r>
          </w:p>
          <w:p w14:paraId="3C6F8EE8" w14:textId="26B3881E" w:rsidR="00E56659" w:rsidRPr="00386C20" w:rsidRDefault="00AC6A58" w:rsidP="00631B7D">
            <w:pPr>
              <w:rPr>
                <w:rFonts w:cs="Arial"/>
                <w:noProof/>
                <w:color w:val="EF9228" w:themeColor="accent3"/>
              </w:rPr>
            </w:pPr>
            <w:sdt>
              <w:sdtPr>
                <w:rPr>
                  <w:rFonts w:cs="Arial"/>
                  <w:noProof/>
                  <w:color w:val="EF9228" w:themeColor="accent3"/>
                </w:rPr>
                <w:id w:val="-2061702806"/>
                <w14:checkbox>
                  <w14:checked w14:val="0"/>
                  <w14:checkedState w14:val="2612" w14:font="MS Gothic"/>
                  <w14:uncheckedState w14:val="2610" w14:font="MS Gothic"/>
                </w14:checkbox>
              </w:sdtPr>
              <w:sdtEndPr/>
              <w:sdtContent>
                <w:r w:rsidR="00E56659" w:rsidRPr="00386C20">
                  <w:rPr>
                    <w:rFonts w:ascii="Segoe UI Symbol" w:eastAsia="MS Gothic" w:hAnsi="Segoe UI Symbol" w:cs="Segoe UI Symbol"/>
                    <w:noProof/>
                    <w:color w:val="EF9228" w:themeColor="accent3"/>
                  </w:rPr>
                  <w:t>☐</w:t>
                </w:r>
              </w:sdtContent>
            </w:sdt>
            <w:r w:rsidR="00E56659" w:rsidRPr="00386C20">
              <w:rPr>
                <w:rFonts w:cs="Arial"/>
                <w:noProof/>
                <w:color w:val="EF9228" w:themeColor="accent3"/>
              </w:rPr>
              <w:t xml:space="preserve">  MNE </w:t>
            </w:r>
          </w:p>
          <w:p w14:paraId="71F9AB5D" w14:textId="08DDAADB" w:rsidR="00E56659" w:rsidRPr="00386C20" w:rsidRDefault="00AC6A58" w:rsidP="00631B7D">
            <w:pPr>
              <w:rPr>
                <w:rFonts w:cs="Arial"/>
                <w:noProof/>
                <w:color w:val="EF9228" w:themeColor="accent3"/>
              </w:rPr>
            </w:pPr>
            <w:sdt>
              <w:sdtPr>
                <w:rPr>
                  <w:rFonts w:cs="Arial"/>
                  <w:noProof/>
                  <w:color w:val="EF9228" w:themeColor="accent3"/>
                </w:rPr>
                <w:id w:val="62852905"/>
                <w14:checkbox>
                  <w14:checked w14:val="0"/>
                  <w14:checkedState w14:val="2612" w14:font="MS Gothic"/>
                  <w14:uncheckedState w14:val="2610" w14:font="MS Gothic"/>
                </w14:checkbox>
              </w:sdtPr>
              <w:sdtEndPr/>
              <w:sdtContent>
                <w:r w:rsidR="00B85B0F">
                  <w:rPr>
                    <w:rFonts w:ascii="MS Gothic" w:eastAsia="MS Gothic" w:hAnsi="MS Gothic" w:cs="Arial" w:hint="eastAsia"/>
                    <w:noProof/>
                    <w:color w:val="EF9228" w:themeColor="accent3"/>
                  </w:rPr>
                  <w:t>☐</w:t>
                </w:r>
              </w:sdtContent>
            </w:sdt>
            <w:r w:rsidR="00E56659" w:rsidRPr="00386C20">
              <w:rPr>
                <w:rFonts w:cs="Arial"/>
                <w:noProof/>
                <w:color w:val="EF9228" w:themeColor="accent3"/>
              </w:rPr>
              <w:t xml:space="preserve">  Large</w:t>
            </w:r>
          </w:p>
        </w:tc>
      </w:tr>
      <w:tr w:rsidR="00E56659" w:rsidRPr="00386C20" w14:paraId="64C6782F" w14:textId="77777777" w:rsidTr="008713E5">
        <w:trPr>
          <w:trHeight w:val="441"/>
        </w:trPr>
        <w:tc>
          <w:tcPr>
            <w:tcW w:w="5240" w:type="dxa"/>
            <w:tcBorders>
              <w:right w:val="single" w:sz="6" w:space="0" w:color="D0CECE" w:themeColor="background2" w:themeShade="E6"/>
            </w:tcBorders>
            <w:shd w:val="clear" w:color="auto" w:fill="auto"/>
          </w:tcPr>
          <w:p w14:paraId="38CEE10F" w14:textId="77777777" w:rsidR="00E56659" w:rsidRDefault="00E56659" w:rsidP="006863B0">
            <w:pPr>
              <w:rPr>
                <w:rFonts w:cs="Arial"/>
                <w:noProof/>
                <w:color w:val="002856"/>
              </w:rPr>
            </w:pPr>
            <w:r w:rsidRPr="00386C20">
              <w:rPr>
                <w:rFonts w:cs="Arial"/>
                <w:noProof/>
                <w:color w:val="002856"/>
              </w:rPr>
              <w:t>Sector</w:t>
            </w:r>
          </w:p>
          <w:sdt>
            <w:sdtPr>
              <w:rPr>
                <w:rFonts w:cs="Arial"/>
                <w:noProof/>
                <w:color w:val="EF9228" w:themeColor="accent3"/>
                <w:szCs w:val="20"/>
              </w:rPr>
              <w:alias w:val="Choose a sector"/>
              <w:tag w:val="Choose a sector"/>
              <w:id w:val="667527932"/>
              <w:placeholder>
                <w:docPart w:val="190D4F5B2B794E6C8C189BD4FC0A15B5"/>
              </w:placeholder>
              <w:showingPlcHdr/>
              <w:comboBox>
                <w:listItem w:displayText="Agriculture" w:value="Agriculture"/>
                <w:listItem w:displayText="Automotive" w:value="Automotive"/>
                <w:listItem w:displayText="Aviation" w:value="Aviation"/>
                <w:listItem w:displayText="Chemicals" w:value="Chemicals"/>
                <w:listItem w:displayText="Commercial Services" w:value="Commercial Services"/>
                <w:listItem w:displayText="Computers" w:value="Computers"/>
                <w:listItem w:displayText="Conglomerates" w:value="Conglomerates"/>
                <w:listItem w:displayText="Construction" w:value="Construction"/>
                <w:listItem w:displayText="Construction Materials" w:value="Construction Materials"/>
                <w:listItem w:displayText="Consumer Durables" w:value="Consumer Durables"/>
                <w:listItem w:displayText="Energy" w:value="Energy"/>
                <w:listItem w:displayText="Energy Utilities" w:value="Energy Utilities"/>
                <w:listItem w:displayText="Equipment" w:value="Equipment"/>
                <w:listItem w:displayText="Financial Services" w:value="Financial Services"/>
                <w:listItem w:displayText="Food and Beverage Products" w:value="Food and Beverage Products"/>
                <w:listItem w:displayText="Forest and Paper Prodcuts" w:value="Forest and Paper Prodcuts"/>
                <w:listItem w:displayText="Healthcare Products" w:value="Healthcare Products"/>
                <w:listItem w:displayText="Healthcare Services" w:value="Healthcare Services"/>
                <w:listItem w:displayText="Household and Personal Products" w:value="Household and Personal Products"/>
                <w:listItem w:displayText="Logistics" w:value="Logistics"/>
                <w:listItem w:displayText="Media" w:value="Media"/>
                <w:listItem w:displayText="Metal Products" w:value="Metal Products"/>
                <w:listItem w:displayText="Mining" w:value="Mining"/>
                <w:listItem w:displayText="Non-Profit/ Services" w:value="Non-Profit/ Services"/>
                <w:listItem w:displayText="Other" w:value="Other"/>
                <w:listItem w:displayText="Public Agency" w:value="Public Agency"/>
                <w:listItem w:displayText="Railroad" w:value="Railroad"/>
                <w:listItem w:displayText="Real Estate" w:value="Real Estate"/>
                <w:listItem w:displayText="Retailers" w:value="Retailers"/>
                <w:listItem w:displayText="Technology Hardware" w:value="Technology Hardware"/>
                <w:listItem w:displayText="Telecommunications" w:value="Telecommunications"/>
                <w:listItem w:displayText="Textiles and Apparel" w:value="Textiles and Apparel"/>
                <w:listItem w:displayText="Tobacco" w:value="Tobacco"/>
                <w:listItem w:displayText="Tourism/ Leisure" w:value="Tourism/ Leisure"/>
                <w:listItem w:displayText="Toys" w:value="Toys"/>
                <w:listItem w:displayText="Universities" w:value="Universities"/>
                <w:listItem w:displayText="Waste Management" w:value="Waste Management"/>
                <w:listItem w:displayText="Water Utilities" w:value="Water Utilities"/>
              </w:comboBox>
            </w:sdtPr>
            <w:sdtEndPr/>
            <w:sdtContent>
              <w:p w14:paraId="2E224962" w14:textId="35AA008E" w:rsidR="00E56659" w:rsidRPr="00386C20" w:rsidRDefault="00E56659" w:rsidP="006863B0">
                <w:pPr>
                  <w:rPr>
                    <w:rFonts w:cs="Arial"/>
                    <w:noProof/>
                    <w:color w:val="EF9228" w:themeColor="accent3"/>
                    <w:szCs w:val="20"/>
                  </w:rPr>
                </w:pPr>
                <w:r w:rsidRPr="00386C20">
                  <w:rPr>
                    <w:rFonts w:cs="Arial"/>
                    <w:noProof/>
                    <w:color w:val="EF9228" w:themeColor="accent3"/>
                    <w:szCs w:val="20"/>
                  </w:rPr>
                  <w:t>Choose a sector from the list.</w:t>
                </w:r>
              </w:p>
            </w:sdtContent>
          </w:sdt>
        </w:tc>
        <w:tc>
          <w:tcPr>
            <w:tcW w:w="2835" w:type="dxa"/>
            <w:vMerge/>
            <w:tcBorders>
              <w:top w:val="nil"/>
              <w:left w:val="single" w:sz="6" w:space="0" w:color="D0CECE" w:themeColor="background2" w:themeShade="E6"/>
              <w:bottom w:val="single" w:sz="6" w:space="0" w:color="D0CECE" w:themeColor="background2" w:themeShade="E6"/>
              <w:right w:val="nil"/>
            </w:tcBorders>
            <w:shd w:val="clear" w:color="auto" w:fill="auto"/>
          </w:tcPr>
          <w:p w14:paraId="2E66BF6B" w14:textId="77777777" w:rsidR="00E56659" w:rsidRPr="00386C20" w:rsidRDefault="00E56659" w:rsidP="006863B0">
            <w:pPr>
              <w:rPr>
                <w:rFonts w:cs="Arial"/>
                <w:noProof/>
                <w:color w:val="002856"/>
              </w:rPr>
            </w:pPr>
          </w:p>
        </w:tc>
        <w:tc>
          <w:tcPr>
            <w:tcW w:w="2410" w:type="dxa"/>
            <w:vMerge/>
            <w:tcBorders>
              <w:top w:val="nil"/>
              <w:left w:val="nil"/>
              <w:bottom w:val="single" w:sz="6" w:space="0" w:color="D0CECE" w:themeColor="background2" w:themeShade="E6"/>
              <w:right w:val="single" w:sz="6" w:space="0" w:color="D0CECE" w:themeColor="background2" w:themeShade="E6"/>
            </w:tcBorders>
            <w:shd w:val="clear" w:color="auto" w:fill="auto"/>
          </w:tcPr>
          <w:p w14:paraId="0914246F" w14:textId="7F81B76D" w:rsidR="00E56659" w:rsidRPr="00386C20" w:rsidRDefault="00E56659" w:rsidP="006863B0">
            <w:pPr>
              <w:rPr>
                <w:rFonts w:cs="Arial"/>
                <w:noProof/>
                <w:color w:val="002856"/>
              </w:rPr>
            </w:pPr>
          </w:p>
        </w:tc>
      </w:tr>
    </w:tbl>
    <w:p w14:paraId="33726A9C" w14:textId="77777777" w:rsidR="009C268F" w:rsidRPr="00E56659" w:rsidRDefault="009C268F">
      <w:pPr>
        <w:rPr>
          <w:rFonts w:cs="Arial"/>
          <w:szCs w:val="56"/>
        </w:rPr>
      </w:pPr>
    </w:p>
    <w:tbl>
      <w:tblPr>
        <w:tblStyle w:val="TableGrid"/>
        <w:tblW w:w="1048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5215"/>
        <w:gridCol w:w="5270"/>
      </w:tblGrid>
      <w:tr w:rsidR="00386C20" w:rsidRPr="00386C20" w14:paraId="4CA2EED6" w14:textId="77777777" w:rsidTr="00386C20">
        <w:trPr>
          <w:trHeight w:val="323"/>
        </w:trPr>
        <w:tc>
          <w:tcPr>
            <w:tcW w:w="10485" w:type="dxa"/>
            <w:gridSpan w:val="2"/>
            <w:shd w:val="clear" w:color="auto" w:fill="23559F" w:themeFill="accent1"/>
          </w:tcPr>
          <w:p w14:paraId="5AF0380B" w14:textId="042F81FC" w:rsidR="009C268F" w:rsidRPr="00386C20" w:rsidRDefault="009C268F" w:rsidP="00386C20">
            <w:pPr>
              <w:jc w:val="both"/>
              <w:rPr>
                <w:rFonts w:ascii="Arial Black" w:hAnsi="Arial Black" w:cs="Arial"/>
                <w:b/>
                <w:bCs/>
                <w:noProof/>
                <w:color w:val="FFFFFF" w:themeColor="background1"/>
              </w:rPr>
            </w:pPr>
            <w:r w:rsidRPr="00386C20">
              <w:rPr>
                <w:rFonts w:ascii="Arial Black" w:hAnsi="Arial Black" w:cs="Arial"/>
                <w:b/>
                <w:bCs/>
                <w:noProof/>
                <w:color w:val="FFFFFF" w:themeColor="background1"/>
              </w:rPr>
              <w:t>REPORT DETAILS</w:t>
            </w:r>
            <w:r w:rsidR="00386C20">
              <w:rPr>
                <w:rFonts w:ascii="Arial Black" w:hAnsi="Arial Black" w:cs="Arial"/>
                <w:b/>
                <w:bCs/>
                <w:noProof/>
                <w:color w:val="FFFFFF" w:themeColor="background1"/>
              </w:rPr>
              <w:t xml:space="preserve"> </w:t>
            </w:r>
            <w:r w:rsidR="00386C20" w:rsidRPr="00386C20">
              <w:rPr>
                <w:rFonts w:cs="Arial"/>
                <w:b/>
                <w:bCs/>
                <w:noProof/>
                <w:color w:val="FFFFFF" w:themeColor="background1"/>
              </w:rPr>
              <w:t>These details are needed to ensure the registration of your GRI Standards report.</w:t>
            </w:r>
          </w:p>
        </w:tc>
      </w:tr>
      <w:tr w:rsidR="00E56659" w:rsidRPr="00386C20" w14:paraId="6FE0D107" w14:textId="77777777" w:rsidTr="2C4E2357">
        <w:trPr>
          <w:trHeight w:val="287"/>
        </w:trPr>
        <w:tc>
          <w:tcPr>
            <w:tcW w:w="5215" w:type="dxa"/>
            <w:shd w:val="clear" w:color="auto" w:fill="auto"/>
          </w:tcPr>
          <w:p w14:paraId="606DED91" w14:textId="77777777" w:rsidR="00E56659" w:rsidRDefault="00E56659" w:rsidP="00E56659">
            <w:pPr>
              <w:rPr>
                <w:rFonts w:cs="Arial"/>
                <w:noProof/>
                <w:color w:val="002856"/>
              </w:rPr>
            </w:pPr>
            <w:r w:rsidRPr="00386C20">
              <w:rPr>
                <w:rFonts w:cs="Arial"/>
                <w:noProof/>
                <w:color w:val="002856"/>
              </w:rPr>
              <w:t>Title of the report</w:t>
            </w:r>
          </w:p>
          <w:sdt>
            <w:sdtPr>
              <w:rPr>
                <w:rFonts w:cs="Arial"/>
                <w:noProof/>
                <w:color w:val="EF9228" w:themeColor="accent3"/>
              </w:rPr>
              <w:id w:val="-1828967480"/>
              <w:placeholder>
                <w:docPart w:val="E4C75FE411AD406CB863A89921B37461"/>
              </w:placeholder>
              <w:showingPlcHdr/>
              <w:text/>
            </w:sdtPr>
            <w:sdtEndPr/>
            <w:sdtContent>
              <w:p w14:paraId="21B176B7" w14:textId="0EF53DBD" w:rsidR="00E56659" w:rsidRPr="00386C20" w:rsidRDefault="00E56659" w:rsidP="00E56659">
                <w:pPr>
                  <w:rPr>
                    <w:rFonts w:cs="Arial"/>
                    <w:noProof/>
                    <w:color w:val="002856"/>
                  </w:rPr>
                </w:pPr>
                <w:r w:rsidRPr="00386C20">
                  <w:rPr>
                    <w:rStyle w:val="PlaceholderText"/>
                    <w:rFonts w:cs="Arial"/>
                    <w:color w:val="EF9228" w:themeColor="accent3"/>
                  </w:rPr>
                  <w:t>Click or tap here to enter text.</w:t>
                </w:r>
              </w:p>
            </w:sdtContent>
          </w:sdt>
        </w:tc>
        <w:tc>
          <w:tcPr>
            <w:tcW w:w="5270" w:type="dxa"/>
            <w:shd w:val="clear" w:color="auto" w:fill="auto"/>
          </w:tcPr>
          <w:p w14:paraId="09539F83" w14:textId="77777777" w:rsidR="00E56659" w:rsidRDefault="00E56659" w:rsidP="00E56659">
            <w:pPr>
              <w:rPr>
                <w:rFonts w:cs="Arial"/>
                <w:noProof/>
                <w:color w:val="002856"/>
              </w:rPr>
            </w:pPr>
            <w:r w:rsidRPr="00386C20">
              <w:rPr>
                <w:rFonts w:cs="Arial"/>
                <w:noProof/>
                <w:color w:val="002856"/>
              </w:rPr>
              <w:t>Location of the claim in the report</w:t>
            </w:r>
          </w:p>
          <w:sdt>
            <w:sdtPr>
              <w:rPr>
                <w:rFonts w:cs="Arial"/>
                <w:noProof/>
                <w:color w:val="EF9228" w:themeColor="accent3"/>
              </w:rPr>
              <w:id w:val="1950041266"/>
              <w:placeholder>
                <w:docPart w:val="8D8D11ED81AD4DB880D30AE380C78324"/>
              </w:placeholder>
              <w:showingPlcHdr/>
              <w:text/>
            </w:sdtPr>
            <w:sdtEndPr/>
            <w:sdtContent>
              <w:p w14:paraId="3023FE55" w14:textId="09B8D638" w:rsidR="00E56659" w:rsidRPr="00386C20" w:rsidRDefault="00E56659" w:rsidP="00E56659">
                <w:pPr>
                  <w:rPr>
                    <w:rFonts w:cs="Arial"/>
                    <w:noProof/>
                    <w:color w:val="EF9228" w:themeColor="accent3"/>
                  </w:rPr>
                </w:pPr>
                <w:r w:rsidRPr="00386C20">
                  <w:rPr>
                    <w:rStyle w:val="PlaceholderText"/>
                    <w:rFonts w:cs="Arial"/>
                    <w:color w:val="EF9228" w:themeColor="accent3"/>
                  </w:rPr>
                  <w:t>Click or tap here to enter text.</w:t>
                </w:r>
              </w:p>
            </w:sdtContent>
          </w:sdt>
        </w:tc>
      </w:tr>
      <w:tr w:rsidR="00E56659" w:rsidRPr="00386C20" w14:paraId="3B2E2B4E" w14:textId="77777777" w:rsidTr="2C4E2357">
        <w:trPr>
          <w:trHeight w:val="287"/>
        </w:trPr>
        <w:tc>
          <w:tcPr>
            <w:tcW w:w="5215" w:type="dxa"/>
            <w:shd w:val="clear" w:color="auto" w:fill="auto"/>
          </w:tcPr>
          <w:p w14:paraId="659BA805" w14:textId="77777777" w:rsidR="00E56659" w:rsidRPr="00386C20" w:rsidRDefault="00E56659" w:rsidP="00E56659">
            <w:pPr>
              <w:rPr>
                <w:rFonts w:cs="Arial"/>
                <w:noProof/>
                <w:color w:val="002856"/>
              </w:rPr>
            </w:pPr>
            <w:r w:rsidRPr="00386C20">
              <w:rPr>
                <w:rFonts w:cs="Arial"/>
                <w:noProof/>
                <w:color w:val="002856"/>
              </w:rPr>
              <w:t>Reporting period (from / to) covered in the report</w:t>
            </w:r>
          </w:p>
          <w:p w14:paraId="372BD9E0" w14:textId="77777777" w:rsidR="00E56659" w:rsidRDefault="00E56659" w:rsidP="00E56659">
            <w:pPr>
              <w:rPr>
                <w:rFonts w:cs="Arial"/>
                <w:i/>
                <w:noProof/>
                <w:color w:val="ADADAE"/>
                <w:sz w:val="18"/>
              </w:rPr>
            </w:pPr>
            <w:r w:rsidRPr="00386C20">
              <w:rPr>
                <w:rFonts w:cs="Arial"/>
                <w:i/>
                <w:noProof/>
                <w:color w:val="ADADAE"/>
                <w:sz w:val="18"/>
              </w:rPr>
              <w:t>In the format dd/mm/yyyy</w:t>
            </w:r>
          </w:p>
          <w:p w14:paraId="50D74998" w14:textId="77777777" w:rsidR="00F172A0" w:rsidRDefault="00F172A0" w:rsidP="00F172A0">
            <w:pPr>
              <w:rPr>
                <w:rFonts w:cs="Arial"/>
                <w:color w:val="EF9228" w:themeColor="accent3"/>
              </w:rPr>
            </w:pPr>
            <w:r>
              <w:rPr>
                <w:rFonts w:cs="Arial"/>
                <w:color w:val="EF9228" w:themeColor="accent3"/>
              </w:rPr>
              <w:t xml:space="preserve">From: </w:t>
            </w:r>
            <w:sdt>
              <w:sdtPr>
                <w:rPr>
                  <w:rFonts w:cs="Arial"/>
                  <w:color w:val="EF9228" w:themeColor="accent3"/>
                </w:rPr>
                <w:id w:val="956533269"/>
                <w:placeholder>
                  <w:docPart w:val="E705DB43E2014BB4A8D50DBAF03C72EF"/>
                </w:placeholder>
                <w:date>
                  <w:dateFormat w:val="dd-MMM-yy"/>
                  <w:lid w:val="en-US"/>
                  <w:storeMappedDataAs w:val="dateTime"/>
                  <w:calendar w:val="gregorian"/>
                </w:date>
              </w:sdtPr>
              <w:sdtEndPr/>
              <w:sdtContent>
                <w:r w:rsidRPr="00386C20">
                  <w:rPr>
                    <w:rFonts w:cs="Arial"/>
                    <w:color w:val="EF9228" w:themeColor="accent3"/>
                  </w:rPr>
                  <w:t>Click or tap choose date.</w:t>
                </w:r>
              </w:sdtContent>
            </w:sdt>
          </w:p>
          <w:p w14:paraId="1EBFE4B1" w14:textId="7AB1AF90" w:rsidR="00E56659" w:rsidRPr="00F172A0" w:rsidRDefault="00F172A0" w:rsidP="00E56659">
            <w:pPr>
              <w:rPr>
                <w:rFonts w:cs="Arial"/>
                <w:color w:val="EF9228" w:themeColor="accent3"/>
              </w:rPr>
            </w:pPr>
            <w:r>
              <w:rPr>
                <w:rFonts w:cs="Arial"/>
                <w:color w:val="EF9228" w:themeColor="accent3"/>
              </w:rPr>
              <w:t xml:space="preserve">To: </w:t>
            </w:r>
            <w:sdt>
              <w:sdtPr>
                <w:rPr>
                  <w:rFonts w:cs="Arial"/>
                  <w:color w:val="EF9228" w:themeColor="accent3"/>
                </w:rPr>
                <w:id w:val="1817444211"/>
                <w:placeholder>
                  <w:docPart w:val="CFC65FE557B24894B66AA02EB619A022"/>
                </w:placeholder>
                <w:date>
                  <w:dateFormat w:val="dd-MMM-yy"/>
                  <w:lid w:val="en-US"/>
                  <w:storeMappedDataAs w:val="dateTime"/>
                  <w:calendar w:val="gregorian"/>
                </w:date>
              </w:sdtPr>
              <w:sdtEndPr/>
              <w:sdtContent>
                <w:r w:rsidRPr="00386C20">
                  <w:rPr>
                    <w:rFonts w:cs="Arial"/>
                    <w:color w:val="EF9228" w:themeColor="accent3"/>
                  </w:rPr>
                  <w:t>Click or tap choose date.</w:t>
                </w:r>
              </w:sdtContent>
            </w:sdt>
          </w:p>
        </w:tc>
        <w:tc>
          <w:tcPr>
            <w:tcW w:w="5270" w:type="dxa"/>
            <w:shd w:val="clear" w:color="auto" w:fill="auto"/>
          </w:tcPr>
          <w:p w14:paraId="33C8E946" w14:textId="77777777" w:rsidR="00E56659" w:rsidRDefault="00E56659" w:rsidP="00E56659">
            <w:pPr>
              <w:rPr>
                <w:rFonts w:cs="Arial"/>
                <w:noProof/>
                <w:color w:val="002856"/>
              </w:rPr>
            </w:pPr>
            <w:r w:rsidRPr="00386C20">
              <w:rPr>
                <w:rFonts w:cs="Arial"/>
                <w:noProof/>
                <w:color w:val="002856"/>
              </w:rPr>
              <w:t xml:space="preserve">Location of the Content Index </w:t>
            </w:r>
          </w:p>
          <w:sdt>
            <w:sdtPr>
              <w:rPr>
                <w:rFonts w:cs="Arial"/>
                <w:noProof/>
                <w:color w:val="EF9228" w:themeColor="accent3"/>
              </w:rPr>
              <w:id w:val="-1066568275"/>
              <w:placeholder>
                <w:docPart w:val="30C12363DA4448458DD482112F6E262D"/>
              </w:placeholder>
              <w:showingPlcHdr/>
              <w:text/>
            </w:sdtPr>
            <w:sdtEndPr/>
            <w:sdtContent>
              <w:p w14:paraId="42B52A8D" w14:textId="081206DD" w:rsidR="00E56659" w:rsidRPr="00386C20" w:rsidRDefault="00E56659" w:rsidP="00E56659">
                <w:pPr>
                  <w:rPr>
                    <w:rFonts w:cs="Arial"/>
                    <w:noProof/>
                    <w:color w:val="EF9228" w:themeColor="accent3"/>
                  </w:rPr>
                </w:pPr>
                <w:r w:rsidRPr="00386C20">
                  <w:rPr>
                    <w:rStyle w:val="PlaceholderText"/>
                    <w:rFonts w:cs="Arial"/>
                    <w:color w:val="EF9228" w:themeColor="accent3"/>
                  </w:rPr>
                  <w:t>Click or tap here to enter text.</w:t>
                </w:r>
              </w:p>
            </w:sdtContent>
          </w:sdt>
        </w:tc>
      </w:tr>
      <w:tr w:rsidR="00E56659" w:rsidRPr="00386C20" w14:paraId="2452ACDC" w14:textId="77777777" w:rsidTr="2C4E2357">
        <w:trPr>
          <w:trHeight w:val="287"/>
        </w:trPr>
        <w:tc>
          <w:tcPr>
            <w:tcW w:w="5215" w:type="dxa"/>
            <w:shd w:val="clear" w:color="auto" w:fill="auto"/>
          </w:tcPr>
          <w:p w14:paraId="3CDDA136" w14:textId="48330522" w:rsidR="00146F63" w:rsidRDefault="00E56659" w:rsidP="00E56659">
            <w:pPr>
              <w:rPr>
                <w:rFonts w:cs="Arial"/>
                <w:noProof/>
                <w:color w:val="002856"/>
              </w:rPr>
            </w:pPr>
            <w:r w:rsidRPr="00386C20">
              <w:rPr>
                <w:rFonts w:cs="Arial"/>
                <w:noProof/>
                <w:color w:val="002856"/>
              </w:rPr>
              <w:t>Date of publishing the report</w:t>
            </w:r>
          </w:p>
          <w:p w14:paraId="192CC07D" w14:textId="1CF97302" w:rsidR="00990B2C" w:rsidRPr="00A9060B" w:rsidRDefault="00990B2C" w:rsidP="00E56659">
            <w:pPr>
              <w:rPr>
                <w:rFonts w:cs="Arial"/>
                <w:i/>
                <w:noProof/>
                <w:color w:val="ADADAE"/>
                <w:sz w:val="18"/>
              </w:rPr>
            </w:pPr>
            <w:r w:rsidRPr="00386C20">
              <w:rPr>
                <w:rFonts w:cs="Arial"/>
                <w:i/>
                <w:noProof/>
                <w:color w:val="ADADAE"/>
                <w:sz w:val="18"/>
              </w:rPr>
              <w:t>In the format dd/mm/yyyy</w:t>
            </w:r>
          </w:p>
          <w:sdt>
            <w:sdtPr>
              <w:rPr>
                <w:rFonts w:cs="Arial"/>
                <w:color w:val="EF9228" w:themeColor="accent3"/>
              </w:rPr>
              <w:id w:val="1608228372"/>
              <w:placeholder>
                <w:docPart w:val="196BB4F8B68C482598924FDB29C42958"/>
              </w:placeholder>
              <w:date>
                <w:dateFormat w:val="dd-MMM-yy"/>
                <w:lid w:val="en-US"/>
                <w:storeMappedDataAs w:val="dateTime"/>
                <w:calendar w:val="gregorian"/>
              </w:date>
            </w:sdtPr>
            <w:sdtEndPr/>
            <w:sdtContent>
              <w:p w14:paraId="75401F22" w14:textId="7979D4E0" w:rsidR="00E56659" w:rsidRPr="00386C20" w:rsidRDefault="00E56659" w:rsidP="00E56659">
                <w:pPr>
                  <w:rPr>
                    <w:rFonts w:cs="Arial"/>
                    <w:noProof/>
                    <w:color w:val="002856"/>
                  </w:rPr>
                </w:pPr>
                <w:r w:rsidRPr="00386C20">
                  <w:rPr>
                    <w:rFonts w:cs="Arial"/>
                    <w:color w:val="EF9228" w:themeColor="accent3"/>
                  </w:rPr>
                  <w:t>Click or tap choose date.</w:t>
                </w:r>
              </w:p>
            </w:sdtContent>
          </w:sdt>
        </w:tc>
        <w:tc>
          <w:tcPr>
            <w:tcW w:w="5270" w:type="dxa"/>
            <w:shd w:val="clear" w:color="auto" w:fill="auto"/>
          </w:tcPr>
          <w:p w14:paraId="32CEAFF4" w14:textId="77777777" w:rsidR="00E56659" w:rsidRPr="00386C20" w:rsidRDefault="00E56659" w:rsidP="00E56659">
            <w:pPr>
              <w:spacing w:line="259" w:lineRule="auto"/>
              <w:rPr>
                <w:rFonts w:cs="Arial"/>
                <w:noProof/>
                <w:color w:val="002856"/>
                <w:szCs w:val="20"/>
              </w:rPr>
            </w:pPr>
            <w:r w:rsidRPr="00386C20">
              <w:rPr>
                <w:rFonts w:cs="Arial"/>
                <w:noProof/>
                <w:color w:val="002856"/>
                <w:szCs w:val="20"/>
              </w:rPr>
              <w:t>Hyperlink of the report</w:t>
            </w:r>
          </w:p>
          <w:p w14:paraId="70FD261D" w14:textId="77777777" w:rsidR="00E56659" w:rsidRDefault="00E56659" w:rsidP="00E56659">
            <w:pPr>
              <w:rPr>
                <w:rFonts w:cs="Arial"/>
                <w:i/>
                <w:noProof/>
                <w:color w:val="ADADAE"/>
                <w:sz w:val="18"/>
              </w:rPr>
            </w:pPr>
            <w:r w:rsidRPr="00386C20">
              <w:rPr>
                <w:rFonts w:cs="Arial"/>
                <w:i/>
                <w:noProof/>
                <w:color w:val="ADADAE"/>
                <w:sz w:val="18"/>
              </w:rPr>
              <w:t>Preferably the report PDF link</w:t>
            </w:r>
          </w:p>
          <w:sdt>
            <w:sdtPr>
              <w:rPr>
                <w:rFonts w:cs="Arial"/>
                <w:noProof/>
                <w:color w:val="EF9228" w:themeColor="accent3"/>
              </w:rPr>
              <w:id w:val="-752514168"/>
              <w:placeholder>
                <w:docPart w:val="A39818ADBA984C80959AD1A288F2FD26"/>
              </w:placeholder>
              <w:showingPlcHdr/>
              <w:text/>
            </w:sdtPr>
            <w:sdtEndPr/>
            <w:sdtContent>
              <w:p w14:paraId="37F7465A" w14:textId="7A029438" w:rsidR="00E56659" w:rsidRPr="00386C20" w:rsidRDefault="00E56659" w:rsidP="00E56659">
                <w:pPr>
                  <w:rPr>
                    <w:rStyle w:val="PlaceholderText"/>
                    <w:rFonts w:cs="Arial"/>
                    <w:color w:val="EF9228" w:themeColor="accent3"/>
                  </w:rPr>
                </w:pPr>
                <w:r w:rsidRPr="00386C20">
                  <w:rPr>
                    <w:rStyle w:val="PlaceholderText"/>
                    <w:rFonts w:cs="Arial"/>
                    <w:color w:val="EF9228" w:themeColor="accent3"/>
                  </w:rPr>
                  <w:t>Click or tap here to enter text.</w:t>
                </w:r>
              </w:p>
            </w:sdtContent>
          </w:sdt>
        </w:tc>
      </w:tr>
      <w:tr w:rsidR="00E56659" w:rsidRPr="00386C20" w14:paraId="512758D1" w14:textId="77777777" w:rsidTr="2C4E2357">
        <w:trPr>
          <w:trHeight w:val="287"/>
        </w:trPr>
        <w:tc>
          <w:tcPr>
            <w:tcW w:w="5215" w:type="dxa"/>
            <w:shd w:val="clear" w:color="auto" w:fill="auto"/>
          </w:tcPr>
          <w:p w14:paraId="12BE3650" w14:textId="77777777" w:rsidR="00E56659" w:rsidRPr="00386C20" w:rsidRDefault="00E56659" w:rsidP="00E56659">
            <w:pPr>
              <w:rPr>
                <w:rFonts w:cs="Arial"/>
                <w:noProof/>
                <w:color w:val="002856"/>
              </w:rPr>
            </w:pPr>
            <w:r w:rsidRPr="00386C20">
              <w:rPr>
                <w:rFonts w:cs="Arial"/>
                <w:noProof/>
                <w:color w:val="002856"/>
              </w:rPr>
              <w:t>Self-declared claim</w:t>
            </w:r>
          </w:p>
          <w:p w14:paraId="66D5A16E" w14:textId="77777777" w:rsidR="00E56659" w:rsidRDefault="00E56659" w:rsidP="00E56659">
            <w:pPr>
              <w:rPr>
                <w:rFonts w:cs="Arial"/>
                <w:i/>
                <w:noProof/>
                <w:color w:val="ADADAE"/>
                <w:sz w:val="18"/>
              </w:rPr>
            </w:pPr>
            <w:r w:rsidRPr="00386C20">
              <w:rPr>
                <w:rFonts w:cs="Arial"/>
                <w:i/>
                <w:noProof/>
                <w:color w:val="ADADAE"/>
                <w:sz w:val="18"/>
              </w:rPr>
              <w:t>Only one claim must be selected and it should also be found in the report</w:t>
            </w:r>
          </w:p>
          <w:p w14:paraId="2C9EDFD7" w14:textId="48AA2768" w:rsidR="00E56659" w:rsidRPr="00386C20" w:rsidRDefault="00AC6A58" w:rsidP="00E56659">
            <w:pPr>
              <w:rPr>
                <w:rFonts w:cs="Arial"/>
                <w:noProof/>
                <w:color w:val="EF9228" w:themeColor="accent3"/>
              </w:rPr>
            </w:pPr>
            <w:sdt>
              <w:sdtPr>
                <w:rPr>
                  <w:rFonts w:cs="Arial"/>
                  <w:noProof/>
                  <w:color w:val="EF9228" w:themeColor="accent3"/>
                </w:rPr>
                <w:id w:val="-663077990"/>
                <w14:checkbox>
                  <w14:checked w14:val="0"/>
                  <w14:checkedState w14:val="2612" w14:font="MS Gothic"/>
                  <w14:uncheckedState w14:val="2610" w14:font="MS Gothic"/>
                </w14:checkbox>
              </w:sdtPr>
              <w:sdtEndPr/>
              <w:sdtContent>
                <w:r w:rsidR="00E56659" w:rsidRPr="00386C20">
                  <w:rPr>
                    <w:rFonts w:ascii="Segoe UI Symbol" w:eastAsia="MS Gothic" w:hAnsi="Segoe UI Symbol" w:cs="Segoe UI Symbol"/>
                    <w:noProof/>
                    <w:color w:val="EF9228" w:themeColor="accent3"/>
                  </w:rPr>
                  <w:t>☐</w:t>
                </w:r>
              </w:sdtContent>
            </w:sdt>
            <w:r w:rsidR="00E56659" w:rsidRPr="00386C20">
              <w:rPr>
                <w:rFonts w:cs="Arial"/>
                <w:noProof/>
                <w:color w:val="EF9228" w:themeColor="accent3"/>
              </w:rPr>
              <w:t xml:space="preserve">  Core</w:t>
            </w:r>
          </w:p>
          <w:p w14:paraId="65FDFDA4" w14:textId="3A3BF9A6" w:rsidR="00E56659" w:rsidRPr="00386C20" w:rsidRDefault="00AC6A58" w:rsidP="00E56659">
            <w:pPr>
              <w:rPr>
                <w:rFonts w:cs="Arial"/>
                <w:noProof/>
                <w:color w:val="EF9228" w:themeColor="accent3"/>
              </w:rPr>
            </w:pPr>
            <w:sdt>
              <w:sdtPr>
                <w:rPr>
                  <w:rFonts w:cs="Arial"/>
                  <w:noProof/>
                  <w:color w:val="EF9228" w:themeColor="accent3"/>
                </w:rPr>
                <w:id w:val="-455176919"/>
                <w14:checkbox>
                  <w14:checked w14:val="0"/>
                  <w14:checkedState w14:val="2612" w14:font="MS Gothic"/>
                  <w14:uncheckedState w14:val="2610" w14:font="MS Gothic"/>
                </w14:checkbox>
              </w:sdtPr>
              <w:sdtEndPr/>
              <w:sdtContent>
                <w:r w:rsidR="00E56659" w:rsidRPr="00386C20">
                  <w:rPr>
                    <w:rFonts w:ascii="Segoe UI Symbol" w:eastAsia="MS Gothic" w:hAnsi="Segoe UI Symbol" w:cs="Segoe UI Symbol"/>
                    <w:noProof/>
                    <w:color w:val="EF9228" w:themeColor="accent3"/>
                  </w:rPr>
                  <w:t>☐</w:t>
                </w:r>
              </w:sdtContent>
            </w:sdt>
            <w:r w:rsidR="00E56659" w:rsidRPr="00386C20">
              <w:rPr>
                <w:rFonts w:cs="Arial"/>
                <w:noProof/>
                <w:color w:val="EF9228" w:themeColor="accent3"/>
              </w:rPr>
              <w:t xml:space="preserve">  Comprehensive </w:t>
            </w:r>
          </w:p>
          <w:p w14:paraId="26364BFE" w14:textId="02CBF2F5" w:rsidR="00E56659" w:rsidRPr="00386C20" w:rsidRDefault="00AC6A58" w:rsidP="00E56659">
            <w:pPr>
              <w:rPr>
                <w:rFonts w:cs="Arial"/>
                <w:noProof/>
                <w:color w:val="002856"/>
              </w:rPr>
            </w:pPr>
            <w:sdt>
              <w:sdtPr>
                <w:rPr>
                  <w:rFonts w:cs="Arial"/>
                  <w:noProof/>
                  <w:color w:val="EF9228" w:themeColor="accent3"/>
                </w:rPr>
                <w:id w:val="-1038273101"/>
                <w14:checkbox>
                  <w14:checked w14:val="0"/>
                  <w14:checkedState w14:val="2612" w14:font="MS Gothic"/>
                  <w14:uncheckedState w14:val="2610" w14:font="MS Gothic"/>
                </w14:checkbox>
              </w:sdtPr>
              <w:sdtEndPr/>
              <w:sdtContent>
                <w:r w:rsidR="00E56659" w:rsidRPr="00386C20">
                  <w:rPr>
                    <w:rFonts w:ascii="Segoe UI Symbol" w:eastAsia="MS Gothic" w:hAnsi="Segoe UI Symbol" w:cs="Segoe UI Symbol"/>
                    <w:noProof/>
                    <w:color w:val="EF9228" w:themeColor="accent3"/>
                  </w:rPr>
                  <w:t>☐</w:t>
                </w:r>
              </w:sdtContent>
            </w:sdt>
            <w:r w:rsidR="00E56659" w:rsidRPr="00386C20">
              <w:rPr>
                <w:rFonts w:cs="Arial"/>
                <w:noProof/>
                <w:color w:val="EF9228" w:themeColor="accent3"/>
              </w:rPr>
              <w:t xml:space="preserve">  GRI referenced</w:t>
            </w:r>
          </w:p>
        </w:tc>
        <w:tc>
          <w:tcPr>
            <w:tcW w:w="5270" w:type="dxa"/>
            <w:shd w:val="clear" w:color="auto" w:fill="auto"/>
          </w:tcPr>
          <w:p w14:paraId="1DD76C52" w14:textId="58AE5AD5" w:rsidR="00E56659" w:rsidRPr="00386C20" w:rsidRDefault="00E56659" w:rsidP="00E56659">
            <w:pPr>
              <w:rPr>
                <w:rFonts w:cs="Arial"/>
                <w:noProof/>
                <w:color w:val="002856"/>
              </w:rPr>
            </w:pPr>
            <w:r w:rsidRPr="00386C20">
              <w:rPr>
                <w:rFonts w:cs="Arial"/>
                <w:noProof/>
                <w:color w:val="002856"/>
              </w:rPr>
              <w:t xml:space="preserve">Main Contact Person for the report </w:t>
            </w:r>
          </w:p>
          <w:p w14:paraId="6E64301D" w14:textId="77777777" w:rsidR="00E56659" w:rsidRDefault="00E56659" w:rsidP="00E56659">
            <w:pPr>
              <w:rPr>
                <w:rFonts w:cs="Arial"/>
                <w:i/>
                <w:noProof/>
                <w:color w:val="ADADAE"/>
                <w:sz w:val="18"/>
              </w:rPr>
            </w:pPr>
            <w:r w:rsidRPr="00386C20">
              <w:rPr>
                <w:rFonts w:cs="Arial"/>
                <w:i/>
                <w:noProof/>
                <w:color w:val="ADADAE"/>
                <w:sz w:val="18"/>
              </w:rPr>
              <w:t>Name, email address and phone number</w:t>
            </w:r>
          </w:p>
          <w:sdt>
            <w:sdtPr>
              <w:rPr>
                <w:rFonts w:cs="Arial"/>
                <w:noProof/>
                <w:color w:val="EF9228" w:themeColor="accent3"/>
              </w:rPr>
              <w:id w:val="-1160079922"/>
              <w:placeholder>
                <w:docPart w:val="5EF93DF54A184B3B8F7E6201CE32F97F"/>
              </w:placeholder>
              <w:showingPlcHdr/>
              <w:text/>
            </w:sdtPr>
            <w:sdtEndPr/>
            <w:sdtContent>
              <w:p w14:paraId="4633ED67" w14:textId="237FBA6E" w:rsidR="00E56659" w:rsidRPr="00386C20" w:rsidRDefault="00E56659" w:rsidP="00E56659">
                <w:pPr>
                  <w:rPr>
                    <w:rFonts w:cs="Arial"/>
                    <w:noProof/>
                    <w:color w:val="EF9228" w:themeColor="accent3"/>
                  </w:rPr>
                </w:pPr>
                <w:r w:rsidRPr="00386C20">
                  <w:rPr>
                    <w:rStyle w:val="PlaceholderText"/>
                    <w:rFonts w:cs="Arial"/>
                    <w:color w:val="EF9228" w:themeColor="accent3"/>
                  </w:rPr>
                  <w:t>Click or tap here to enter text.</w:t>
                </w:r>
              </w:p>
            </w:sdtContent>
          </w:sdt>
        </w:tc>
      </w:tr>
    </w:tbl>
    <w:p w14:paraId="1657A7D6" w14:textId="1B496615" w:rsidR="009C268F" w:rsidRPr="00E56659" w:rsidRDefault="009C268F" w:rsidP="001F252B">
      <w:pPr>
        <w:spacing w:after="0" w:line="240" w:lineRule="auto"/>
        <w:rPr>
          <w:rFonts w:eastAsiaTheme="majorEastAsia" w:cs="Arial"/>
          <w:noProof/>
          <w:color w:val="002856"/>
          <w:spacing w:val="-10"/>
          <w:kern w:val="28"/>
          <w:sz w:val="24"/>
        </w:rPr>
      </w:pPr>
    </w:p>
    <w:tbl>
      <w:tblPr>
        <w:tblStyle w:val="TableGrid"/>
        <w:tblW w:w="105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240"/>
        <w:gridCol w:w="5245"/>
        <w:gridCol w:w="45"/>
      </w:tblGrid>
      <w:tr w:rsidR="00386C20" w:rsidRPr="00386C20" w14:paraId="5D4D188A" w14:textId="77777777" w:rsidTr="00E56659">
        <w:trPr>
          <w:trHeight w:val="911"/>
        </w:trPr>
        <w:tc>
          <w:tcPr>
            <w:tcW w:w="10530" w:type="dxa"/>
            <w:gridSpan w:val="3"/>
            <w:shd w:val="clear" w:color="auto" w:fill="23559F" w:themeFill="accent1"/>
            <w:vAlign w:val="center"/>
          </w:tcPr>
          <w:p w14:paraId="27720C42" w14:textId="11FBD80C" w:rsidR="002F0BFB" w:rsidRPr="00E56659" w:rsidRDefault="002F0BFB" w:rsidP="00E56659">
            <w:pPr>
              <w:rPr>
                <w:rFonts w:ascii="Arial Black" w:hAnsi="Arial Black" w:cs="Arial"/>
                <w:b/>
                <w:noProof/>
                <w:color w:val="FFFFFF" w:themeColor="background1"/>
                <w:szCs w:val="20"/>
              </w:rPr>
            </w:pPr>
            <w:r w:rsidRPr="00386C20">
              <w:rPr>
                <w:rFonts w:ascii="Arial Black" w:hAnsi="Arial Black" w:cs="Arial"/>
                <w:b/>
                <w:noProof/>
                <w:color w:val="FFFFFF" w:themeColor="background1"/>
                <w:szCs w:val="20"/>
              </w:rPr>
              <w:t>YOUR CONTACT DETAILS</w:t>
            </w:r>
            <w:r w:rsidR="00386C20">
              <w:rPr>
                <w:rFonts w:ascii="Arial Black" w:hAnsi="Arial Black" w:cs="Arial"/>
                <w:b/>
                <w:noProof/>
                <w:color w:val="FFFFFF" w:themeColor="background1"/>
                <w:szCs w:val="20"/>
              </w:rPr>
              <w:t xml:space="preserve"> </w:t>
            </w:r>
            <w:r w:rsidR="00386C20" w:rsidRPr="00386C20">
              <w:rPr>
                <w:rFonts w:cs="Arial"/>
                <w:bCs/>
                <w:noProof/>
                <w:color w:val="FFFFFF" w:themeColor="background1"/>
                <w:szCs w:val="20"/>
              </w:rPr>
              <w:t xml:space="preserve">Your details are used for GRI Standards report registration purposes only. GRI does not share user information with third parties or contact users for any reason other than to provide the information or services requested. </w:t>
            </w:r>
            <w:r w:rsidR="00386C20" w:rsidRPr="00B63DB3">
              <w:rPr>
                <w:rFonts w:cs="Arial"/>
                <w:b/>
                <w:noProof/>
                <w:color w:val="FFFFFF" w:themeColor="background1"/>
                <w:szCs w:val="20"/>
              </w:rPr>
              <w:t>Registration is free of charge</w:t>
            </w:r>
            <w:r w:rsidR="00386C20" w:rsidRPr="00386C20">
              <w:rPr>
                <w:rFonts w:cs="Arial"/>
                <w:bCs/>
                <w:noProof/>
                <w:color w:val="FFFFFF" w:themeColor="background1"/>
                <w:szCs w:val="20"/>
              </w:rPr>
              <w:t xml:space="preserve">. Please see our privacy policy </w:t>
            </w:r>
            <w:hyperlink r:id="rId14" w:history="1">
              <w:r w:rsidR="00386C20" w:rsidRPr="00386C20">
                <w:rPr>
                  <w:rStyle w:val="Hyperlink"/>
                  <w:rFonts w:cs="Arial"/>
                  <w:bCs/>
                  <w:noProof/>
                  <w:color w:val="FFFFFF" w:themeColor="background1"/>
                  <w:szCs w:val="20"/>
                </w:rPr>
                <w:t>here</w:t>
              </w:r>
            </w:hyperlink>
          </w:p>
        </w:tc>
      </w:tr>
      <w:tr w:rsidR="00E56659" w:rsidRPr="00386C20" w14:paraId="2AF5E616" w14:textId="77777777" w:rsidTr="00E56659">
        <w:trPr>
          <w:gridAfter w:val="1"/>
          <w:wAfter w:w="45" w:type="dxa"/>
        </w:trPr>
        <w:tc>
          <w:tcPr>
            <w:tcW w:w="5240" w:type="dxa"/>
            <w:shd w:val="clear" w:color="auto" w:fill="auto"/>
          </w:tcPr>
          <w:p w14:paraId="5A80C037" w14:textId="77777777" w:rsidR="00E56659" w:rsidRDefault="00E56659" w:rsidP="006863B0">
            <w:pPr>
              <w:rPr>
                <w:rFonts w:cs="Arial"/>
                <w:noProof/>
                <w:color w:val="002856"/>
              </w:rPr>
            </w:pPr>
            <w:r w:rsidRPr="00386C20">
              <w:rPr>
                <w:rFonts w:cs="Arial"/>
                <w:noProof/>
                <w:color w:val="002856"/>
              </w:rPr>
              <w:t>Full Name</w:t>
            </w:r>
          </w:p>
          <w:sdt>
            <w:sdtPr>
              <w:rPr>
                <w:rFonts w:cs="Arial"/>
                <w:noProof/>
                <w:color w:val="EF9228" w:themeColor="accent3"/>
              </w:rPr>
              <w:id w:val="-926340343"/>
              <w:placeholder>
                <w:docPart w:val="1F59096989F54A79B7C95A9B7DCD0B20"/>
              </w:placeholder>
              <w:showingPlcHdr/>
              <w:text/>
            </w:sdtPr>
            <w:sdtEndPr/>
            <w:sdtContent>
              <w:p w14:paraId="71B35ACB" w14:textId="74B8AE9F" w:rsidR="00E56659" w:rsidRPr="00386C20" w:rsidRDefault="00E56659" w:rsidP="006863B0">
                <w:pPr>
                  <w:rPr>
                    <w:rFonts w:cs="Arial"/>
                    <w:b/>
                    <w:noProof/>
                    <w:color w:val="002856"/>
                  </w:rPr>
                </w:pPr>
                <w:r w:rsidRPr="00386C20">
                  <w:rPr>
                    <w:rStyle w:val="PlaceholderText"/>
                    <w:rFonts w:cs="Arial"/>
                    <w:color w:val="EF9228" w:themeColor="accent3"/>
                  </w:rPr>
                  <w:t>Click or tap here to enter text.</w:t>
                </w:r>
              </w:p>
            </w:sdtContent>
          </w:sdt>
        </w:tc>
        <w:tc>
          <w:tcPr>
            <w:tcW w:w="5245" w:type="dxa"/>
            <w:shd w:val="clear" w:color="auto" w:fill="auto"/>
          </w:tcPr>
          <w:p w14:paraId="4B1DFB70" w14:textId="77777777" w:rsidR="00E56659" w:rsidRDefault="00E56659" w:rsidP="006863B0">
            <w:pPr>
              <w:jc w:val="both"/>
              <w:rPr>
                <w:rFonts w:cs="Arial"/>
                <w:noProof/>
                <w:color w:val="002856"/>
              </w:rPr>
            </w:pPr>
            <w:r w:rsidRPr="00386C20">
              <w:rPr>
                <w:rFonts w:cs="Arial"/>
                <w:noProof/>
                <w:color w:val="002856"/>
              </w:rPr>
              <w:t>Phone (</w:t>
            </w:r>
            <w:r w:rsidRPr="00386C20">
              <w:rPr>
                <w:rFonts w:cs="Arial"/>
                <w:b/>
                <w:i/>
                <w:noProof/>
                <w:color w:val="002856"/>
              </w:rPr>
              <w:t>optional</w:t>
            </w:r>
            <w:r w:rsidRPr="00386C20">
              <w:rPr>
                <w:rFonts w:cs="Arial"/>
                <w:noProof/>
                <w:color w:val="002856"/>
              </w:rPr>
              <w:t>)</w:t>
            </w:r>
          </w:p>
          <w:sdt>
            <w:sdtPr>
              <w:rPr>
                <w:rFonts w:cs="Arial"/>
                <w:noProof/>
                <w:color w:val="EF9228" w:themeColor="accent3"/>
              </w:rPr>
              <w:id w:val="-809478410"/>
              <w:placeholder>
                <w:docPart w:val="14DB18A175974ACABAB48E689580DD07"/>
              </w:placeholder>
              <w:showingPlcHdr/>
              <w:text/>
            </w:sdtPr>
            <w:sdtEndPr/>
            <w:sdtContent>
              <w:p w14:paraId="400BB13C" w14:textId="166C8699" w:rsidR="00E56659" w:rsidRPr="00386C20" w:rsidRDefault="00E56659" w:rsidP="006863B0">
                <w:pPr>
                  <w:jc w:val="both"/>
                  <w:rPr>
                    <w:rFonts w:cs="Arial"/>
                    <w:noProof/>
                    <w:color w:val="002856"/>
                  </w:rPr>
                </w:pPr>
                <w:r w:rsidRPr="00386C20">
                  <w:rPr>
                    <w:rStyle w:val="PlaceholderText"/>
                    <w:rFonts w:cs="Arial"/>
                    <w:color w:val="EF9228" w:themeColor="accent3"/>
                  </w:rPr>
                  <w:t>Click or tap here to enter text.</w:t>
                </w:r>
              </w:p>
            </w:sdtContent>
          </w:sdt>
        </w:tc>
      </w:tr>
      <w:tr w:rsidR="00E56659" w:rsidRPr="00386C20" w14:paraId="71735B74" w14:textId="77777777" w:rsidTr="00E56659">
        <w:trPr>
          <w:gridAfter w:val="1"/>
          <w:wAfter w:w="45" w:type="dxa"/>
          <w:trHeight w:val="242"/>
        </w:trPr>
        <w:tc>
          <w:tcPr>
            <w:tcW w:w="5240" w:type="dxa"/>
            <w:shd w:val="clear" w:color="auto" w:fill="auto"/>
          </w:tcPr>
          <w:p w14:paraId="6BE61F3E" w14:textId="77777777" w:rsidR="00E56659" w:rsidRDefault="00E56659" w:rsidP="006863B0">
            <w:pPr>
              <w:rPr>
                <w:rFonts w:cs="Arial"/>
                <w:noProof/>
                <w:color w:val="002856"/>
              </w:rPr>
            </w:pPr>
            <w:r w:rsidRPr="00386C20">
              <w:rPr>
                <w:rFonts w:cs="Arial"/>
                <w:noProof/>
                <w:color w:val="002856"/>
              </w:rPr>
              <w:t>Email address</w:t>
            </w:r>
          </w:p>
          <w:sdt>
            <w:sdtPr>
              <w:rPr>
                <w:rFonts w:cs="Arial"/>
                <w:noProof/>
                <w:color w:val="EF9228" w:themeColor="accent3"/>
              </w:rPr>
              <w:id w:val="1284466463"/>
              <w:placeholder>
                <w:docPart w:val="52BD708255AF420A8D89A4C11A15F7FF"/>
              </w:placeholder>
              <w:showingPlcHdr/>
              <w:text/>
            </w:sdtPr>
            <w:sdtEndPr/>
            <w:sdtContent>
              <w:p w14:paraId="36889B08" w14:textId="00636856" w:rsidR="00E56659" w:rsidRPr="00386C20" w:rsidRDefault="00E56659" w:rsidP="006863B0">
                <w:pPr>
                  <w:rPr>
                    <w:rFonts w:cs="Arial"/>
                    <w:bCs/>
                    <w:i/>
                    <w:noProof/>
                    <w:color w:val="002856"/>
                  </w:rPr>
                </w:pPr>
                <w:r w:rsidRPr="00386C20">
                  <w:rPr>
                    <w:rStyle w:val="PlaceholderText"/>
                    <w:rFonts w:cs="Arial"/>
                    <w:color w:val="EF9228" w:themeColor="accent3"/>
                  </w:rPr>
                  <w:t>Click or tap here to enter text.</w:t>
                </w:r>
              </w:p>
            </w:sdtContent>
          </w:sdt>
        </w:tc>
        <w:tc>
          <w:tcPr>
            <w:tcW w:w="5245" w:type="dxa"/>
            <w:vMerge w:val="restart"/>
            <w:shd w:val="clear" w:color="auto" w:fill="auto"/>
          </w:tcPr>
          <w:p w14:paraId="1D103DF6" w14:textId="77777777" w:rsidR="00E56659" w:rsidRPr="00386C20" w:rsidRDefault="00E56659" w:rsidP="006863B0">
            <w:pPr>
              <w:rPr>
                <w:rFonts w:cs="Arial"/>
                <w:noProof/>
                <w:color w:val="002856"/>
              </w:rPr>
            </w:pPr>
            <w:r w:rsidRPr="00386C20">
              <w:rPr>
                <w:rFonts w:cs="Arial"/>
                <w:noProof/>
                <w:color w:val="002856"/>
              </w:rPr>
              <w:t>Contact details of the reporting organization representative</w:t>
            </w:r>
          </w:p>
          <w:p w14:paraId="1325C589" w14:textId="77777777" w:rsidR="00E56659" w:rsidRPr="00386C20" w:rsidRDefault="00E56659" w:rsidP="006863B0">
            <w:pPr>
              <w:rPr>
                <w:rFonts w:cs="Arial"/>
                <w:i/>
                <w:noProof/>
                <w:color w:val="ADADAE"/>
                <w:sz w:val="18"/>
              </w:rPr>
            </w:pPr>
            <w:r w:rsidRPr="00386C20">
              <w:rPr>
                <w:rFonts w:cs="Arial"/>
                <w:i/>
                <w:noProof/>
                <w:color w:val="ADADAE"/>
                <w:sz w:val="18"/>
              </w:rPr>
              <w:t xml:space="preserve">Name and email address </w:t>
            </w:r>
          </w:p>
          <w:p w14:paraId="2B17D0F8" w14:textId="77777777" w:rsidR="00E56659" w:rsidRDefault="00E56659" w:rsidP="006863B0">
            <w:pPr>
              <w:rPr>
                <w:rStyle w:val="normaltextrun"/>
                <w:rFonts w:cs="Arial"/>
                <w:i/>
                <w:color w:val="ADADAE"/>
                <w:position w:val="-1"/>
                <w:sz w:val="18"/>
                <w:shd w:val="clear" w:color="auto" w:fill="FFFFFF"/>
              </w:rPr>
            </w:pPr>
            <w:r w:rsidRPr="00386C20">
              <w:rPr>
                <w:rStyle w:val="normaltextrun"/>
                <w:rFonts w:cs="Arial"/>
                <w:i/>
                <w:color w:val="ADADAE"/>
                <w:position w:val="-1"/>
                <w:sz w:val="18"/>
                <w:shd w:val="clear" w:color="auto" w:fill="FFFFFF"/>
              </w:rPr>
              <w:t>To be completed only by consultants</w:t>
            </w:r>
          </w:p>
          <w:sdt>
            <w:sdtPr>
              <w:rPr>
                <w:rFonts w:cs="Arial"/>
                <w:noProof/>
                <w:color w:val="EF9228" w:themeColor="accent3"/>
              </w:rPr>
              <w:id w:val="-160313747"/>
              <w:placeholder>
                <w:docPart w:val="AD2A343ED85D416B94B55A07DCA28BF2"/>
              </w:placeholder>
              <w:showingPlcHdr/>
              <w:text/>
            </w:sdtPr>
            <w:sdtEndPr/>
            <w:sdtContent>
              <w:p w14:paraId="53CE164D" w14:textId="1EF2A737" w:rsidR="00E56659" w:rsidRPr="00386C20" w:rsidRDefault="00E56659" w:rsidP="006863B0">
                <w:pPr>
                  <w:rPr>
                    <w:rFonts w:cs="Arial"/>
                    <w:noProof/>
                    <w:color w:val="002856"/>
                  </w:rPr>
                </w:pPr>
                <w:r w:rsidRPr="00386C20">
                  <w:rPr>
                    <w:rStyle w:val="PlaceholderText"/>
                    <w:rFonts w:cs="Arial"/>
                    <w:color w:val="EF9228" w:themeColor="accent3"/>
                  </w:rPr>
                  <w:t>Click or tap here to enter text.</w:t>
                </w:r>
              </w:p>
            </w:sdtContent>
          </w:sdt>
        </w:tc>
      </w:tr>
      <w:tr w:rsidR="00E56659" w:rsidRPr="00386C20" w14:paraId="17E69876" w14:textId="77777777" w:rsidTr="00E56659">
        <w:trPr>
          <w:gridAfter w:val="1"/>
          <w:wAfter w:w="45" w:type="dxa"/>
          <w:trHeight w:val="242"/>
        </w:trPr>
        <w:tc>
          <w:tcPr>
            <w:tcW w:w="5240" w:type="dxa"/>
            <w:shd w:val="clear" w:color="auto" w:fill="auto"/>
          </w:tcPr>
          <w:p w14:paraId="3F269212" w14:textId="77777777" w:rsidR="00E56659" w:rsidRDefault="00E56659" w:rsidP="006863B0">
            <w:pPr>
              <w:rPr>
                <w:rFonts w:cs="Arial"/>
                <w:noProof/>
                <w:color w:val="002856"/>
              </w:rPr>
            </w:pPr>
            <w:r w:rsidRPr="00386C20">
              <w:rPr>
                <w:rFonts w:cs="Arial"/>
                <w:noProof/>
                <w:color w:val="002856"/>
              </w:rPr>
              <w:t xml:space="preserve">Please select the option that applies to your situation </w:t>
            </w:r>
          </w:p>
          <w:p w14:paraId="45BE8B5D" w14:textId="27C7E423" w:rsidR="00E56659" w:rsidRPr="00386C20" w:rsidRDefault="00AC6A58" w:rsidP="00E56659">
            <w:pPr>
              <w:rPr>
                <w:rStyle w:val="Hyperlink"/>
                <w:rFonts w:cs="Arial"/>
                <w:i/>
                <w:noProof/>
                <w:color w:val="EF9228" w:themeColor="accent3"/>
              </w:rPr>
            </w:pPr>
            <w:sdt>
              <w:sdtPr>
                <w:rPr>
                  <w:rFonts w:cs="Arial"/>
                  <w:noProof/>
                  <w:color w:val="EF9228" w:themeColor="accent3"/>
                  <w:u w:val="single"/>
                </w:rPr>
                <w:id w:val="1392694860"/>
                <w14:checkbox>
                  <w14:checked w14:val="0"/>
                  <w14:checkedState w14:val="2612" w14:font="MS Gothic"/>
                  <w14:uncheckedState w14:val="2610" w14:font="MS Gothic"/>
                </w14:checkbox>
              </w:sdtPr>
              <w:sdtEndPr/>
              <w:sdtContent>
                <w:r w:rsidR="00E56659" w:rsidRPr="00386C20">
                  <w:rPr>
                    <w:rFonts w:ascii="Segoe UI Symbol" w:hAnsi="Segoe UI Symbol" w:cs="Segoe UI Symbol"/>
                    <w:noProof/>
                    <w:color w:val="EF9228" w:themeColor="accent3"/>
                  </w:rPr>
                  <w:t>☐</w:t>
                </w:r>
              </w:sdtContent>
            </w:sdt>
            <w:r w:rsidR="00E56659" w:rsidRPr="00386C20">
              <w:rPr>
                <w:rFonts w:cs="Arial"/>
                <w:noProof/>
                <w:color w:val="EF9228" w:themeColor="accent3"/>
              </w:rPr>
              <w:t xml:space="preserve"> Consultant for the reporting organization</w:t>
            </w:r>
          </w:p>
          <w:p w14:paraId="39F54BEC" w14:textId="26B0E916" w:rsidR="00E56659" w:rsidRPr="00386C20" w:rsidRDefault="00AC6A58" w:rsidP="00E56659">
            <w:pPr>
              <w:rPr>
                <w:rFonts w:cs="Arial"/>
                <w:noProof/>
                <w:color w:val="EF9228" w:themeColor="accent3"/>
              </w:rPr>
            </w:pPr>
            <w:sdt>
              <w:sdtPr>
                <w:rPr>
                  <w:rFonts w:cs="Arial"/>
                  <w:noProof/>
                  <w:color w:val="EF9228" w:themeColor="accent3"/>
                </w:rPr>
                <w:id w:val="-1991009359"/>
                <w14:checkbox>
                  <w14:checked w14:val="0"/>
                  <w14:checkedState w14:val="2612" w14:font="MS Gothic"/>
                  <w14:uncheckedState w14:val="2610" w14:font="MS Gothic"/>
                </w14:checkbox>
              </w:sdtPr>
              <w:sdtEndPr/>
              <w:sdtContent>
                <w:r w:rsidR="00E56659" w:rsidRPr="00386C20">
                  <w:rPr>
                    <w:rFonts w:ascii="Segoe UI Symbol" w:eastAsia="MS Gothic" w:hAnsi="Segoe UI Symbol" w:cs="Segoe UI Symbol"/>
                    <w:noProof/>
                    <w:color w:val="EF9228" w:themeColor="accent3"/>
                  </w:rPr>
                  <w:t>☐</w:t>
                </w:r>
              </w:sdtContent>
            </w:sdt>
            <w:r w:rsidR="00E56659" w:rsidRPr="00386C20">
              <w:rPr>
                <w:rFonts w:cs="Arial"/>
                <w:noProof/>
                <w:color w:val="EF9228" w:themeColor="accent3"/>
              </w:rPr>
              <w:t xml:space="preserve"> Representative of the reporting organization</w:t>
            </w:r>
          </w:p>
          <w:p w14:paraId="126E6E1C" w14:textId="345EE5D1" w:rsidR="00E56659" w:rsidRPr="00386C20" w:rsidRDefault="00AC6A58" w:rsidP="00E56659">
            <w:pPr>
              <w:rPr>
                <w:rFonts w:cs="Arial"/>
                <w:noProof/>
                <w:color w:val="EF9228" w:themeColor="accent3"/>
              </w:rPr>
            </w:pPr>
            <w:sdt>
              <w:sdtPr>
                <w:rPr>
                  <w:rFonts w:cs="Arial"/>
                  <w:noProof/>
                  <w:color w:val="EF9228" w:themeColor="accent3"/>
                </w:rPr>
                <w:id w:val="1110321647"/>
                <w14:checkbox>
                  <w14:checked w14:val="0"/>
                  <w14:checkedState w14:val="2612" w14:font="MS Gothic"/>
                  <w14:uncheckedState w14:val="2610" w14:font="MS Gothic"/>
                </w14:checkbox>
              </w:sdtPr>
              <w:sdtEndPr/>
              <w:sdtContent>
                <w:r w:rsidR="00E56659" w:rsidRPr="00386C20">
                  <w:rPr>
                    <w:rFonts w:ascii="Segoe UI Symbol" w:eastAsia="MS Gothic" w:hAnsi="Segoe UI Symbol" w:cs="Segoe UI Symbol"/>
                    <w:noProof/>
                    <w:color w:val="EF9228" w:themeColor="accent3"/>
                  </w:rPr>
                  <w:t>☐</w:t>
                </w:r>
              </w:sdtContent>
            </w:sdt>
            <w:r w:rsidR="00E56659" w:rsidRPr="00386C20">
              <w:rPr>
                <w:rFonts w:cs="Arial"/>
                <w:noProof/>
                <w:color w:val="EF9228" w:themeColor="accent3"/>
              </w:rPr>
              <w:t xml:space="preserve"> Other</w:t>
            </w:r>
          </w:p>
          <w:p w14:paraId="3182E5B0" w14:textId="77777777" w:rsidR="00E56659" w:rsidRPr="00386C20" w:rsidRDefault="00E56659" w:rsidP="00E56659">
            <w:pPr>
              <w:rPr>
                <w:rFonts w:cs="Arial"/>
                <w:noProof/>
                <w:color w:val="EF9228" w:themeColor="accent3"/>
              </w:rPr>
            </w:pPr>
            <w:r w:rsidRPr="00386C20">
              <w:rPr>
                <w:rFonts w:cs="Arial"/>
                <w:i/>
                <w:noProof/>
                <w:color w:val="EF9228" w:themeColor="accent3"/>
                <w:sz w:val="18"/>
              </w:rPr>
              <w:t>If other, please specify:</w:t>
            </w:r>
            <w:r w:rsidRPr="00386C20">
              <w:rPr>
                <w:rFonts w:cs="Arial"/>
                <w:noProof/>
                <w:color w:val="EF9228" w:themeColor="accent3"/>
              </w:rPr>
              <w:t xml:space="preserve"> </w:t>
            </w:r>
          </w:p>
          <w:p w14:paraId="05B26FA7" w14:textId="77777777" w:rsidR="00E56659" w:rsidRPr="00386C20" w:rsidRDefault="00AC6A58" w:rsidP="00E56659">
            <w:pPr>
              <w:rPr>
                <w:rFonts w:cs="Arial"/>
                <w:i/>
                <w:noProof/>
                <w:color w:val="EF9228" w:themeColor="accent3"/>
                <w:sz w:val="18"/>
              </w:rPr>
            </w:pPr>
            <w:sdt>
              <w:sdtPr>
                <w:rPr>
                  <w:rFonts w:cs="Arial"/>
                  <w:noProof/>
                  <w:color w:val="EF9228" w:themeColor="accent3"/>
                </w:rPr>
                <w:id w:val="1709217387"/>
                <w:placeholder>
                  <w:docPart w:val="FE28A826E1AF4AD5B36D58EE652092E4"/>
                </w:placeholder>
                <w:showingPlcHdr/>
                <w:text/>
              </w:sdtPr>
              <w:sdtEndPr/>
              <w:sdtContent>
                <w:r w:rsidR="00E56659" w:rsidRPr="00386C20">
                  <w:rPr>
                    <w:rStyle w:val="PlaceholderText"/>
                    <w:rFonts w:cs="Arial"/>
                    <w:color w:val="EF9228" w:themeColor="accent3"/>
                  </w:rPr>
                  <w:t>Click or tap here to enter text.</w:t>
                </w:r>
              </w:sdtContent>
            </w:sdt>
          </w:p>
          <w:p w14:paraId="71885B29" w14:textId="15497BFF" w:rsidR="00E56659" w:rsidRPr="00386C20" w:rsidRDefault="00E56659" w:rsidP="006863B0">
            <w:pPr>
              <w:rPr>
                <w:rFonts w:cs="Arial"/>
                <w:noProof/>
                <w:color w:val="002856"/>
              </w:rPr>
            </w:pPr>
          </w:p>
        </w:tc>
        <w:tc>
          <w:tcPr>
            <w:tcW w:w="5245" w:type="dxa"/>
            <w:vMerge/>
            <w:shd w:val="clear" w:color="auto" w:fill="auto"/>
          </w:tcPr>
          <w:p w14:paraId="090F53DB" w14:textId="7383CE29" w:rsidR="00E56659" w:rsidRPr="00386C20" w:rsidRDefault="00E56659" w:rsidP="006863B0">
            <w:pPr>
              <w:rPr>
                <w:rFonts w:cs="Arial"/>
                <w:noProof/>
                <w:color w:val="002856"/>
              </w:rPr>
            </w:pPr>
          </w:p>
        </w:tc>
      </w:tr>
    </w:tbl>
    <w:p w14:paraId="4AC473CC" w14:textId="77777777" w:rsidR="00025174" w:rsidRPr="00386C20" w:rsidRDefault="00025174" w:rsidP="00664398">
      <w:pPr>
        <w:tabs>
          <w:tab w:val="left" w:pos="1350"/>
        </w:tabs>
        <w:rPr>
          <w:rFonts w:eastAsiaTheme="majorEastAsia" w:cs="Arial"/>
          <w:szCs w:val="18"/>
        </w:rPr>
      </w:pPr>
    </w:p>
    <w:p w14:paraId="3419A769" w14:textId="33FAEF27" w:rsidR="00664398" w:rsidRPr="00386C20" w:rsidRDefault="00247334" w:rsidP="00247334">
      <w:pPr>
        <w:rPr>
          <w:noProof/>
          <w:lang w:val="en-GB"/>
        </w:rPr>
      </w:pPr>
      <w:r>
        <w:rPr>
          <w:rFonts w:cs="Arial"/>
          <w:noProof/>
        </w:rPr>
        <mc:AlternateContent>
          <mc:Choice Requires="wps">
            <w:drawing>
              <wp:anchor distT="0" distB="0" distL="114300" distR="114300" simplePos="0" relativeHeight="251658240" behindDoc="0" locked="0" layoutInCell="1" allowOverlap="1" wp14:anchorId="241D1A32" wp14:editId="7447DDA7">
                <wp:simplePos x="0" y="0"/>
                <wp:positionH relativeFrom="page">
                  <wp:posOffset>456565</wp:posOffset>
                </wp:positionH>
                <wp:positionV relativeFrom="paragraph">
                  <wp:posOffset>256540</wp:posOffset>
                </wp:positionV>
                <wp:extent cx="1349375" cy="363220"/>
                <wp:effectExtent l="0" t="0" r="3175" b="0"/>
                <wp:wrapNone/>
                <wp:docPr id="3" name="Text Box 3">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349375" cy="363220"/>
                        </a:xfrm>
                        <a:prstGeom prst="flowChartTerminator">
                          <a:avLst/>
                        </a:prstGeom>
                        <a:solidFill>
                          <a:schemeClr val="accent3"/>
                        </a:solidFill>
                        <a:ln w="6350">
                          <a:noFill/>
                        </a:ln>
                      </wps:spPr>
                      <wps:txbx>
                        <w:txbxContent>
                          <w:p w14:paraId="37412CB3" w14:textId="29DAE862" w:rsidR="00247334" w:rsidRPr="009E06EA" w:rsidRDefault="00247334" w:rsidP="00247334">
                            <w:pPr>
                              <w:jc w:val="center"/>
                              <w:rPr>
                                <w:b/>
                                <w:bCs/>
                                <w:color w:val="FFFFFF" w:themeColor="background1"/>
                                <w:sz w:val="22"/>
                              </w:rPr>
                            </w:pPr>
                            <w:r w:rsidRPr="009E06EA">
                              <w:rPr>
                                <w:b/>
                                <w:bCs/>
                                <w:color w:val="FFFFFF" w:themeColor="background1"/>
                                <w:sz w:val="22"/>
                              </w:rPr>
                              <w:t>Sign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1A32" id="_x0000_t116" coordsize="21600,21600" o:spt="116" path="m3475,qx,10800,3475,21600l18125,21600qx21600,10800,18125,xe">
                <v:stroke joinstyle="miter"/>
                <v:path gradientshapeok="t" o:connecttype="rect" textboxrect="1018,3163,20582,18437"/>
              </v:shapetype>
              <v:shape id="Text Box 3" o:spid="_x0000_s1026" type="#_x0000_t116" href="https://r1.dotdigital-pages.com/p/4J5-SLH/gri-email-communication-sign-up-form" style="position:absolute;margin-left:35.95pt;margin-top:20.2pt;width:106.25pt;height:2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" o:button="t" fillcolor="#ef9228 [3206]" stroked="f" strokeweight=".5pt">
                <v:fill o:detectmouseclick="t"/>
                <v:textbox>
                  <w:txbxContent>
                    <w:p w14:paraId="37412CB3" w14:textId="29DAE862" w:rsidR="00247334" w:rsidRPr="009E06EA" w:rsidRDefault="00247334" w:rsidP="00247334">
                      <w:pPr>
                        <w:jc w:val="center"/>
                        <w:rPr>
                          <w:b/>
                          <w:bCs/>
                          <w:color w:val="FFFFFF" w:themeColor="background1"/>
                          <w:sz w:val="22"/>
                        </w:rPr>
                      </w:pPr>
                      <w:r w:rsidRPr="009E06EA">
                        <w:rPr>
                          <w:b/>
                          <w:bCs/>
                          <w:color w:val="FFFFFF" w:themeColor="background1"/>
                          <w:sz w:val="22"/>
                        </w:rPr>
                        <w:t>Sign up here</w:t>
                      </w:r>
                    </w:p>
                  </w:txbxContent>
                </v:textbox>
                <w10:wrap anchorx="page"/>
              </v:shape>
            </w:pict>
          </mc:Fallback>
        </mc:AlternateContent>
      </w:r>
      <w:r w:rsidR="005E2406" w:rsidRPr="00386C20">
        <w:rPr>
          <w:noProof/>
          <w:lang w:val="en-GB"/>
        </w:rPr>
        <w:t xml:space="preserve"> </w:t>
      </w:r>
      <w:r w:rsidR="00025174" w:rsidRPr="00386C20">
        <w:rPr>
          <w:noProof/>
          <w:lang w:val="en-GB"/>
        </w:rPr>
        <w:t>Sign up to get GRI's latest news on sustainability reporting and manage your email preferences.</w:t>
      </w:r>
    </w:p>
    <w:p w14:paraId="43EA4118" w14:textId="79545983" w:rsidR="005E2406" w:rsidRPr="00386C20" w:rsidRDefault="005E2406" w:rsidP="00664398">
      <w:pPr>
        <w:tabs>
          <w:tab w:val="left" w:pos="1350"/>
        </w:tabs>
        <w:rPr>
          <w:rFonts w:eastAsiaTheme="majorEastAsia" w:cs="Arial"/>
          <w:szCs w:val="18"/>
        </w:rPr>
      </w:pPr>
    </w:p>
    <w:sectPr w:rsidR="005E2406" w:rsidRPr="00386C20" w:rsidSect="00247334">
      <w:headerReference w:type="default" r:id="rId16"/>
      <w:footerReference w:type="default" r:id="rId17"/>
      <w:pgSz w:w="11909" w:h="16834" w:code="9"/>
      <w:pgMar w:top="426" w:right="569" w:bottom="284" w:left="72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2FD0" w14:textId="77777777" w:rsidR="00846226" w:rsidRDefault="00846226" w:rsidP="008D18EA">
      <w:pPr>
        <w:spacing w:after="0" w:line="240" w:lineRule="auto"/>
      </w:pPr>
      <w:r>
        <w:separator/>
      </w:r>
    </w:p>
  </w:endnote>
  <w:endnote w:type="continuationSeparator" w:id="0">
    <w:p w14:paraId="1A0CE764" w14:textId="77777777" w:rsidR="00846226" w:rsidRDefault="00846226" w:rsidP="008D18EA">
      <w:pPr>
        <w:spacing w:after="0" w:line="240" w:lineRule="auto"/>
      </w:pPr>
      <w:r>
        <w:continuationSeparator/>
      </w:r>
    </w:p>
  </w:endnote>
  <w:endnote w:type="continuationNotice" w:id="1">
    <w:p w14:paraId="66700505" w14:textId="77777777" w:rsidR="00846226" w:rsidRDefault="00846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mbria"/>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5D4F" w14:textId="4954F13A" w:rsidR="00CF1873" w:rsidRPr="00B63DB3" w:rsidRDefault="00CF1873" w:rsidP="008D18EA">
    <w:pPr>
      <w:pStyle w:val="Footer"/>
      <w:jc w:val="right"/>
      <w:rPr>
        <w:rFonts w:cs="Arial"/>
        <w:color w:val="ADADAE"/>
        <w:lang w:val="en-NL"/>
      </w:rPr>
    </w:pPr>
    <w:r w:rsidRPr="00247334">
      <w:rPr>
        <w:rFonts w:cs="Arial"/>
        <w:color w:val="ADADAE"/>
      </w:rPr>
      <w:t xml:space="preserve"> © GRI 20</w:t>
    </w:r>
    <w:r w:rsidR="00CF31DD">
      <w:rPr>
        <w:rFonts w:cs="Arial"/>
        <w:color w:val="ADADAE"/>
      </w:rPr>
      <w:t>2</w:t>
    </w:r>
    <w:r w:rsidR="00B63DB3">
      <w:rPr>
        <w:rFonts w:cs="Arial"/>
        <w:color w:val="ADADAE"/>
        <w:lang w:val="en-N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3832" w14:textId="77777777" w:rsidR="00846226" w:rsidRDefault="00846226" w:rsidP="008D18EA">
      <w:pPr>
        <w:spacing w:after="0" w:line="240" w:lineRule="auto"/>
      </w:pPr>
      <w:r>
        <w:separator/>
      </w:r>
    </w:p>
  </w:footnote>
  <w:footnote w:type="continuationSeparator" w:id="0">
    <w:p w14:paraId="4651A49E" w14:textId="77777777" w:rsidR="00846226" w:rsidRDefault="00846226" w:rsidP="008D18EA">
      <w:pPr>
        <w:spacing w:after="0" w:line="240" w:lineRule="auto"/>
      </w:pPr>
      <w:r>
        <w:continuationSeparator/>
      </w:r>
    </w:p>
  </w:footnote>
  <w:footnote w:type="continuationNotice" w:id="1">
    <w:p w14:paraId="3A0616AE" w14:textId="77777777" w:rsidR="00846226" w:rsidRDefault="00846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442B" w14:textId="4AAD4000" w:rsidR="00CF1873" w:rsidRPr="00247334" w:rsidRDefault="00247334" w:rsidP="005156F0">
    <w:pPr>
      <w:pStyle w:val="Title"/>
      <w:jc w:val="right"/>
      <w:rPr>
        <w:color w:val="23559F" w:themeColor="accent1"/>
        <w:szCs w:val="44"/>
      </w:rPr>
    </w:pPr>
    <w:r w:rsidRPr="00247334">
      <w:rPr>
        <w:noProof/>
        <w:color w:val="23559F" w:themeColor="accent1"/>
        <w:szCs w:val="44"/>
      </w:rPr>
      <w:drawing>
        <wp:anchor distT="0" distB="0" distL="114300" distR="114300" simplePos="0" relativeHeight="251658240" behindDoc="1" locked="0" layoutInCell="1" allowOverlap="1" wp14:anchorId="3CAED823" wp14:editId="0A83765A">
          <wp:simplePos x="0" y="0"/>
          <wp:positionH relativeFrom="page">
            <wp:posOffset>457200</wp:posOffset>
          </wp:positionH>
          <wp:positionV relativeFrom="page">
            <wp:posOffset>457200</wp:posOffset>
          </wp:positionV>
          <wp:extent cx="720000" cy="720000"/>
          <wp:effectExtent l="0" t="0" r="4445" b="444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CF1873" w:rsidRPr="00247334">
      <w:rPr>
        <w:color w:val="23559F" w:themeColor="accent1"/>
        <w:szCs w:val="44"/>
      </w:rPr>
      <w:t xml:space="preserve">GRI </w:t>
    </w:r>
    <w:r w:rsidR="00CF1873" w:rsidRPr="00247334">
      <w:rPr>
        <w:rFonts w:cs="Times New Roman"/>
        <w:color w:val="23559F" w:themeColor="accent1"/>
        <w:szCs w:val="36"/>
      </w:rPr>
      <w:t xml:space="preserve">Report </w:t>
    </w:r>
    <w:r w:rsidR="00390CC6" w:rsidRPr="00247334">
      <w:rPr>
        <w:rFonts w:cs="Times New Roman"/>
        <w:color w:val="23559F" w:themeColor="accent1"/>
        <w:szCs w:val="36"/>
      </w:rPr>
      <w:t xml:space="preserve">Registration </w:t>
    </w:r>
    <w:r w:rsidR="00CF1873" w:rsidRPr="00247334">
      <w:rPr>
        <w:rFonts w:cs="Times New Roman"/>
        <w:color w:val="23559F" w:themeColor="accent1"/>
        <w:szCs w:val="36"/>
      </w:rPr>
      <w:t>Form</w:t>
    </w:r>
  </w:p>
  <w:p w14:paraId="028F068C" w14:textId="246D0F98" w:rsidR="00CF1873" w:rsidRPr="00247334" w:rsidRDefault="00CF1873" w:rsidP="00A54584">
    <w:pPr>
      <w:rPr>
        <w:rFonts w:ascii="Arial Black" w:eastAsiaTheme="majorEastAsia" w:hAnsi="Arial Black" w:cstheme="majorBidi"/>
        <w:noProof/>
        <w:color w:val="23559F" w:themeColor="accent1"/>
        <w:spacing w:val="-10"/>
        <w:kern w:val="28"/>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06629"/>
    <w:multiLevelType w:val="hybridMultilevel"/>
    <w:tmpl w:val="779AD55E"/>
    <w:lvl w:ilvl="0" w:tplc="A8A2FC6C">
      <w:numFmt w:val="bullet"/>
      <w:lvlText w:val="-"/>
      <w:lvlJc w:val="left"/>
      <w:pPr>
        <w:ind w:left="720" w:hanging="360"/>
      </w:pPr>
      <w:rPr>
        <w:rFonts w:ascii="Gill Sans MT" w:eastAsiaTheme="minorHAnsi" w:hAnsi="Gill Sans MT" w:cstheme="minorBidi"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6501E"/>
    <w:multiLevelType w:val="hybridMultilevel"/>
    <w:tmpl w:val="C7C6A58A"/>
    <w:lvl w:ilvl="0" w:tplc="A26CB330">
      <w:numFmt w:val="bullet"/>
      <w:lvlText w:val=""/>
      <w:lvlJc w:val="left"/>
      <w:pPr>
        <w:ind w:left="720" w:hanging="360"/>
      </w:pPr>
      <w:rPr>
        <w:rFonts w:ascii="Wingdings" w:eastAsiaTheme="minorHAnsi" w:hAnsi="Wingdings" w:cstheme="minorBidi"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A5"/>
    <w:rsid w:val="00000FC1"/>
    <w:rsid w:val="00002C57"/>
    <w:rsid w:val="00025174"/>
    <w:rsid w:val="00026D3E"/>
    <w:rsid w:val="000278B9"/>
    <w:rsid w:val="000321A9"/>
    <w:rsid w:val="00033668"/>
    <w:rsid w:val="000362ED"/>
    <w:rsid w:val="00047CFB"/>
    <w:rsid w:val="0005625C"/>
    <w:rsid w:val="00067825"/>
    <w:rsid w:val="00072400"/>
    <w:rsid w:val="000739CE"/>
    <w:rsid w:val="00073EB0"/>
    <w:rsid w:val="000763B5"/>
    <w:rsid w:val="00090328"/>
    <w:rsid w:val="000A3535"/>
    <w:rsid w:val="000A41ED"/>
    <w:rsid w:val="000A484A"/>
    <w:rsid w:val="000B09B5"/>
    <w:rsid w:val="000B18C8"/>
    <w:rsid w:val="000B3D8D"/>
    <w:rsid w:val="000B6BE9"/>
    <w:rsid w:val="000C086C"/>
    <w:rsid w:val="000C3333"/>
    <w:rsid w:val="000C3C93"/>
    <w:rsid w:val="000C5197"/>
    <w:rsid w:val="000D00AC"/>
    <w:rsid w:val="000D3E1A"/>
    <w:rsid w:val="000D7AA3"/>
    <w:rsid w:val="000E11CD"/>
    <w:rsid w:val="000E3D51"/>
    <w:rsid w:val="000F11F0"/>
    <w:rsid w:val="000F1A27"/>
    <w:rsid w:val="000F297C"/>
    <w:rsid w:val="001008CB"/>
    <w:rsid w:val="001109DF"/>
    <w:rsid w:val="00115196"/>
    <w:rsid w:val="001158D9"/>
    <w:rsid w:val="0011752E"/>
    <w:rsid w:val="00122F41"/>
    <w:rsid w:val="0012537C"/>
    <w:rsid w:val="00144B14"/>
    <w:rsid w:val="00146D02"/>
    <w:rsid w:val="00146F63"/>
    <w:rsid w:val="0016170E"/>
    <w:rsid w:val="00165C78"/>
    <w:rsid w:val="0018619B"/>
    <w:rsid w:val="001937D6"/>
    <w:rsid w:val="001A3B21"/>
    <w:rsid w:val="001A6121"/>
    <w:rsid w:val="001B55A9"/>
    <w:rsid w:val="001C2FD8"/>
    <w:rsid w:val="001C5123"/>
    <w:rsid w:val="001C5E1C"/>
    <w:rsid w:val="001C6A48"/>
    <w:rsid w:val="001D10EC"/>
    <w:rsid w:val="001D5F19"/>
    <w:rsid w:val="001D63C8"/>
    <w:rsid w:val="001D6792"/>
    <w:rsid w:val="001E6A78"/>
    <w:rsid w:val="001F10E4"/>
    <w:rsid w:val="001F252B"/>
    <w:rsid w:val="00205DB6"/>
    <w:rsid w:val="00222050"/>
    <w:rsid w:val="00234045"/>
    <w:rsid w:val="00240829"/>
    <w:rsid w:val="00247334"/>
    <w:rsid w:val="00251A74"/>
    <w:rsid w:val="00253C35"/>
    <w:rsid w:val="002540F3"/>
    <w:rsid w:val="00273B60"/>
    <w:rsid w:val="002750E0"/>
    <w:rsid w:val="00280800"/>
    <w:rsid w:val="00280CD4"/>
    <w:rsid w:val="00282E6F"/>
    <w:rsid w:val="00285F11"/>
    <w:rsid w:val="002A3CBA"/>
    <w:rsid w:val="002A6F68"/>
    <w:rsid w:val="002B5AA4"/>
    <w:rsid w:val="002C5DEC"/>
    <w:rsid w:val="002D1502"/>
    <w:rsid w:val="002E5B2D"/>
    <w:rsid w:val="002F0384"/>
    <w:rsid w:val="002F0BFB"/>
    <w:rsid w:val="002F4AAD"/>
    <w:rsid w:val="002F621F"/>
    <w:rsid w:val="002F74D4"/>
    <w:rsid w:val="0030316A"/>
    <w:rsid w:val="003041A7"/>
    <w:rsid w:val="00304F18"/>
    <w:rsid w:val="00307CAD"/>
    <w:rsid w:val="00310E09"/>
    <w:rsid w:val="003141EF"/>
    <w:rsid w:val="00314E26"/>
    <w:rsid w:val="00317B95"/>
    <w:rsid w:val="00326768"/>
    <w:rsid w:val="00327BEC"/>
    <w:rsid w:val="0034199F"/>
    <w:rsid w:val="00341C65"/>
    <w:rsid w:val="00342D84"/>
    <w:rsid w:val="0034788F"/>
    <w:rsid w:val="0035502B"/>
    <w:rsid w:val="00355287"/>
    <w:rsid w:val="00361D25"/>
    <w:rsid w:val="00366D8E"/>
    <w:rsid w:val="00366F33"/>
    <w:rsid w:val="00370881"/>
    <w:rsid w:val="00371AF3"/>
    <w:rsid w:val="00381247"/>
    <w:rsid w:val="003817EA"/>
    <w:rsid w:val="00382E5F"/>
    <w:rsid w:val="003845F2"/>
    <w:rsid w:val="00386842"/>
    <w:rsid w:val="00386C20"/>
    <w:rsid w:val="00386E78"/>
    <w:rsid w:val="00390CC6"/>
    <w:rsid w:val="003A59C4"/>
    <w:rsid w:val="003A6C12"/>
    <w:rsid w:val="003C0B11"/>
    <w:rsid w:val="003C38CB"/>
    <w:rsid w:val="003D0B59"/>
    <w:rsid w:val="003D2058"/>
    <w:rsid w:val="003D29F5"/>
    <w:rsid w:val="003D2A09"/>
    <w:rsid w:val="00400D15"/>
    <w:rsid w:val="00410C6B"/>
    <w:rsid w:val="00425CD6"/>
    <w:rsid w:val="00430BFF"/>
    <w:rsid w:val="00431042"/>
    <w:rsid w:val="004432DD"/>
    <w:rsid w:val="004466A5"/>
    <w:rsid w:val="00450D49"/>
    <w:rsid w:val="0045131B"/>
    <w:rsid w:val="00452385"/>
    <w:rsid w:val="004534F8"/>
    <w:rsid w:val="004567C8"/>
    <w:rsid w:val="00461396"/>
    <w:rsid w:val="00470942"/>
    <w:rsid w:val="00474945"/>
    <w:rsid w:val="004812F0"/>
    <w:rsid w:val="0049227A"/>
    <w:rsid w:val="004B1595"/>
    <w:rsid w:val="004B71A1"/>
    <w:rsid w:val="004B7A14"/>
    <w:rsid w:val="004C0AD3"/>
    <w:rsid w:val="004D227D"/>
    <w:rsid w:val="004D5AC0"/>
    <w:rsid w:val="004E1F3C"/>
    <w:rsid w:val="005014C3"/>
    <w:rsid w:val="005156F0"/>
    <w:rsid w:val="00524CC6"/>
    <w:rsid w:val="005407A9"/>
    <w:rsid w:val="005445FA"/>
    <w:rsid w:val="005523FC"/>
    <w:rsid w:val="00556A0F"/>
    <w:rsid w:val="005639F9"/>
    <w:rsid w:val="0056586A"/>
    <w:rsid w:val="00582032"/>
    <w:rsid w:val="005875BF"/>
    <w:rsid w:val="00593875"/>
    <w:rsid w:val="00593D67"/>
    <w:rsid w:val="005A06E4"/>
    <w:rsid w:val="005A540A"/>
    <w:rsid w:val="005C6A32"/>
    <w:rsid w:val="005D433E"/>
    <w:rsid w:val="005D6015"/>
    <w:rsid w:val="005D733F"/>
    <w:rsid w:val="005E2406"/>
    <w:rsid w:val="005F0D5D"/>
    <w:rsid w:val="005F5C21"/>
    <w:rsid w:val="005F5DBF"/>
    <w:rsid w:val="00603CC8"/>
    <w:rsid w:val="00604AAC"/>
    <w:rsid w:val="006070C5"/>
    <w:rsid w:val="00614066"/>
    <w:rsid w:val="00620B82"/>
    <w:rsid w:val="006214BB"/>
    <w:rsid w:val="00621F2E"/>
    <w:rsid w:val="00630674"/>
    <w:rsid w:val="00631B7D"/>
    <w:rsid w:val="00635ACC"/>
    <w:rsid w:val="0064153B"/>
    <w:rsid w:val="00642FB3"/>
    <w:rsid w:val="00645A34"/>
    <w:rsid w:val="006552FB"/>
    <w:rsid w:val="0065694E"/>
    <w:rsid w:val="00664398"/>
    <w:rsid w:val="00666CE9"/>
    <w:rsid w:val="006750F2"/>
    <w:rsid w:val="00680CC9"/>
    <w:rsid w:val="006863B0"/>
    <w:rsid w:val="0068646F"/>
    <w:rsid w:val="0069218B"/>
    <w:rsid w:val="006A316B"/>
    <w:rsid w:val="006A5E9F"/>
    <w:rsid w:val="006A739E"/>
    <w:rsid w:val="006B6713"/>
    <w:rsid w:val="006C723C"/>
    <w:rsid w:val="006D4C7E"/>
    <w:rsid w:val="006E2061"/>
    <w:rsid w:val="006F4D22"/>
    <w:rsid w:val="006F6AB6"/>
    <w:rsid w:val="007009D6"/>
    <w:rsid w:val="00711BF8"/>
    <w:rsid w:val="00721379"/>
    <w:rsid w:val="007213BB"/>
    <w:rsid w:val="00722CB5"/>
    <w:rsid w:val="00724D43"/>
    <w:rsid w:val="00730A53"/>
    <w:rsid w:val="00731D06"/>
    <w:rsid w:val="007341AF"/>
    <w:rsid w:val="00741C52"/>
    <w:rsid w:val="00743BF0"/>
    <w:rsid w:val="0075502B"/>
    <w:rsid w:val="00756FDF"/>
    <w:rsid w:val="00761093"/>
    <w:rsid w:val="00761DC9"/>
    <w:rsid w:val="00770EC1"/>
    <w:rsid w:val="007737D6"/>
    <w:rsid w:val="00774A33"/>
    <w:rsid w:val="007752DB"/>
    <w:rsid w:val="00775E55"/>
    <w:rsid w:val="00785C38"/>
    <w:rsid w:val="00786893"/>
    <w:rsid w:val="00787971"/>
    <w:rsid w:val="00795CE6"/>
    <w:rsid w:val="007A1B25"/>
    <w:rsid w:val="007A2CE3"/>
    <w:rsid w:val="007B66F6"/>
    <w:rsid w:val="007B6ADC"/>
    <w:rsid w:val="007B7C01"/>
    <w:rsid w:val="007C2D41"/>
    <w:rsid w:val="007C3C13"/>
    <w:rsid w:val="007E77D7"/>
    <w:rsid w:val="007F48E5"/>
    <w:rsid w:val="007F595C"/>
    <w:rsid w:val="007F711A"/>
    <w:rsid w:val="00800EF9"/>
    <w:rsid w:val="00804E02"/>
    <w:rsid w:val="00813EDB"/>
    <w:rsid w:val="008151EE"/>
    <w:rsid w:val="00834846"/>
    <w:rsid w:val="00845745"/>
    <w:rsid w:val="00845FDE"/>
    <w:rsid w:val="00846226"/>
    <w:rsid w:val="00847EDB"/>
    <w:rsid w:val="00857717"/>
    <w:rsid w:val="0086670A"/>
    <w:rsid w:val="00870CFF"/>
    <w:rsid w:val="008713E5"/>
    <w:rsid w:val="008731C9"/>
    <w:rsid w:val="00883920"/>
    <w:rsid w:val="00887F0B"/>
    <w:rsid w:val="008A1532"/>
    <w:rsid w:val="008A1ED5"/>
    <w:rsid w:val="008A3ADC"/>
    <w:rsid w:val="008B387A"/>
    <w:rsid w:val="008B765B"/>
    <w:rsid w:val="008C43A4"/>
    <w:rsid w:val="008D18EA"/>
    <w:rsid w:val="008D2539"/>
    <w:rsid w:val="008D5374"/>
    <w:rsid w:val="008D78EC"/>
    <w:rsid w:val="008E0016"/>
    <w:rsid w:val="008E128C"/>
    <w:rsid w:val="008E27D7"/>
    <w:rsid w:val="008E518C"/>
    <w:rsid w:val="008F245D"/>
    <w:rsid w:val="008F4384"/>
    <w:rsid w:val="0090100B"/>
    <w:rsid w:val="00901F8E"/>
    <w:rsid w:val="00902FC5"/>
    <w:rsid w:val="0091461A"/>
    <w:rsid w:val="00925054"/>
    <w:rsid w:val="009276BD"/>
    <w:rsid w:val="00930C1D"/>
    <w:rsid w:val="00951521"/>
    <w:rsid w:val="00952424"/>
    <w:rsid w:val="009544F6"/>
    <w:rsid w:val="00954FFF"/>
    <w:rsid w:val="009616DC"/>
    <w:rsid w:val="009728D8"/>
    <w:rsid w:val="00990B2C"/>
    <w:rsid w:val="009A1743"/>
    <w:rsid w:val="009A23F1"/>
    <w:rsid w:val="009A4889"/>
    <w:rsid w:val="009B5FC8"/>
    <w:rsid w:val="009C08F3"/>
    <w:rsid w:val="009C0CB3"/>
    <w:rsid w:val="009C268F"/>
    <w:rsid w:val="009C45C9"/>
    <w:rsid w:val="009C5A40"/>
    <w:rsid w:val="009E06EA"/>
    <w:rsid w:val="009E0BF7"/>
    <w:rsid w:val="009E1055"/>
    <w:rsid w:val="009E37CB"/>
    <w:rsid w:val="009F1B17"/>
    <w:rsid w:val="00A012E4"/>
    <w:rsid w:val="00A02ACC"/>
    <w:rsid w:val="00A03672"/>
    <w:rsid w:val="00A10BF4"/>
    <w:rsid w:val="00A2599B"/>
    <w:rsid w:val="00A3168A"/>
    <w:rsid w:val="00A375C4"/>
    <w:rsid w:val="00A46CA3"/>
    <w:rsid w:val="00A51A6A"/>
    <w:rsid w:val="00A51D23"/>
    <w:rsid w:val="00A52ABC"/>
    <w:rsid w:val="00A52C40"/>
    <w:rsid w:val="00A54584"/>
    <w:rsid w:val="00A548A2"/>
    <w:rsid w:val="00A656A5"/>
    <w:rsid w:val="00A71FEC"/>
    <w:rsid w:val="00A77FE8"/>
    <w:rsid w:val="00A84CF0"/>
    <w:rsid w:val="00A9060B"/>
    <w:rsid w:val="00A9205C"/>
    <w:rsid w:val="00A94688"/>
    <w:rsid w:val="00A954B4"/>
    <w:rsid w:val="00AA08B2"/>
    <w:rsid w:val="00AA1810"/>
    <w:rsid w:val="00AB6AB7"/>
    <w:rsid w:val="00AC4859"/>
    <w:rsid w:val="00AC6A58"/>
    <w:rsid w:val="00AD0EF7"/>
    <w:rsid w:val="00AD20F9"/>
    <w:rsid w:val="00AE5F08"/>
    <w:rsid w:val="00AE7A2A"/>
    <w:rsid w:val="00AF00C0"/>
    <w:rsid w:val="00AF2E54"/>
    <w:rsid w:val="00B0098E"/>
    <w:rsid w:val="00B03A58"/>
    <w:rsid w:val="00B05C4F"/>
    <w:rsid w:val="00B138E7"/>
    <w:rsid w:val="00B1791F"/>
    <w:rsid w:val="00B25810"/>
    <w:rsid w:val="00B30DA1"/>
    <w:rsid w:val="00B43E96"/>
    <w:rsid w:val="00B4547E"/>
    <w:rsid w:val="00B63DB3"/>
    <w:rsid w:val="00B654D5"/>
    <w:rsid w:val="00B71212"/>
    <w:rsid w:val="00B7752B"/>
    <w:rsid w:val="00B85B0F"/>
    <w:rsid w:val="00B977D8"/>
    <w:rsid w:val="00BA21BC"/>
    <w:rsid w:val="00BA33FF"/>
    <w:rsid w:val="00BB07D8"/>
    <w:rsid w:val="00BB3F83"/>
    <w:rsid w:val="00BB55B4"/>
    <w:rsid w:val="00BB6182"/>
    <w:rsid w:val="00BB631E"/>
    <w:rsid w:val="00BB6E98"/>
    <w:rsid w:val="00BE14FC"/>
    <w:rsid w:val="00C17308"/>
    <w:rsid w:val="00C24F5B"/>
    <w:rsid w:val="00C45E7E"/>
    <w:rsid w:val="00C470E9"/>
    <w:rsid w:val="00C50788"/>
    <w:rsid w:val="00C52266"/>
    <w:rsid w:val="00C56BD5"/>
    <w:rsid w:val="00C57871"/>
    <w:rsid w:val="00C60724"/>
    <w:rsid w:val="00C701E4"/>
    <w:rsid w:val="00C823B9"/>
    <w:rsid w:val="00C830A6"/>
    <w:rsid w:val="00C87381"/>
    <w:rsid w:val="00C90314"/>
    <w:rsid w:val="00C94D55"/>
    <w:rsid w:val="00C96B1C"/>
    <w:rsid w:val="00CA1A37"/>
    <w:rsid w:val="00CC7A0D"/>
    <w:rsid w:val="00CD1576"/>
    <w:rsid w:val="00CD4532"/>
    <w:rsid w:val="00CD520B"/>
    <w:rsid w:val="00CD7ABB"/>
    <w:rsid w:val="00CE2B79"/>
    <w:rsid w:val="00CE3490"/>
    <w:rsid w:val="00CF1873"/>
    <w:rsid w:val="00CF31DD"/>
    <w:rsid w:val="00D01175"/>
    <w:rsid w:val="00D04DAC"/>
    <w:rsid w:val="00D10EC1"/>
    <w:rsid w:val="00D165B7"/>
    <w:rsid w:val="00D3479C"/>
    <w:rsid w:val="00D34DA4"/>
    <w:rsid w:val="00D41404"/>
    <w:rsid w:val="00D4345E"/>
    <w:rsid w:val="00D43FA8"/>
    <w:rsid w:val="00D44E61"/>
    <w:rsid w:val="00D45040"/>
    <w:rsid w:val="00D526ED"/>
    <w:rsid w:val="00D61974"/>
    <w:rsid w:val="00D66AE5"/>
    <w:rsid w:val="00D703C8"/>
    <w:rsid w:val="00D74720"/>
    <w:rsid w:val="00D8236C"/>
    <w:rsid w:val="00D82E41"/>
    <w:rsid w:val="00D85973"/>
    <w:rsid w:val="00D861E3"/>
    <w:rsid w:val="00D871BA"/>
    <w:rsid w:val="00D93D5A"/>
    <w:rsid w:val="00DB205A"/>
    <w:rsid w:val="00DB4471"/>
    <w:rsid w:val="00DB5666"/>
    <w:rsid w:val="00DC03E4"/>
    <w:rsid w:val="00DC0D89"/>
    <w:rsid w:val="00DC18A0"/>
    <w:rsid w:val="00DC2AE0"/>
    <w:rsid w:val="00DD191C"/>
    <w:rsid w:val="00DD3898"/>
    <w:rsid w:val="00DE18F2"/>
    <w:rsid w:val="00DE5BB5"/>
    <w:rsid w:val="00DF175D"/>
    <w:rsid w:val="00DF79E7"/>
    <w:rsid w:val="00E06557"/>
    <w:rsid w:val="00E10943"/>
    <w:rsid w:val="00E11A4F"/>
    <w:rsid w:val="00E17789"/>
    <w:rsid w:val="00E331D7"/>
    <w:rsid w:val="00E41F5A"/>
    <w:rsid w:val="00E42245"/>
    <w:rsid w:val="00E46717"/>
    <w:rsid w:val="00E476D5"/>
    <w:rsid w:val="00E47E1B"/>
    <w:rsid w:val="00E54D48"/>
    <w:rsid w:val="00E56659"/>
    <w:rsid w:val="00E61CD5"/>
    <w:rsid w:val="00E62200"/>
    <w:rsid w:val="00E63A57"/>
    <w:rsid w:val="00E64BCB"/>
    <w:rsid w:val="00E65338"/>
    <w:rsid w:val="00E6536F"/>
    <w:rsid w:val="00E704FE"/>
    <w:rsid w:val="00E7564D"/>
    <w:rsid w:val="00E86FC8"/>
    <w:rsid w:val="00E96717"/>
    <w:rsid w:val="00EA19D8"/>
    <w:rsid w:val="00EB5CA4"/>
    <w:rsid w:val="00EC5A86"/>
    <w:rsid w:val="00EC66CC"/>
    <w:rsid w:val="00EC794E"/>
    <w:rsid w:val="00EF1482"/>
    <w:rsid w:val="00EF2DE0"/>
    <w:rsid w:val="00EF4194"/>
    <w:rsid w:val="00F04D61"/>
    <w:rsid w:val="00F04F43"/>
    <w:rsid w:val="00F12F6C"/>
    <w:rsid w:val="00F172A0"/>
    <w:rsid w:val="00F21D2D"/>
    <w:rsid w:val="00F24225"/>
    <w:rsid w:val="00F27D85"/>
    <w:rsid w:val="00F3378E"/>
    <w:rsid w:val="00F339A1"/>
    <w:rsid w:val="00F3758E"/>
    <w:rsid w:val="00F42003"/>
    <w:rsid w:val="00F44BA9"/>
    <w:rsid w:val="00F54F9F"/>
    <w:rsid w:val="00F55FAB"/>
    <w:rsid w:val="00F61501"/>
    <w:rsid w:val="00F66BEE"/>
    <w:rsid w:val="00F71A7C"/>
    <w:rsid w:val="00F7318D"/>
    <w:rsid w:val="00F81D85"/>
    <w:rsid w:val="00F85A80"/>
    <w:rsid w:val="00FA0080"/>
    <w:rsid w:val="00FB2EC5"/>
    <w:rsid w:val="00FB4193"/>
    <w:rsid w:val="00FB534B"/>
    <w:rsid w:val="00FC52D6"/>
    <w:rsid w:val="00FD1ECA"/>
    <w:rsid w:val="00FD74D8"/>
    <w:rsid w:val="00FE6D13"/>
    <w:rsid w:val="00FE7070"/>
    <w:rsid w:val="00FF6484"/>
    <w:rsid w:val="2C4E235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8372"/>
  <w15:docId w15:val="{FDE630C3-3FE9-4C25-B8F2-F54D7D8A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A0"/>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F2"/>
    <w:rPr>
      <w:rFonts w:ascii="Segoe UI" w:hAnsi="Segoe UI" w:cs="Segoe UI"/>
      <w:sz w:val="18"/>
      <w:szCs w:val="18"/>
    </w:rPr>
  </w:style>
  <w:style w:type="table" w:customStyle="1" w:styleId="GridTable4-Accent61">
    <w:name w:val="Grid Table 4 - Accent 61"/>
    <w:basedOn w:val="TableNormal"/>
    <w:uiPriority w:val="49"/>
    <w:rsid w:val="003845F2"/>
    <w:pPr>
      <w:spacing w:after="0" w:line="240" w:lineRule="auto"/>
    </w:pPr>
    <w:tblPr>
      <w:tblStyleRowBandSize w:val="1"/>
      <w:tblStyleColBandSize w:val="1"/>
      <w:tblBorders>
        <w:top w:val="single" w:sz="4" w:space="0" w:color="A0A1A3" w:themeColor="accent6" w:themeTint="99"/>
        <w:left w:val="single" w:sz="4" w:space="0" w:color="A0A1A3" w:themeColor="accent6" w:themeTint="99"/>
        <w:bottom w:val="single" w:sz="4" w:space="0" w:color="A0A1A3" w:themeColor="accent6" w:themeTint="99"/>
        <w:right w:val="single" w:sz="4" w:space="0" w:color="A0A1A3" w:themeColor="accent6" w:themeTint="99"/>
        <w:insideH w:val="single" w:sz="4" w:space="0" w:color="A0A1A3" w:themeColor="accent6" w:themeTint="99"/>
        <w:insideV w:val="single" w:sz="4" w:space="0" w:color="A0A1A3" w:themeColor="accent6" w:themeTint="99"/>
      </w:tblBorders>
    </w:tblPr>
    <w:tblStylePr w:type="firstRow">
      <w:rPr>
        <w:b/>
        <w:bCs/>
        <w:color w:val="FFFFFF" w:themeColor="background1"/>
      </w:rPr>
      <w:tblPr/>
      <w:tcPr>
        <w:tcBorders>
          <w:top w:val="single" w:sz="4" w:space="0" w:color="636466" w:themeColor="accent6"/>
          <w:left w:val="single" w:sz="4" w:space="0" w:color="636466" w:themeColor="accent6"/>
          <w:bottom w:val="single" w:sz="4" w:space="0" w:color="636466" w:themeColor="accent6"/>
          <w:right w:val="single" w:sz="4" w:space="0" w:color="636466" w:themeColor="accent6"/>
          <w:insideH w:val="nil"/>
          <w:insideV w:val="nil"/>
        </w:tcBorders>
        <w:shd w:val="clear" w:color="auto" w:fill="636466" w:themeFill="accent6"/>
      </w:tcPr>
    </w:tblStylePr>
    <w:tblStylePr w:type="lastRow">
      <w:rPr>
        <w:b/>
        <w:bCs/>
      </w:rPr>
      <w:tblPr/>
      <w:tcPr>
        <w:tcBorders>
          <w:top w:val="double" w:sz="4" w:space="0" w:color="636466" w:themeColor="accent6"/>
        </w:tcBorders>
      </w:tcPr>
    </w:tblStylePr>
    <w:tblStylePr w:type="firstCol">
      <w:rPr>
        <w:b/>
        <w:bCs/>
      </w:rPr>
    </w:tblStylePr>
    <w:tblStylePr w:type="lastCol">
      <w:rPr>
        <w:b/>
        <w:bCs/>
      </w:rPr>
    </w:tblStylePr>
    <w:tblStylePr w:type="band1Vert">
      <w:tblPr/>
      <w:tcPr>
        <w:shd w:val="clear" w:color="auto" w:fill="DFDFE0" w:themeFill="accent6" w:themeFillTint="33"/>
      </w:tcPr>
    </w:tblStylePr>
    <w:tblStylePr w:type="band1Horz">
      <w:tblPr/>
      <w:tcPr>
        <w:shd w:val="clear" w:color="auto" w:fill="DFDFE0" w:themeFill="accent6" w:themeFillTint="33"/>
      </w:tcPr>
    </w:tblStylePr>
  </w:style>
  <w:style w:type="table" w:customStyle="1" w:styleId="GridTable4-Accent51">
    <w:name w:val="Grid Table 4 - Accent 51"/>
    <w:basedOn w:val="TableNormal"/>
    <w:uiPriority w:val="49"/>
    <w:rsid w:val="003845F2"/>
    <w:pPr>
      <w:spacing w:after="0" w:line="240" w:lineRule="auto"/>
    </w:pPr>
    <w:tblPr>
      <w:tblStyleRowBandSize w:val="1"/>
      <w:tblStyleColBandSize w:val="1"/>
      <w:tblBorders>
        <w:top w:val="single" w:sz="4" w:space="0" w:color="85D390" w:themeColor="accent5" w:themeTint="99"/>
        <w:left w:val="single" w:sz="4" w:space="0" w:color="85D390" w:themeColor="accent5" w:themeTint="99"/>
        <w:bottom w:val="single" w:sz="4" w:space="0" w:color="85D390" w:themeColor="accent5" w:themeTint="99"/>
        <w:right w:val="single" w:sz="4" w:space="0" w:color="85D390" w:themeColor="accent5" w:themeTint="99"/>
        <w:insideH w:val="single" w:sz="4" w:space="0" w:color="85D390" w:themeColor="accent5" w:themeTint="99"/>
        <w:insideV w:val="single" w:sz="4" w:space="0" w:color="85D390" w:themeColor="accent5" w:themeTint="99"/>
      </w:tblBorders>
    </w:tblPr>
    <w:tblStylePr w:type="firstRow">
      <w:rPr>
        <w:b/>
        <w:bCs/>
        <w:color w:val="FFFFFF" w:themeColor="background1"/>
      </w:rPr>
      <w:tblPr/>
      <w:tcPr>
        <w:tcBorders>
          <w:top w:val="single" w:sz="4" w:space="0" w:color="3EAE4E" w:themeColor="accent5"/>
          <w:left w:val="single" w:sz="4" w:space="0" w:color="3EAE4E" w:themeColor="accent5"/>
          <w:bottom w:val="single" w:sz="4" w:space="0" w:color="3EAE4E" w:themeColor="accent5"/>
          <w:right w:val="single" w:sz="4" w:space="0" w:color="3EAE4E" w:themeColor="accent5"/>
          <w:insideH w:val="nil"/>
          <w:insideV w:val="nil"/>
        </w:tcBorders>
        <w:shd w:val="clear" w:color="auto" w:fill="3EAE4E" w:themeFill="accent5"/>
      </w:tcPr>
    </w:tblStylePr>
    <w:tblStylePr w:type="lastRow">
      <w:rPr>
        <w:b/>
        <w:bCs/>
      </w:rPr>
      <w:tblPr/>
      <w:tcPr>
        <w:tcBorders>
          <w:top w:val="double" w:sz="4" w:space="0" w:color="3EAE4E" w:themeColor="accent5"/>
        </w:tcBorders>
      </w:tcPr>
    </w:tblStylePr>
    <w:tblStylePr w:type="firstCol">
      <w:rPr>
        <w:b/>
        <w:bCs/>
      </w:rPr>
    </w:tblStylePr>
    <w:tblStylePr w:type="lastCol">
      <w:rPr>
        <w:b/>
        <w:bCs/>
      </w:rPr>
    </w:tblStylePr>
    <w:tblStylePr w:type="band1Vert">
      <w:tblPr/>
      <w:tcPr>
        <w:shd w:val="clear" w:color="auto" w:fill="D6F0DA" w:themeFill="accent5" w:themeFillTint="33"/>
      </w:tcPr>
    </w:tblStylePr>
    <w:tblStylePr w:type="band1Horz">
      <w:tblPr/>
      <w:tcPr>
        <w:shd w:val="clear" w:color="auto" w:fill="D6F0DA" w:themeFill="accent5" w:themeFillTint="33"/>
      </w:tcPr>
    </w:tblStylePr>
  </w:style>
  <w:style w:type="table" w:customStyle="1" w:styleId="GridTable4-Accent11">
    <w:name w:val="Grid Table 4 - Accent 11"/>
    <w:basedOn w:val="TableNormal"/>
    <w:uiPriority w:val="49"/>
    <w:rsid w:val="003845F2"/>
    <w:pPr>
      <w:spacing w:after="0" w:line="240" w:lineRule="auto"/>
    </w:pPr>
    <w:tblPr>
      <w:tblStyleRowBandSize w:val="1"/>
      <w:tblStyleColBandSize w:val="1"/>
      <w:tblBorders>
        <w:top w:val="single" w:sz="4" w:space="0" w:color="6394DC" w:themeColor="accent1" w:themeTint="99"/>
        <w:left w:val="single" w:sz="4" w:space="0" w:color="6394DC" w:themeColor="accent1" w:themeTint="99"/>
        <w:bottom w:val="single" w:sz="4" w:space="0" w:color="6394DC" w:themeColor="accent1" w:themeTint="99"/>
        <w:right w:val="single" w:sz="4" w:space="0" w:color="6394DC" w:themeColor="accent1" w:themeTint="99"/>
        <w:insideH w:val="single" w:sz="4" w:space="0" w:color="6394DC" w:themeColor="accent1" w:themeTint="99"/>
        <w:insideV w:val="single" w:sz="4" w:space="0" w:color="6394DC" w:themeColor="accent1" w:themeTint="99"/>
      </w:tblBorders>
    </w:tblPr>
    <w:tblStylePr w:type="firstRow">
      <w:rPr>
        <w:b/>
        <w:bCs/>
        <w:color w:val="FFFFFF" w:themeColor="background1"/>
      </w:rPr>
      <w:tblPr/>
      <w:tcPr>
        <w:tcBorders>
          <w:top w:val="single" w:sz="4" w:space="0" w:color="23559F" w:themeColor="accent1"/>
          <w:left w:val="single" w:sz="4" w:space="0" w:color="23559F" w:themeColor="accent1"/>
          <w:bottom w:val="single" w:sz="4" w:space="0" w:color="23559F" w:themeColor="accent1"/>
          <w:right w:val="single" w:sz="4" w:space="0" w:color="23559F" w:themeColor="accent1"/>
          <w:insideH w:val="nil"/>
          <w:insideV w:val="nil"/>
        </w:tcBorders>
        <w:shd w:val="clear" w:color="auto" w:fill="23559F" w:themeFill="accent1"/>
      </w:tcPr>
    </w:tblStylePr>
    <w:tblStylePr w:type="lastRow">
      <w:rPr>
        <w:b/>
        <w:bCs/>
      </w:rPr>
      <w:tblPr/>
      <w:tcPr>
        <w:tcBorders>
          <w:top w:val="double" w:sz="4" w:space="0" w:color="23559F" w:themeColor="accent1"/>
        </w:tcBorders>
      </w:tcPr>
    </w:tblStylePr>
    <w:tblStylePr w:type="firstCol">
      <w:rPr>
        <w:b/>
        <w:bCs/>
      </w:rPr>
    </w:tblStylePr>
    <w:tblStylePr w:type="lastCol">
      <w:rPr>
        <w:b/>
        <w:bCs/>
      </w:rPr>
    </w:tblStylePr>
    <w:tblStylePr w:type="band1Vert">
      <w:tblPr/>
      <w:tcPr>
        <w:shd w:val="clear" w:color="auto" w:fill="CBDBF3" w:themeFill="accent1" w:themeFillTint="33"/>
      </w:tcPr>
    </w:tblStylePr>
    <w:tblStylePr w:type="band1Horz">
      <w:tblPr/>
      <w:tcPr>
        <w:shd w:val="clear" w:color="auto" w:fill="CBDBF3" w:themeFill="accent1" w:themeFillTint="33"/>
      </w:tcPr>
    </w:tblStylePr>
  </w:style>
  <w:style w:type="character" w:styleId="Hyperlink">
    <w:name w:val="Hyperlink"/>
    <w:basedOn w:val="DefaultParagraphFont"/>
    <w:uiPriority w:val="99"/>
    <w:unhideWhenUsed/>
    <w:rsid w:val="00774A33"/>
    <w:rPr>
      <w:color w:val="00AEEF" w:themeColor="hyperlink"/>
      <w:u w:val="single"/>
    </w:rPr>
  </w:style>
  <w:style w:type="character" w:styleId="CommentReference">
    <w:name w:val="annotation reference"/>
    <w:basedOn w:val="DefaultParagraphFont"/>
    <w:uiPriority w:val="99"/>
    <w:semiHidden/>
    <w:unhideWhenUsed/>
    <w:rsid w:val="00845745"/>
    <w:rPr>
      <w:sz w:val="16"/>
      <w:szCs w:val="16"/>
    </w:rPr>
  </w:style>
  <w:style w:type="paragraph" w:styleId="CommentText">
    <w:name w:val="annotation text"/>
    <w:basedOn w:val="Normal"/>
    <w:link w:val="CommentTextChar"/>
    <w:uiPriority w:val="99"/>
    <w:semiHidden/>
    <w:unhideWhenUsed/>
    <w:rsid w:val="00845745"/>
    <w:pPr>
      <w:spacing w:line="240" w:lineRule="auto"/>
    </w:pPr>
    <w:rPr>
      <w:szCs w:val="20"/>
    </w:rPr>
  </w:style>
  <w:style w:type="character" w:customStyle="1" w:styleId="CommentTextChar">
    <w:name w:val="Comment Text Char"/>
    <w:basedOn w:val="DefaultParagraphFont"/>
    <w:link w:val="CommentText"/>
    <w:uiPriority w:val="99"/>
    <w:semiHidden/>
    <w:rsid w:val="00845745"/>
    <w:rPr>
      <w:sz w:val="20"/>
      <w:szCs w:val="20"/>
    </w:rPr>
  </w:style>
  <w:style w:type="paragraph" w:styleId="CommentSubject">
    <w:name w:val="annotation subject"/>
    <w:basedOn w:val="CommentText"/>
    <w:next w:val="CommentText"/>
    <w:link w:val="CommentSubjectChar"/>
    <w:uiPriority w:val="99"/>
    <w:semiHidden/>
    <w:unhideWhenUsed/>
    <w:rsid w:val="00845745"/>
    <w:rPr>
      <w:b/>
      <w:bCs/>
    </w:rPr>
  </w:style>
  <w:style w:type="character" w:customStyle="1" w:styleId="CommentSubjectChar">
    <w:name w:val="Comment Subject Char"/>
    <w:basedOn w:val="CommentTextChar"/>
    <w:link w:val="CommentSubject"/>
    <w:uiPriority w:val="99"/>
    <w:semiHidden/>
    <w:rsid w:val="00845745"/>
    <w:rPr>
      <w:b/>
      <w:bCs/>
      <w:sz w:val="20"/>
      <w:szCs w:val="20"/>
    </w:rPr>
  </w:style>
  <w:style w:type="character" w:styleId="FollowedHyperlink">
    <w:name w:val="FollowedHyperlink"/>
    <w:basedOn w:val="DefaultParagraphFont"/>
    <w:uiPriority w:val="99"/>
    <w:semiHidden/>
    <w:unhideWhenUsed/>
    <w:rsid w:val="00C96B1C"/>
    <w:rPr>
      <w:color w:val="FFFFFF" w:themeColor="followedHyperlink"/>
      <w:u w:val="single"/>
    </w:rPr>
  </w:style>
  <w:style w:type="paragraph" w:styleId="Title">
    <w:name w:val="Title"/>
    <w:basedOn w:val="Normal"/>
    <w:next w:val="Normal"/>
    <w:link w:val="TitleChar"/>
    <w:uiPriority w:val="10"/>
    <w:qFormat/>
    <w:rsid w:val="00386C20"/>
    <w:pPr>
      <w:spacing w:after="0" w:line="240" w:lineRule="auto"/>
      <w:contextualSpacing/>
    </w:pPr>
    <w:rPr>
      <w:rFonts w:ascii="Arial Black" w:eastAsiaTheme="majorEastAsia" w:hAnsi="Arial Black" w:cstheme="majorBidi"/>
      <w:spacing w:val="-10"/>
      <w:kern w:val="28"/>
      <w:sz w:val="44"/>
      <w:szCs w:val="56"/>
    </w:rPr>
  </w:style>
  <w:style w:type="character" w:customStyle="1" w:styleId="TitleChar">
    <w:name w:val="Title Char"/>
    <w:basedOn w:val="DefaultParagraphFont"/>
    <w:link w:val="Title"/>
    <w:uiPriority w:val="10"/>
    <w:rsid w:val="00386C20"/>
    <w:rPr>
      <w:rFonts w:ascii="Arial Black" w:eastAsiaTheme="majorEastAsia" w:hAnsi="Arial Black" w:cstheme="majorBidi"/>
      <w:spacing w:val="-10"/>
      <w:kern w:val="28"/>
      <w:sz w:val="44"/>
      <w:szCs w:val="56"/>
    </w:rPr>
  </w:style>
  <w:style w:type="paragraph" w:styleId="Header">
    <w:name w:val="header"/>
    <w:basedOn w:val="Normal"/>
    <w:link w:val="HeaderChar"/>
    <w:uiPriority w:val="99"/>
    <w:unhideWhenUsed/>
    <w:rsid w:val="008D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EA"/>
  </w:style>
  <w:style w:type="paragraph" w:styleId="Footer">
    <w:name w:val="footer"/>
    <w:basedOn w:val="Normal"/>
    <w:link w:val="FooterChar"/>
    <w:uiPriority w:val="99"/>
    <w:unhideWhenUsed/>
    <w:rsid w:val="008D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EA"/>
  </w:style>
  <w:style w:type="character" w:styleId="PlaceholderText">
    <w:name w:val="Placeholder Text"/>
    <w:basedOn w:val="DefaultParagraphFont"/>
    <w:uiPriority w:val="99"/>
    <w:semiHidden/>
    <w:rsid w:val="00AB6AB7"/>
    <w:rPr>
      <w:color w:val="808080"/>
    </w:rPr>
  </w:style>
  <w:style w:type="character" w:styleId="UnresolvedMention">
    <w:name w:val="Unresolved Mention"/>
    <w:basedOn w:val="DefaultParagraphFont"/>
    <w:uiPriority w:val="99"/>
    <w:semiHidden/>
    <w:unhideWhenUsed/>
    <w:rsid w:val="00D703C8"/>
    <w:rPr>
      <w:color w:val="808080"/>
      <w:shd w:val="clear" w:color="auto" w:fill="E6E6E6"/>
    </w:rPr>
  </w:style>
  <w:style w:type="character" w:customStyle="1" w:styleId="ms-rtethemeforecolor-5-5">
    <w:name w:val="ms-rtethemeforecolor-5-5"/>
    <w:basedOn w:val="DefaultParagraphFont"/>
    <w:rsid w:val="007B6ADC"/>
  </w:style>
  <w:style w:type="character" w:customStyle="1" w:styleId="normaltextrun">
    <w:name w:val="normaltextrun"/>
    <w:basedOn w:val="DefaultParagraphFont"/>
    <w:rsid w:val="009616DC"/>
  </w:style>
  <w:style w:type="character" w:customStyle="1" w:styleId="Style1">
    <w:name w:val="Style1"/>
    <w:basedOn w:val="DefaultParagraphFont"/>
    <w:uiPriority w:val="1"/>
    <w:rsid w:val="00342D84"/>
    <w:rPr>
      <w:rFonts w:ascii="Gill Sans MT" w:hAnsi="Gill Sans MT"/>
      <w:sz w:val="18"/>
    </w:rPr>
  </w:style>
  <w:style w:type="character" w:customStyle="1" w:styleId="Style2">
    <w:name w:val="Style2"/>
    <w:basedOn w:val="DefaultParagraphFont"/>
    <w:uiPriority w:val="1"/>
    <w:rsid w:val="00342D84"/>
    <w:rPr>
      <w:rFonts w:ascii="Gill Sans MT" w:hAnsi="Gill Sans MT"/>
      <w:sz w:val="18"/>
    </w:rPr>
  </w:style>
  <w:style w:type="character" w:customStyle="1" w:styleId="Style3">
    <w:name w:val="Style3"/>
    <w:basedOn w:val="DefaultParagraphFont"/>
    <w:uiPriority w:val="1"/>
    <w:rsid w:val="00342D84"/>
    <w:rPr>
      <w:rFonts w:ascii="Gill Sans MT" w:hAnsi="Gill Sans MT"/>
      <w:sz w:val="18"/>
    </w:rPr>
  </w:style>
  <w:style w:type="character" w:customStyle="1" w:styleId="Style4">
    <w:name w:val="Style4"/>
    <w:basedOn w:val="DefaultParagraphFont"/>
    <w:uiPriority w:val="1"/>
    <w:rsid w:val="00342D84"/>
    <w:rPr>
      <w:rFonts w:ascii="Gill Sans MT" w:hAnsi="Gill Sans MT"/>
    </w:rPr>
  </w:style>
  <w:style w:type="character" w:customStyle="1" w:styleId="Style5">
    <w:name w:val="Style5"/>
    <w:basedOn w:val="DefaultParagraphFont"/>
    <w:uiPriority w:val="1"/>
    <w:rsid w:val="00342D84"/>
    <w:rPr>
      <w:rFonts w:ascii="Gill Sans MT" w:hAnsi="Gill Sans MT"/>
      <w:sz w:val="18"/>
    </w:rPr>
  </w:style>
  <w:style w:type="character" w:customStyle="1" w:styleId="Style6">
    <w:name w:val="Style6"/>
    <w:basedOn w:val="DefaultParagraphFont"/>
    <w:uiPriority w:val="1"/>
    <w:rsid w:val="00614066"/>
  </w:style>
  <w:style w:type="character" w:customStyle="1" w:styleId="Style7">
    <w:name w:val="Style7"/>
    <w:basedOn w:val="DefaultParagraphFont"/>
    <w:uiPriority w:val="1"/>
    <w:rsid w:val="00614066"/>
    <w:rPr>
      <w:rFonts w:ascii="Gill Sans MT" w:hAnsi="Gill Sans MT"/>
    </w:rPr>
  </w:style>
  <w:style w:type="paragraph" w:styleId="ListParagraph">
    <w:name w:val="List Paragraph"/>
    <w:basedOn w:val="Normal"/>
    <w:uiPriority w:val="34"/>
    <w:qFormat/>
    <w:rsid w:val="00D16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488">
      <w:bodyDiv w:val="1"/>
      <w:marLeft w:val="0"/>
      <w:marRight w:val="0"/>
      <w:marTop w:val="0"/>
      <w:marBottom w:val="0"/>
      <w:divBdr>
        <w:top w:val="none" w:sz="0" w:space="0" w:color="auto"/>
        <w:left w:val="none" w:sz="0" w:space="0" w:color="auto"/>
        <w:bottom w:val="none" w:sz="0" w:space="0" w:color="auto"/>
        <w:right w:val="none" w:sz="0" w:space="0" w:color="auto"/>
      </w:divBdr>
      <w:divsChild>
        <w:div w:id="274870395">
          <w:marLeft w:val="-225"/>
          <w:marRight w:val="-225"/>
          <w:marTop w:val="0"/>
          <w:marBottom w:val="0"/>
          <w:divBdr>
            <w:top w:val="none" w:sz="0" w:space="0" w:color="auto"/>
            <w:left w:val="none" w:sz="0" w:space="0" w:color="auto"/>
            <w:bottom w:val="none" w:sz="0" w:space="0" w:color="auto"/>
            <w:right w:val="none" w:sz="0" w:space="0" w:color="auto"/>
          </w:divBdr>
          <w:divsChild>
            <w:div w:id="1714891462">
              <w:marLeft w:val="0"/>
              <w:marRight w:val="0"/>
              <w:marTop w:val="0"/>
              <w:marBottom w:val="0"/>
              <w:divBdr>
                <w:top w:val="none" w:sz="0" w:space="0" w:color="auto"/>
                <w:left w:val="none" w:sz="0" w:space="0" w:color="auto"/>
                <w:bottom w:val="none" w:sz="0" w:space="0" w:color="auto"/>
                <w:right w:val="none" w:sz="0" w:space="0" w:color="auto"/>
              </w:divBdr>
              <w:divsChild>
                <w:div w:id="1759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463">
          <w:marLeft w:val="-225"/>
          <w:marRight w:val="-225"/>
          <w:marTop w:val="0"/>
          <w:marBottom w:val="0"/>
          <w:divBdr>
            <w:top w:val="none" w:sz="0" w:space="0" w:color="auto"/>
            <w:left w:val="none" w:sz="0" w:space="0" w:color="auto"/>
            <w:bottom w:val="none" w:sz="0" w:space="0" w:color="auto"/>
            <w:right w:val="none" w:sz="0" w:space="0" w:color="auto"/>
          </w:divBdr>
          <w:divsChild>
            <w:div w:id="895892810">
              <w:marLeft w:val="0"/>
              <w:marRight w:val="0"/>
              <w:marTop w:val="0"/>
              <w:marBottom w:val="0"/>
              <w:divBdr>
                <w:top w:val="none" w:sz="0" w:space="0" w:color="auto"/>
                <w:left w:val="none" w:sz="0" w:space="0" w:color="auto"/>
                <w:bottom w:val="none" w:sz="0" w:space="0" w:color="auto"/>
                <w:right w:val="none" w:sz="0" w:space="0" w:color="auto"/>
              </w:divBdr>
              <w:divsChild>
                <w:div w:id="2038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3647">
      <w:bodyDiv w:val="1"/>
      <w:marLeft w:val="0"/>
      <w:marRight w:val="0"/>
      <w:marTop w:val="0"/>
      <w:marBottom w:val="0"/>
      <w:divBdr>
        <w:top w:val="none" w:sz="0" w:space="0" w:color="auto"/>
        <w:left w:val="none" w:sz="0" w:space="0" w:color="auto"/>
        <w:bottom w:val="none" w:sz="0" w:space="0" w:color="auto"/>
        <w:right w:val="none" w:sz="0" w:space="0" w:color="auto"/>
      </w:divBdr>
    </w:div>
    <w:div w:id="4140570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341">
          <w:marLeft w:val="0"/>
          <w:marRight w:val="0"/>
          <w:marTop w:val="0"/>
          <w:marBottom w:val="0"/>
          <w:divBdr>
            <w:top w:val="none" w:sz="0" w:space="0" w:color="auto"/>
            <w:left w:val="none" w:sz="0" w:space="0" w:color="auto"/>
            <w:bottom w:val="none" w:sz="0" w:space="0" w:color="auto"/>
            <w:right w:val="none" w:sz="0" w:space="0" w:color="auto"/>
          </w:divBdr>
        </w:div>
      </w:divsChild>
    </w:div>
    <w:div w:id="686520384">
      <w:bodyDiv w:val="1"/>
      <w:marLeft w:val="0"/>
      <w:marRight w:val="0"/>
      <w:marTop w:val="0"/>
      <w:marBottom w:val="0"/>
      <w:divBdr>
        <w:top w:val="none" w:sz="0" w:space="0" w:color="auto"/>
        <w:left w:val="none" w:sz="0" w:space="0" w:color="auto"/>
        <w:bottom w:val="none" w:sz="0" w:space="0" w:color="auto"/>
        <w:right w:val="none" w:sz="0" w:space="0" w:color="auto"/>
      </w:divBdr>
    </w:div>
    <w:div w:id="697465548">
      <w:bodyDiv w:val="1"/>
      <w:marLeft w:val="0"/>
      <w:marRight w:val="0"/>
      <w:marTop w:val="0"/>
      <w:marBottom w:val="0"/>
      <w:divBdr>
        <w:top w:val="none" w:sz="0" w:space="0" w:color="auto"/>
        <w:left w:val="none" w:sz="0" w:space="0" w:color="auto"/>
        <w:bottom w:val="none" w:sz="0" w:space="0" w:color="auto"/>
        <w:right w:val="none" w:sz="0" w:space="0" w:color="auto"/>
      </w:divBdr>
      <w:divsChild>
        <w:div w:id="601569727">
          <w:marLeft w:val="-225"/>
          <w:marRight w:val="-225"/>
          <w:marTop w:val="0"/>
          <w:marBottom w:val="0"/>
          <w:divBdr>
            <w:top w:val="none" w:sz="0" w:space="0" w:color="auto"/>
            <w:left w:val="none" w:sz="0" w:space="0" w:color="auto"/>
            <w:bottom w:val="none" w:sz="0" w:space="0" w:color="auto"/>
            <w:right w:val="none" w:sz="0" w:space="0" w:color="auto"/>
          </w:divBdr>
          <w:divsChild>
            <w:div w:id="825241604">
              <w:marLeft w:val="0"/>
              <w:marRight w:val="0"/>
              <w:marTop w:val="0"/>
              <w:marBottom w:val="0"/>
              <w:divBdr>
                <w:top w:val="none" w:sz="0" w:space="0" w:color="auto"/>
                <w:left w:val="none" w:sz="0" w:space="0" w:color="auto"/>
                <w:bottom w:val="none" w:sz="0" w:space="0" w:color="auto"/>
                <w:right w:val="none" w:sz="0" w:space="0" w:color="auto"/>
              </w:divBdr>
              <w:divsChild>
                <w:div w:id="1652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195">
          <w:marLeft w:val="-225"/>
          <w:marRight w:val="-225"/>
          <w:marTop w:val="0"/>
          <w:marBottom w:val="0"/>
          <w:divBdr>
            <w:top w:val="none" w:sz="0" w:space="0" w:color="auto"/>
            <w:left w:val="none" w:sz="0" w:space="0" w:color="auto"/>
            <w:bottom w:val="none" w:sz="0" w:space="0" w:color="auto"/>
            <w:right w:val="none" w:sz="0" w:space="0" w:color="auto"/>
          </w:divBdr>
          <w:divsChild>
            <w:div w:id="670989203">
              <w:marLeft w:val="0"/>
              <w:marRight w:val="0"/>
              <w:marTop w:val="0"/>
              <w:marBottom w:val="0"/>
              <w:divBdr>
                <w:top w:val="none" w:sz="0" w:space="0" w:color="auto"/>
                <w:left w:val="none" w:sz="0" w:space="0" w:color="auto"/>
                <w:bottom w:val="none" w:sz="0" w:space="0" w:color="auto"/>
                <w:right w:val="none" w:sz="0" w:space="0" w:color="auto"/>
              </w:divBdr>
              <w:divsChild>
                <w:div w:id="1552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59453">
      <w:bodyDiv w:val="1"/>
      <w:marLeft w:val="0"/>
      <w:marRight w:val="0"/>
      <w:marTop w:val="0"/>
      <w:marBottom w:val="0"/>
      <w:divBdr>
        <w:top w:val="none" w:sz="0" w:space="0" w:color="auto"/>
        <w:left w:val="none" w:sz="0" w:space="0" w:color="auto"/>
        <w:bottom w:val="none" w:sz="0" w:space="0" w:color="auto"/>
        <w:right w:val="none" w:sz="0" w:space="0" w:color="auto"/>
      </w:divBdr>
      <w:divsChild>
        <w:div w:id="694159225">
          <w:marLeft w:val="-225"/>
          <w:marRight w:val="-225"/>
          <w:marTop w:val="0"/>
          <w:marBottom w:val="0"/>
          <w:divBdr>
            <w:top w:val="none" w:sz="0" w:space="0" w:color="auto"/>
            <w:left w:val="none" w:sz="0" w:space="0" w:color="auto"/>
            <w:bottom w:val="none" w:sz="0" w:space="0" w:color="auto"/>
            <w:right w:val="none" w:sz="0" w:space="0" w:color="auto"/>
          </w:divBdr>
          <w:divsChild>
            <w:div w:id="460997891">
              <w:marLeft w:val="0"/>
              <w:marRight w:val="0"/>
              <w:marTop w:val="0"/>
              <w:marBottom w:val="0"/>
              <w:divBdr>
                <w:top w:val="none" w:sz="0" w:space="0" w:color="auto"/>
                <w:left w:val="none" w:sz="0" w:space="0" w:color="auto"/>
                <w:bottom w:val="none" w:sz="0" w:space="0" w:color="auto"/>
                <w:right w:val="none" w:sz="0" w:space="0" w:color="auto"/>
              </w:divBdr>
              <w:divsChild>
                <w:div w:id="17002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533">
          <w:marLeft w:val="-225"/>
          <w:marRight w:val="-225"/>
          <w:marTop w:val="0"/>
          <w:marBottom w:val="0"/>
          <w:divBdr>
            <w:top w:val="none" w:sz="0" w:space="0" w:color="auto"/>
            <w:left w:val="none" w:sz="0" w:space="0" w:color="auto"/>
            <w:bottom w:val="none" w:sz="0" w:space="0" w:color="auto"/>
            <w:right w:val="none" w:sz="0" w:space="0" w:color="auto"/>
          </w:divBdr>
          <w:divsChild>
            <w:div w:id="2124568932">
              <w:marLeft w:val="0"/>
              <w:marRight w:val="0"/>
              <w:marTop w:val="0"/>
              <w:marBottom w:val="0"/>
              <w:divBdr>
                <w:top w:val="none" w:sz="0" w:space="0" w:color="auto"/>
                <w:left w:val="none" w:sz="0" w:space="0" w:color="auto"/>
                <w:bottom w:val="none" w:sz="0" w:space="0" w:color="auto"/>
                <w:right w:val="none" w:sz="0" w:space="0" w:color="auto"/>
              </w:divBdr>
              <w:divsChild>
                <w:div w:id="10381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obalreporting.org/media/m22dl3o0/gri-data-legend-sustainability-disclosure-database-profil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portRegistration@globalreport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1.dotdigital-pages.com/p/4J5-SLH/gri-email-communication-sign-up-for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balreporting.org/Privacy/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0E8FEC9BC4FA1AFAC227A2E457986"/>
        <w:category>
          <w:name w:val="General"/>
          <w:gallery w:val="placeholder"/>
        </w:category>
        <w:types>
          <w:type w:val="bbPlcHdr"/>
        </w:types>
        <w:behaviors>
          <w:behavior w:val="content"/>
        </w:behaviors>
        <w:guid w:val="{D358F7C4-69F1-4105-967A-60F2E7E070CF}"/>
      </w:docPartPr>
      <w:docPartBody>
        <w:p w:rsidR="00FE0364" w:rsidRDefault="00E44797" w:rsidP="00E44797">
          <w:pPr>
            <w:pStyle w:val="CE20E8FEC9BC4FA1AFAC227A2E457986"/>
          </w:pPr>
          <w:r w:rsidRPr="008E518C">
            <w:rPr>
              <w:rStyle w:val="PlaceholderText"/>
              <w:rFonts w:ascii="Gill Sans MT" w:hAnsi="Gill Sans MT"/>
              <w:color w:val="002856"/>
              <w:sz w:val="20"/>
            </w:rPr>
            <w:t>Click or tap here to enter text.</w:t>
          </w:r>
        </w:p>
      </w:docPartBody>
    </w:docPart>
    <w:docPart>
      <w:docPartPr>
        <w:name w:val="762332D4AF124A81977DF0F44149D395"/>
        <w:category>
          <w:name w:val="General"/>
          <w:gallery w:val="placeholder"/>
        </w:category>
        <w:types>
          <w:type w:val="bbPlcHdr"/>
        </w:types>
        <w:behaviors>
          <w:behavior w:val="content"/>
        </w:behaviors>
        <w:guid w:val="{0C11DE55-6B7A-4D16-A470-533918DDC66E}"/>
      </w:docPartPr>
      <w:docPartBody>
        <w:p w:rsidR="00FE0364" w:rsidRDefault="00E44797" w:rsidP="00E44797">
          <w:pPr>
            <w:pStyle w:val="762332D4AF124A81977DF0F44149D395"/>
          </w:pPr>
          <w:r w:rsidRPr="008E518C">
            <w:rPr>
              <w:rStyle w:val="PlaceholderText"/>
              <w:rFonts w:ascii="Gill Sans MT" w:hAnsi="Gill Sans MT"/>
              <w:color w:val="002856"/>
              <w:sz w:val="20"/>
            </w:rPr>
            <w:t>Click or tap here to enter text.</w:t>
          </w:r>
        </w:p>
      </w:docPartBody>
    </w:docPart>
    <w:docPart>
      <w:docPartPr>
        <w:name w:val="C1CAE5726AB64F06899448C672F4A0F7"/>
        <w:category>
          <w:name w:val="General"/>
          <w:gallery w:val="placeholder"/>
        </w:category>
        <w:types>
          <w:type w:val="bbPlcHdr"/>
        </w:types>
        <w:behaviors>
          <w:behavior w:val="content"/>
        </w:behaviors>
        <w:guid w:val="{ACD607F1-F327-4FFE-8979-8F87F24B3DAD}"/>
      </w:docPartPr>
      <w:docPartBody>
        <w:p w:rsidR="00FE0364" w:rsidRDefault="00E44797" w:rsidP="00E44797">
          <w:pPr>
            <w:pStyle w:val="C1CAE5726AB64F06899448C672F4A0F7"/>
          </w:pPr>
          <w:r w:rsidRPr="008E518C">
            <w:rPr>
              <w:rStyle w:val="PlaceholderText"/>
              <w:rFonts w:ascii="Gill Sans MT" w:hAnsi="Gill Sans MT"/>
              <w:color w:val="002856"/>
              <w:sz w:val="20"/>
            </w:rPr>
            <w:t>Click or tap here to enter text.</w:t>
          </w:r>
        </w:p>
      </w:docPartBody>
    </w:docPart>
    <w:docPart>
      <w:docPartPr>
        <w:name w:val="190D4F5B2B794E6C8C189BD4FC0A15B5"/>
        <w:category>
          <w:name w:val="General"/>
          <w:gallery w:val="placeholder"/>
        </w:category>
        <w:types>
          <w:type w:val="bbPlcHdr"/>
        </w:types>
        <w:behaviors>
          <w:behavior w:val="content"/>
        </w:behaviors>
        <w:guid w:val="{D8913708-8148-44C2-B181-DB2A19ECD98F}"/>
      </w:docPartPr>
      <w:docPartBody>
        <w:p w:rsidR="00FE0364" w:rsidRDefault="00E44797" w:rsidP="00E44797">
          <w:pPr>
            <w:pStyle w:val="190D4F5B2B794E6C8C189BD4FC0A15B5"/>
          </w:pPr>
          <w:r w:rsidRPr="00724D43">
            <w:rPr>
              <w:rFonts w:ascii="Gill Sans MT" w:hAnsi="Gill Sans MT"/>
              <w:noProof/>
              <w:color w:val="002856"/>
              <w:sz w:val="18"/>
            </w:rPr>
            <w:t>Choose a</w:t>
          </w:r>
          <w:r>
            <w:rPr>
              <w:rFonts w:ascii="Gill Sans MT" w:hAnsi="Gill Sans MT"/>
              <w:noProof/>
              <w:color w:val="002856"/>
              <w:sz w:val="18"/>
            </w:rPr>
            <w:t xml:space="preserve"> sector from the list</w:t>
          </w:r>
          <w:r w:rsidRPr="00724D43">
            <w:rPr>
              <w:rFonts w:ascii="Gill Sans MT" w:hAnsi="Gill Sans MT"/>
              <w:noProof/>
              <w:color w:val="002856"/>
              <w:sz w:val="18"/>
            </w:rPr>
            <w:t>.</w:t>
          </w:r>
        </w:p>
      </w:docPartBody>
    </w:docPart>
    <w:docPart>
      <w:docPartPr>
        <w:name w:val="1F59096989F54A79B7C95A9B7DCD0B20"/>
        <w:category>
          <w:name w:val="General"/>
          <w:gallery w:val="placeholder"/>
        </w:category>
        <w:types>
          <w:type w:val="bbPlcHdr"/>
        </w:types>
        <w:behaviors>
          <w:behavior w:val="content"/>
        </w:behaviors>
        <w:guid w:val="{6E842FF5-5BA6-42B2-90C5-63D2A0942881}"/>
      </w:docPartPr>
      <w:docPartBody>
        <w:p w:rsidR="00FE0364" w:rsidRDefault="00E44797" w:rsidP="00E44797">
          <w:pPr>
            <w:pStyle w:val="1F59096989F54A79B7C95A9B7DCD0B20"/>
          </w:pPr>
          <w:r w:rsidRPr="008E518C">
            <w:rPr>
              <w:rStyle w:val="PlaceholderText"/>
              <w:rFonts w:ascii="Gill Sans MT" w:hAnsi="Gill Sans MT"/>
              <w:color w:val="002856"/>
              <w:sz w:val="20"/>
            </w:rPr>
            <w:t>Click or tap here to enter text.</w:t>
          </w:r>
        </w:p>
      </w:docPartBody>
    </w:docPart>
    <w:docPart>
      <w:docPartPr>
        <w:name w:val="14DB18A175974ACABAB48E689580DD07"/>
        <w:category>
          <w:name w:val="General"/>
          <w:gallery w:val="placeholder"/>
        </w:category>
        <w:types>
          <w:type w:val="bbPlcHdr"/>
        </w:types>
        <w:behaviors>
          <w:behavior w:val="content"/>
        </w:behaviors>
        <w:guid w:val="{97F4F04D-7622-4B6D-816F-47750FB6FB30}"/>
      </w:docPartPr>
      <w:docPartBody>
        <w:p w:rsidR="00FE0364" w:rsidRDefault="00E44797" w:rsidP="00E44797">
          <w:pPr>
            <w:pStyle w:val="14DB18A175974ACABAB48E689580DD07"/>
          </w:pPr>
          <w:r w:rsidRPr="008E518C">
            <w:rPr>
              <w:rStyle w:val="PlaceholderText"/>
              <w:rFonts w:ascii="Gill Sans MT" w:hAnsi="Gill Sans MT"/>
              <w:color w:val="002856"/>
              <w:sz w:val="20"/>
            </w:rPr>
            <w:t>Click or tap here to enter text.</w:t>
          </w:r>
        </w:p>
      </w:docPartBody>
    </w:docPart>
    <w:docPart>
      <w:docPartPr>
        <w:name w:val="52BD708255AF420A8D89A4C11A15F7FF"/>
        <w:category>
          <w:name w:val="General"/>
          <w:gallery w:val="placeholder"/>
        </w:category>
        <w:types>
          <w:type w:val="bbPlcHdr"/>
        </w:types>
        <w:behaviors>
          <w:behavior w:val="content"/>
        </w:behaviors>
        <w:guid w:val="{1C6F3B8F-EDE8-4835-8181-6272BA631926}"/>
      </w:docPartPr>
      <w:docPartBody>
        <w:p w:rsidR="00FE0364" w:rsidRDefault="00E44797" w:rsidP="00E44797">
          <w:pPr>
            <w:pStyle w:val="52BD708255AF420A8D89A4C11A15F7FF"/>
          </w:pPr>
          <w:r w:rsidRPr="008E518C">
            <w:rPr>
              <w:rStyle w:val="PlaceholderText"/>
              <w:rFonts w:ascii="Gill Sans MT" w:hAnsi="Gill Sans MT"/>
              <w:color w:val="002856"/>
              <w:sz w:val="20"/>
            </w:rPr>
            <w:t>Click or tap here to enter text.</w:t>
          </w:r>
        </w:p>
      </w:docPartBody>
    </w:docPart>
    <w:docPart>
      <w:docPartPr>
        <w:name w:val="AD2A343ED85D416B94B55A07DCA28BF2"/>
        <w:category>
          <w:name w:val="General"/>
          <w:gallery w:val="placeholder"/>
        </w:category>
        <w:types>
          <w:type w:val="bbPlcHdr"/>
        </w:types>
        <w:behaviors>
          <w:behavior w:val="content"/>
        </w:behaviors>
        <w:guid w:val="{596248B4-1E09-4BC5-9DC9-021594DC6519}"/>
      </w:docPartPr>
      <w:docPartBody>
        <w:p w:rsidR="00FE0364" w:rsidRDefault="00E44797" w:rsidP="00E44797">
          <w:pPr>
            <w:pStyle w:val="AD2A343ED85D416B94B55A07DCA28BF2"/>
          </w:pPr>
          <w:r w:rsidRPr="008E518C">
            <w:rPr>
              <w:rStyle w:val="PlaceholderText"/>
              <w:rFonts w:ascii="Gill Sans MT" w:hAnsi="Gill Sans MT"/>
              <w:color w:val="002856"/>
              <w:sz w:val="20"/>
            </w:rPr>
            <w:t>Click or tap here to enter text.</w:t>
          </w:r>
        </w:p>
      </w:docPartBody>
    </w:docPart>
    <w:docPart>
      <w:docPartPr>
        <w:name w:val="FE28A826E1AF4AD5B36D58EE652092E4"/>
        <w:category>
          <w:name w:val="General"/>
          <w:gallery w:val="placeholder"/>
        </w:category>
        <w:types>
          <w:type w:val="bbPlcHdr"/>
        </w:types>
        <w:behaviors>
          <w:behavior w:val="content"/>
        </w:behaviors>
        <w:guid w:val="{18C94EFA-A2BD-4A54-9B79-1F5A3D45F694}"/>
      </w:docPartPr>
      <w:docPartBody>
        <w:p w:rsidR="00FE0364" w:rsidRDefault="00E44797" w:rsidP="00E44797">
          <w:pPr>
            <w:pStyle w:val="FE28A826E1AF4AD5B36D58EE652092E4"/>
          </w:pPr>
          <w:r w:rsidRPr="008E518C">
            <w:rPr>
              <w:rStyle w:val="PlaceholderText"/>
              <w:rFonts w:ascii="Gill Sans MT" w:hAnsi="Gill Sans MT"/>
              <w:color w:val="002856"/>
              <w:sz w:val="20"/>
            </w:rPr>
            <w:t>Click or tap here to enter text.</w:t>
          </w:r>
        </w:p>
      </w:docPartBody>
    </w:docPart>
    <w:docPart>
      <w:docPartPr>
        <w:name w:val="E4C75FE411AD406CB863A89921B37461"/>
        <w:category>
          <w:name w:val="General"/>
          <w:gallery w:val="placeholder"/>
        </w:category>
        <w:types>
          <w:type w:val="bbPlcHdr"/>
        </w:types>
        <w:behaviors>
          <w:behavior w:val="content"/>
        </w:behaviors>
        <w:guid w:val="{69A22A1C-04B7-416F-AD7D-AC6C2F4010FC}"/>
      </w:docPartPr>
      <w:docPartBody>
        <w:p w:rsidR="00FE0364" w:rsidRDefault="00E44797" w:rsidP="00E44797">
          <w:pPr>
            <w:pStyle w:val="E4C75FE411AD406CB863A89921B37461"/>
          </w:pPr>
          <w:r w:rsidRPr="008E518C">
            <w:rPr>
              <w:rStyle w:val="PlaceholderText"/>
              <w:rFonts w:ascii="Gill Sans MT" w:hAnsi="Gill Sans MT"/>
              <w:color w:val="002856"/>
              <w:sz w:val="20"/>
            </w:rPr>
            <w:t>Click or tap here to enter text.</w:t>
          </w:r>
        </w:p>
      </w:docPartBody>
    </w:docPart>
    <w:docPart>
      <w:docPartPr>
        <w:name w:val="8D8D11ED81AD4DB880D30AE380C78324"/>
        <w:category>
          <w:name w:val="General"/>
          <w:gallery w:val="placeholder"/>
        </w:category>
        <w:types>
          <w:type w:val="bbPlcHdr"/>
        </w:types>
        <w:behaviors>
          <w:behavior w:val="content"/>
        </w:behaviors>
        <w:guid w:val="{08D888ED-21A6-45FA-BEC6-9304DDF21D23}"/>
      </w:docPartPr>
      <w:docPartBody>
        <w:p w:rsidR="00FE0364" w:rsidRDefault="00E44797" w:rsidP="00E44797">
          <w:pPr>
            <w:pStyle w:val="8D8D11ED81AD4DB880D30AE380C78324"/>
          </w:pPr>
          <w:r w:rsidRPr="008E518C">
            <w:rPr>
              <w:rStyle w:val="PlaceholderText"/>
              <w:rFonts w:ascii="Gill Sans MT" w:hAnsi="Gill Sans MT"/>
              <w:color w:val="002856"/>
              <w:sz w:val="20"/>
            </w:rPr>
            <w:t>Click or tap here to enter text.</w:t>
          </w:r>
        </w:p>
      </w:docPartBody>
    </w:docPart>
    <w:docPart>
      <w:docPartPr>
        <w:name w:val="196BB4F8B68C482598924FDB29C42958"/>
        <w:category>
          <w:name w:val="General"/>
          <w:gallery w:val="placeholder"/>
        </w:category>
        <w:types>
          <w:type w:val="bbPlcHdr"/>
        </w:types>
        <w:behaviors>
          <w:behavior w:val="content"/>
        </w:behaviors>
        <w:guid w:val="{DE6BE68F-C460-4011-AFCC-3C241D08F6D5}"/>
      </w:docPartPr>
      <w:docPartBody>
        <w:p w:rsidR="00FE0364" w:rsidRDefault="00E44797" w:rsidP="00E44797">
          <w:pPr>
            <w:pStyle w:val="196BB4F8B68C482598924FDB29C42958"/>
          </w:pPr>
          <w:r w:rsidRPr="000D00AC">
            <w:rPr>
              <w:rStyle w:val="PlaceholderText"/>
              <w:rFonts w:ascii="Gill Sans MT" w:hAnsi="Gill Sans MT"/>
              <w:color w:val="002856"/>
              <w:sz w:val="20"/>
              <w:szCs w:val="20"/>
            </w:rPr>
            <w:t>Click or tap to enter a date.</w:t>
          </w:r>
        </w:p>
      </w:docPartBody>
    </w:docPart>
    <w:docPart>
      <w:docPartPr>
        <w:name w:val="30C12363DA4448458DD482112F6E262D"/>
        <w:category>
          <w:name w:val="General"/>
          <w:gallery w:val="placeholder"/>
        </w:category>
        <w:types>
          <w:type w:val="bbPlcHdr"/>
        </w:types>
        <w:behaviors>
          <w:behavior w:val="content"/>
        </w:behaviors>
        <w:guid w:val="{40A355C2-9755-44A7-B8C4-5B3393BEF2F2}"/>
      </w:docPartPr>
      <w:docPartBody>
        <w:p w:rsidR="00FE0364" w:rsidRDefault="00E44797" w:rsidP="00E44797">
          <w:pPr>
            <w:pStyle w:val="30C12363DA4448458DD482112F6E262D"/>
          </w:pPr>
          <w:r w:rsidRPr="008E518C">
            <w:rPr>
              <w:rStyle w:val="PlaceholderText"/>
              <w:rFonts w:ascii="Gill Sans MT" w:hAnsi="Gill Sans MT"/>
              <w:color w:val="002856"/>
              <w:sz w:val="20"/>
            </w:rPr>
            <w:t>Click or tap here to enter text.</w:t>
          </w:r>
        </w:p>
      </w:docPartBody>
    </w:docPart>
    <w:docPart>
      <w:docPartPr>
        <w:name w:val="A39818ADBA984C80959AD1A288F2FD26"/>
        <w:category>
          <w:name w:val="General"/>
          <w:gallery w:val="placeholder"/>
        </w:category>
        <w:types>
          <w:type w:val="bbPlcHdr"/>
        </w:types>
        <w:behaviors>
          <w:behavior w:val="content"/>
        </w:behaviors>
        <w:guid w:val="{7941B51C-17E6-4263-89AA-93A43F35A78A}"/>
      </w:docPartPr>
      <w:docPartBody>
        <w:p w:rsidR="00FE0364" w:rsidRDefault="00E44797" w:rsidP="00E44797">
          <w:pPr>
            <w:pStyle w:val="A39818ADBA984C80959AD1A288F2FD26"/>
          </w:pPr>
          <w:r w:rsidRPr="008E518C">
            <w:rPr>
              <w:rStyle w:val="PlaceholderText"/>
              <w:rFonts w:ascii="Gill Sans MT" w:hAnsi="Gill Sans MT"/>
              <w:color w:val="002856"/>
              <w:sz w:val="20"/>
            </w:rPr>
            <w:t>Click or tap here to enter text.</w:t>
          </w:r>
        </w:p>
      </w:docPartBody>
    </w:docPart>
    <w:docPart>
      <w:docPartPr>
        <w:name w:val="5EF93DF54A184B3B8F7E6201CE32F97F"/>
        <w:category>
          <w:name w:val="General"/>
          <w:gallery w:val="placeholder"/>
        </w:category>
        <w:types>
          <w:type w:val="bbPlcHdr"/>
        </w:types>
        <w:behaviors>
          <w:behavior w:val="content"/>
        </w:behaviors>
        <w:guid w:val="{922A1DF1-17E7-4E96-92AB-877CB77A3A9C}"/>
      </w:docPartPr>
      <w:docPartBody>
        <w:p w:rsidR="00FE0364" w:rsidRDefault="00E44797" w:rsidP="00E44797">
          <w:pPr>
            <w:pStyle w:val="5EF93DF54A184B3B8F7E6201CE32F97F"/>
          </w:pPr>
          <w:r w:rsidRPr="008E518C">
            <w:rPr>
              <w:rStyle w:val="PlaceholderText"/>
              <w:rFonts w:ascii="Gill Sans MT" w:hAnsi="Gill Sans MT"/>
              <w:color w:val="002856"/>
              <w:sz w:val="20"/>
            </w:rPr>
            <w:t>Click or tap here to enter text.</w:t>
          </w:r>
        </w:p>
      </w:docPartBody>
    </w:docPart>
    <w:docPart>
      <w:docPartPr>
        <w:name w:val="E705DB43E2014BB4A8D50DBAF03C72EF"/>
        <w:category>
          <w:name w:val="General"/>
          <w:gallery w:val="placeholder"/>
        </w:category>
        <w:types>
          <w:type w:val="bbPlcHdr"/>
        </w:types>
        <w:behaviors>
          <w:behavior w:val="content"/>
        </w:behaviors>
        <w:guid w:val="{04A01BFB-462D-478C-8E17-EA7B41A7330B}"/>
      </w:docPartPr>
      <w:docPartBody>
        <w:p w:rsidR="00D92154" w:rsidRDefault="00CB64AF" w:rsidP="00CB64AF">
          <w:pPr>
            <w:pStyle w:val="E705DB43E2014BB4A8D50DBAF03C72EF"/>
          </w:pPr>
          <w:r w:rsidRPr="000D00AC">
            <w:rPr>
              <w:rStyle w:val="PlaceholderText"/>
              <w:rFonts w:ascii="Gill Sans MT" w:hAnsi="Gill Sans MT"/>
              <w:color w:val="002856"/>
              <w:sz w:val="20"/>
              <w:szCs w:val="20"/>
            </w:rPr>
            <w:t>Click or tap to enter a date.</w:t>
          </w:r>
        </w:p>
      </w:docPartBody>
    </w:docPart>
    <w:docPart>
      <w:docPartPr>
        <w:name w:val="CFC65FE557B24894B66AA02EB619A022"/>
        <w:category>
          <w:name w:val="General"/>
          <w:gallery w:val="placeholder"/>
        </w:category>
        <w:types>
          <w:type w:val="bbPlcHdr"/>
        </w:types>
        <w:behaviors>
          <w:behavior w:val="content"/>
        </w:behaviors>
        <w:guid w:val="{1D5FE471-4238-4C2A-8F24-408DE7285F56}"/>
      </w:docPartPr>
      <w:docPartBody>
        <w:p w:rsidR="00D92154" w:rsidRDefault="00CB64AF" w:rsidP="00CB64AF">
          <w:pPr>
            <w:pStyle w:val="CFC65FE557B24894B66AA02EB619A022"/>
          </w:pPr>
          <w:r w:rsidRPr="000D00AC">
            <w:rPr>
              <w:rStyle w:val="PlaceholderText"/>
              <w:rFonts w:ascii="Gill Sans MT" w:hAnsi="Gill Sans MT"/>
              <w:color w:val="002856"/>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mbria"/>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E0"/>
    <w:rsid w:val="00053CE0"/>
    <w:rsid w:val="00053D82"/>
    <w:rsid w:val="000921FB"/>
    <w:rsid w:val="001151E2"/>
    <w:rsid w:val="00151C15"/>
    <w:rsid w:val="00162A7B"/>
    <w:rsid w:val="001F1A69"/>
    <w:rsid w:val="002A6F02"/>
    <w:rsid w:val="003270D6"/>
    <w:rsid w:val="003E2E78"/>
    <w:rsid w:val="004C1392"/>
    <w:rsid w:val="005073CC"/>
    <w:rsid w:val="005076A4"/>
    <w:rsid w:val="00513213"/>
    <w:rsid w:val="00520EAD"/>
    <w:rsid w:val="00547519"/>
    <w:rsid w:val="00547EA9"/>
    <w:rsid w:val="005862C0"/>
    <w:rsid w:val="005B79A8"/>
    <w:rsid w:val="005C6EFB"/>
    <w:rsid w:val="005E5921"/>
    <w:rsid w:val="0060270D"/>
    <w:rsid w:val="00644A52"/>
    <w:rsid w:val="00644DC5"/>
    <w:rsid w:val="00674172"/>
    <w:rsid w:val="006B0D09"/>
    <w:rsid w:val="00763C8F"/>
    <w:rsid w:val="00775FAE"/>
    <w:rsid w:val="007D0DEF"/>
    <w:rsid w:val="008B3936"/>
    <w:rsid w:val="008B50E0"/>
    <w:rsid w:val="008C29E3"/>
    <w:rsid w:val="00937904"/>
    <w:rsid w:val="00942196"/>
    <w:rsid w:val="009C0D29"/>
    <w:rsid w:val="00AB460A"/>
    <w:rsid w:val="00AB64E3"/>
    <w:rsid w:val="00B548D1"/>
    <w:rsid w:val="00B772E8"/>
    <w:rsid w:val="00BF3068"/>
    <w:rsid w:val="00C73DB6"/>
    <w:rsid w:val="00CB64AF"/>
    <w:rsid w:val="00D16733"/>
    <w:rsid w:val="00D2511B"/>
    <w:rsid w:val="00D92154"/>
    <w:rsid w:val="00DC2519"/>
    <w:rsid w:val="00E0644D"/>
    <w:rsid w:val="00E44797"/>
    <w:rsid w:val="00EA000E"/>
    <w:rsid w:val="00EE202E"/>
    <w:rsid w:val="00FA4F5A"/>
    <w:rsid w:val="00FE0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4AF"/>
    <w:rPr>
      <w:color w:val="808080"/>
    </w:rPr>
  </w:style>
  <w:style w:type="paragraph" w:customStyle="1" w:styleId="CE20E8FEC9BC4FA1AFAC227A2E457986">
    <w:name w:val="CE20E8FEC9BC4FA1AFAC227A2E457986"/>
    <w:rsid w:val="00E44797"/>
  </w:style>
  <w:style w:type="paragraph" w:customStyle="1" w:styleId="762332D4AF124A81977DF0F44149D395">
    <w:name w:val="762332D4AF124A81977DF0F44149D395"/>
    <w:rsid w:val="00E44797"/>
  </w:style>
  <w:style w:type="paragraph" w:customStyle="1" w:styleId="C1CAE5726AB64F06899448C672F4A0F7">
    <w:name w:val="C1CAE5726AB64F06899448C672F4A0F7"/>
    <w:rsid w:val="00E44797"/>
  </w:style>
  <w:style w:type="paragraph" w:customStyle="1" w:styleId="190D4F5B2B794E6C8C189BD4FC0A15B5">
    <w:name w:val="190D4F5B2B794E6C8C189BD4FC0A15B5"/>
    <w:rsid w:val="00E44797"/>
  </w:style>
  <w:style w:type="paragraph" w:customStyle="1" w:styleId="1F59096989F54A79B7C95A9B7DCD0B20">
    <w:name w:val="1F59096989F54A79B7C95A9B7DCD0B20"/>
    <w:rsid w:val="00E44797"/>
  </w:style>
  <w:style w:type="paragraph" w:customStyle="1" w:styleId="14DB18A175974ACABAB48E689580DD07">
    <w:name w:val="14DB18A175974ACABAB48E689580DD07"/>
    <w:rsid w:val="00E44797"/>
  </w:style>
  <w:style w:type="paragraph" w:customStyle="1" w:styleId="52BD708255AF420A8D89A4C11A15F7FF">
    <w:name w:val="52BD708255AF420A8D89A4C11A15F7FF"/>
    <w:rsid w:val="00E44797"/>
  </w:style>
  <w:style w:type="paragraph" w:customStyle="1" w:styleId="AD2A343ED85D416B94B55A07DCA28BF2">
    <w:name w:val="AD2A343ED85D416B94B55A07DCA28BF2"/>
    <w:rsid w:val="00E44797"/>
  </w:style>
  <w:style w:type="paragraph" w:customStyle="1" w:styleId="FE28A826E1AF4AD5B36D58EE652092E4">
    <w:name w:val="FE28A826E1AF4AD5B36D58EE652092E4"/>
    <w:rsid w:val="00E44797"/>
  </w:style>
  <w:style w:type="paragraph" w:customStyle="1" w:styleId="E4C75FE411AD406CB863A89921B37461">
    <w:name w:val="E4C75FE411AD406CB863A89921B37461"/>
    <w:rsid w:val="00E44797"/>
  </w:style>
  <w:style w:type="paragraph" w:customStyle="1" w:styleId="8D8D11ED81AD4DB880D30AE380C78324">
    <w:name w:val="8D8D11ED81AD4DB880D30AE380C78324"/>
    <w:rsid w:val="00E44797"/>
  </w:style>
  <w:style w:type="paragraph" w:customStyle="1" w:styleId="196BB4F8B68C482598924FDB29C42958">
    <w:name w:val="196BB4F8B68C482598924FDB29C42958"/>
    <w:rsid w:val="00E44797"/>
  </w:style>
  <w:style w:type="paragraph" w:customStyle="1" w:styleId="30C12363DA4448458DD482112F6E262D">
    <w:name w:val="30C12363DA4448458DD482112F6E262D"/>
    <w:rsid w:val="00E44797"/>
  </w:style>
  <w:style w:type="paragraph" w:customStyle="1" w:styleId="A39818ADBA984C80959AD1A288F2FD26">
    <w:name w:val="A39818ADBA984C80959AD1A288F2FD26"/>
    <w:rsid w:val="00E44797"/>
  </w:style>
  <w:style w:type="paragraph" w:customStyle="1" w:styleId="5EF93DF54A184B3B8F7E6201CE32F97F">
    <w:name w:val="5EF93DF54A184B3B8F7E6201CE32F97F"/>
    <w:rsid w:val="00E44797"/>
  </w:style>
  <w:style w:type="paragraph" w:customStyle="1" w:styleId="E705DB43E2014BB4A8D50DBAF03C72EF">
    <w:name w:val="E705DB43E2014BB4A8D50DBAF03C72EF"/>
    <w:rsid w:val="00CB64AF"/>
    <w:rPr>
      <w:lang w:val="nl-NL" w:eastAsia="nl-NL"/>
    </w:rPr>
  </w:style>
  <w:style w:type="paragraph" w:customStyle="1" w:styleId="CFC65FE557B24894B66AA02EB619A022">
    <w:name w:val="CFC65FE557B24894B66AA02EB619A022"/>
    <w:rsid w:val="00CB64AF"/>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I Brand 2020">
      <a:dk1>
        <a:srgbClr val="000000"/>
      </a:dk1>
      <a:lt1>
        <a:sysClr val="window" lastClr="FFFFFF"/>
      </a:lt1>
      <a:dk2>
        <a:srgbClr val="000000"/>
      </a:dk2>
      <a:lt2>
        <a:srgbClr val="E7E6E6"/>
      </a:lt2>
      <a:accent1>
        <a:srgbClr val="23559F"/>
      </a:accent1>
      <a:accent2>
        <a:srgbClr val="22A39E"/>
      </a:accent2>
      <a:accent3>
        <a:srgbClr val="EF9228"/>
      </a:accent3>
      <a:accent4>
        <a:srgbClr val="C5299B"/>
      </a:accent4>
      <a:accent5>
        <a:srgbClr val="3EAE4E"/>
      </a:accent5>
      <a:accent6>
        <a:srgbClr val="636466"/>
      </a:accent6>
      <a:hlink>
        <a:srgbClr val="00AEE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1a73f-50c0-4e66-8c12-f8abd68db5eb"/>
    <Type_x0020_of_x0020_Service xmlns="8116a780-e49e-441f-bd59-bc97357ba560" xsi:nil="true"/>
    <_DCDateModified xmlns="http://schemas.microsoft.com/sharepoint/v3/fields" xsi:nil="true"/>
    <contract_x0020_documents_x0020_templates xmlns="8116a780-e49e-441f-bd59-bc97357ba560" xsi:nil="true"/>
    <test_x0020_Column xmlns="8116a780-e49e-441f-bd59-bc97357ba560" xsi:nil="true"/>
    <i56cb424e5a846298f3762cc8604cea3 xmlns="6ee6ca9f-b502-49d2-ac7f-e58182edb532">
      <Terms xmlns="http://schemas.microsoft.com/office/infopath/2007/PartnerControls"/>
    </i56cb424e5a846298f3762cc8604cea3>
    <Topic xmlns="6ee6ca9f-b502-49d2-ac7f-e58182edb532" xsi:nil="true"/>
    <_DCDateCreated xmlns="http://schemas.microsoft.com/sharepoint/v3/fields" xsi:nil="true"/>
    <TaxKeywordTaxHTField xmlns="6ee6ca9f-b502-49d2-ac7f-e58182edb532">
      <Terms xmlns="http://schemas.microsoft.com/office/infopath/2007/PartnerControls"/>
    </TaxKeywordTaxHTField>
    <SharedWithUsers xmlns="6ee6ca9f-b502-49d2-ac7f-e58182edb532">
      <UserInfo>
        <DisplayName>Jacqueline Van Hurwitz</DisplayName>
        <AccountId>2463</AccountId>
        <AccountType/>
      </UserInfo>
      <UserInfo>
        <DisplayName>George Harrington</DisplayName>
        <AccountId>25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51679D2561CFB4E8522B3572F53B2DE" ma:contentTypeVersion="252" ma:contentTypeDescription="Create a new document." ma:contentTypeScope="" ma:versionID="8494fd49593e59d380e7117c539685d0">
  <xsd:schema xmlns:xsd="http://www.w3.org/2001/XMLSchema" xmlns:xs="http://www.w3.org/2001/XMLSchema" xmlns:p="http://schemas.microsoft.com/office/2006/metadata/properties" xmlns:ns2="6ee6ca9f-b502-49d2-ac7f-e58182edb532" xmlns:ns3="http://schemas.microsoft.com/sharepoint/v3/fields" xmlns:ns4="8261a73f-50c0-4e66-8c12-f8abd68db5eb" xmlns:ns5="8116a780-e49e-441f-bd59-bc97357ba560" targetNamespace="http://schemas.microsoft.com/office/2006/metadata/properties" ma:root="true" ma:fieldsID="40b36098fd565e3ae1e829096c36fa8a" ns2:_="" ns3:_="" ns4:_="" ns5:_="">
    <xsd:import namespace="6ee6ca9f-b502-49d2-ac7f-e58182edb532"/>
    <xsd:import namespace="http://schemas.microsoft.com/sharepoint/v3/fields"/>
    <xsd:import namespace="8261a73f-50c0-4e66-8c12-f8abd68db5eb"/>
    <xsd:import namespace="8116a780-e49e-441f-bd59-bc97357ba560"/>
    <xsd:element name="properties">
      <xsd:complexType>
        <xsd:sequence>
          <xsd:element name="documentManagement">
            <xsd:complexType>
              <xsd:all>
                <xsd:element ref="ns3:_DCDateCreated" minOccurs="0"/>
                <xsd:element ref="ns3:_DCDateModified" minOccurs="0"/>
                <xsd:element ref="ns4:TaxCatchAll" minOccurs="0"/>
                <xsd:element ref="ns4:TaxCatchAllLabel" minOccurs="0"/>
                <xsd:element ref="ns2:TaxKeywordTaxHTField" minOccurs="0"/>
                <xsd:element ref="ns2:i56cb424e5a846298f3762cc8604cea3" minOccurs="0"/>
                <xsd:element ref="ns2:_dlc_DocId" minOccurs="0"/>
                <xsd:element ref="ns2:_dlc_DocIdUrl" minOccurs="0"/>
                <xsd:element ref="ns2:_dlc_DocIdPersistId" minOccurs="0"/>
                <xsd:element ref="ns5:MediaServiceMetadata" minOccurs="0"/>
                <xsd:element ref="ns5:MediaServiceFastMetadata" minOccurs="0"/>
                <xsd:element ref="ns2:SharedWithUsers" minOccurs="0"/>
                <xsd:element ref="ns2:SharedWithDetails" minOccurs="0"/>
                <xsd:element ref="ns2:Topic" minOccurs="0"/>
                <xsd:element ref="ns5:MediaServiceAutoTags" minOccurs="0"/>
                <xsd:element ref="ns5:MediaServiceOCR" minOccurs="0"/>
                <xsd:element ref="ns5:test_x0020_Column" minOccurs="0"/>
                <xsd:element ref="ns5:contract_x0020_documents_x0020_templates" minOccurs="0"/>
                <xsd:element ref="ns5:Type_x0020_of_x0020_Service" minOccurs="0"/>
                <xsd:element ref="ns5:MediaServiceDateTaken"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a9f-b502-49d2-ac7f-e58182edb532"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22556ba-1ef3-45e2-8bd8-b3e8a7d976ea" ma:termSetId="00000000-0000-0000-0000-000000000000" ma:anchorId="00000000-0000-0000-0000-000000000000" ma:open="true" ma:isKeyword="true">
      <xsd:complexType>
        <xsd:sequence>
          <xsd:element ref="pc:Terms" minOccurs="0" maxOccurs="1"/>
        </xsd:sequence>
      </xsd:complexType>
    </xsd:element>
    <xsd:element name="i56cb424e5a846298f3762cc8604cea3" ma:index="15" nillable="true" ma:taxonomy="true" ma:internalName="i56cb424e5a846298f3762cc8604cea3" ma:taxonomyFieldName="Business_x0020_Unit" ma:displayName="Business Unit" ma:default="" ma:fieldId="{256cb424-e5a8-4629-8f37-62cc8604cea3}" ma:taxonomyMulti="true" ma:sspId="422556ba-1ef3-45e2-8bd8-b3e8a7d976ea" ma:termSetId="7f9800fd-05a0-43b2-9abd-0f46c3d0bf24"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opic" ma:index="24"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nillable="true" ma:displayName="Date Created" ma:description="The date on which this resource was created" ma:format="DateTime" ma:hidden="true" ma:internalName="_DCDateCreated" ma:readOnly="false">
      <xsd:simpleType>
        <xsd:restriction base="dms:DateTime"/>
      </xsd:simpleType>
    </xsd:element>
    <xsd:element name="_DCDateModified" ma:index="6"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61a73f-50c0-4e66-8c12-f8abd68db5e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caf6c2-264b-449e-a834-07eb7a4eff10}" ma:internalName="TaxCatchAll" ma:showField="CatchAllData" ma:web="6ee6ca9f-b502-49d2-ac7f-e58182edb5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caf6c2-264b-449e-a834-07eb7a4eff10}" ma:internalName="TaxCatchAllLabel" ma:readOnly="true" ma:showField="CatchAllDataLabel" ma:web="6ee6ca9f-b502-49d2-ac7f-e58182edb5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16a780-e49e-441f-bd59-bc97357ba56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st_x0020_Column" ma:index="27" nillable="true" ma:displayName="test Column" ma:internalName="test_x0020_Column">
      <xsd:simpleType>
        <xsd:restriction base="dms:Text">
          <xsd:maxLength value="255"/>
        </xsd:restriction>
      </xsd:simpleType>
    </xsd:element>
    <xsd:element name="contract_x0020_documents_x0020_templates" ma:index="28" nillable="true" ma:displayName="Keywords" ma:format="Dropdown" ma:internalName="contract_x0020_documents_x0020_templates">
      <xsd:simpleType>
        <xsd:union memberTypes="dms:Text">
          <xsd:simpleType>
            <xsd:restriction base="dms:Choice">
              <xsd:enumeration value="Administration"/>
              <xsd:enumeration value="Logos"/>
              <xsd:enumeration value="Program Documents"/>
              <xsd:enumeration value="Paper Trail"/>
              <xsd:enumeration value="Templates"/>
            </xsd:restriction>
          </xsd:simpleType>
        </xsd:union>
      </xsd:simpleType>
    </xsd:element>
    <xsd:element name="Type_x0020_of_x0020_Service" ma:index="30" nillable="true" ma:displayName="Type of Service" ma:format="Dropdown" ma:internalName="Type_x0020_of_x0020_Service">
      <xsd:simpleType>
        <xsd:restriction base="dms:Choice">
          <xsd:enumeration value="CI"/>
          <xsd:enumeration value="DRS"/>
          <xsd:enumeration value="MD"/>
          <xsd:enumeration value="Kick-off"/>
          <xsd:enumeration value="Ref"/>
          <xsd:enumeration value="Review"/>
          <xsd:enumeration value="SDG"/>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A086A-31F0-4C0C-9684-F0E098E1A9D9}">
  <ds:schemaRefs>
    <ds:schemaRef ds:uri="http://schemas.microsoft.com/sharepoint/v3/contenttype/forms"/>
  </ds:schemaRefs>
</ds:datastoreItem>
</file>

<file path=customXml/itemProps2.xml><?xml version="1.0" encoding="utf-8"?>
<ds:datastoreItem xmlns:ds="http://schemas.openxmlformats.org/officeDocument/2006/customXml" ds:itemID="{1931200D-E32C-4B36-BA6E-1D28EE47AC04}">
  <ds:schemaRefs>
    <ds:schemaRef ds:uri="http://schemas.microsoft.com/office/2006/metadata/properties"/>
    <ds:schemaRef ds:uri="http://schemas.microsoft.com/office/infopath/2007/PartnerControls"/>
    <ds:schemaRef ds:uri="8261a73f-50c0-4e66-8c12-f8abd68db5eb"/>
    <ds:schemaRef ds:uri="8116a780-e49e-441f-bd59-bc97357ba560"/>
    <ds:schemaRef ds:uri="http://schemas.microsoft.com/sharepoint/v3/fields"/>
    <ds:schemaRef ds:uri="6ee6ca9f-b502-49d2-ac7f-e58182edb532"/>
  </ds:schemaRefs>
</ds:datastoreItem>
</file>

<file path=customXml/itemProps3.xml><?xml version="1.0" encoding="utf-8"?>
<ds:datastoreItem xmlns:ds="http://schemas.openxmlformats.org/officeDocument/2006/customXml" ds:itemID="{7305BC59-898C-4BB4-9BF6-D03A3F309C39}">
  <ds:schemaRefs>
    <ds:schemaRef ds:uri="http://schemas.openxmlformats.org/officeDocument/2006/bibliography"/>
  </ds:schemaRefs>
</ds:datastoreItem>
</file>

<file path=customXml/itemProps4.xml><?xml version="1.0" encoding="utf-8"?>
<ds:datastoreItem xmlns:ds="http://schemas.openxmlformats.org/officeDocument/2006/customXml" ds:itemID="{0307BE92-9FB5-4E0C-A8C6-C28908DEC455}">
  <ds:schemaRefs>
    <ds:schemaRef ds:uri="http://schemas.microsoft.com/sharepoint/events"/>
  </ds:schemaRefs>
</ds:datastoreItem>
</file>

<file path=customXml/itemProps5.xml><?xml version="1.0" encoding="utf-8"?>
<ds:datastoreItem xmlns:ds="http://schemas.openxmlformats.org/officeDocument/2006/customXml" ds:itemID="{54369782-1290-413E-9FE6-F897A7914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ca9f-b502-49d2-ac7f-e58182edb532"/>
    <ds:schemaRef ds:uri="http://schemas.microsoft.com/sharepoint/v3/fields"/>
    <ds:schemaRef ds:uri="8261a73f-50c0-4e66-8c12-f8abd68db5eb"/>
    <ds:schemaRef ds:uri="8116a780-e49e-441f-bd59-bc97357b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92</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oabl Reporting Initiative</Company>
  <LinksUpToDate>false</LinksUpToDate>
  <CharactersWithSpaces>3196</CharactersWithSpaces>
  <SharedDoc>false</SharedDoc>
  <HLinks>
    <vt:vector size="30" baseType="variant">
      <vt:variant>
        <vt:i4>6750248</vt:i4>
      </vt:variant>
      <vt:variant>
        <vt:i4>12</vt:i4>
      </vt:variant>
      <vt:variant>
        <vt:i4>0</vt:i4>
      </vt:variant>
      <vt:variant>
        <vt:i4>5</vt:i4>
      </vt:variant>
      <vt:variant>
        <vt:lpwstr>https://www.globalreporting.org/Privacy/Pages/default.aspx</vt:lpwstr>
      </vt:variant>
      <vt:variant>
        <vt:lpwstr/>
      </vt:variant>
      <vt:variant>
        <vt:i4>7209086</vt:i4>
      </vt:variant>
      <vt:variant>
        <vt:i4>9</vt:i4>
      </vt:variant>
      <vt:variant>
        <vt:i4>0</vt:i4>
      </vt:variant>
      <vt:variant>
        <vt:i4>5</vt:i4>
      </vt:variant>
      <vt:variant>
        <vt:lpwstr>https://www.globalreporting.org/SiteCollectionDocuments/GRI-Data-Legend-Sustainability-Disclosure-Database-Profiling.pdf</vt:lpwstr>
      </vt:variant>
      <vt:variant>
        <vt:lpwstr>page=6</vt:lpwstr>
      </vt:variant>
      <vt:variant>
        <vt:i4>327698</vt:i4>
      </vt:variant>
      <vt:variant>
        <vt:i4>6</vt:i4>
      </vt:variant>
      <vt:variant>
        <vt:i4>0</vt:i4>
      </vt:variant>
      <vt:variant>
        <vt:i4>5</vt:i4>
      </vt:variant>
      <vt:variant>
        <vt:lpwstr>http://database.globalreporting.org/</vt:lpwstr>
      </vt:variant>
      <vt:variant>
        <vt:lpwstr/>
      </vt:variant>
      <vt:variant>
        <vt:i4>2949232</vt:i4>
      </vt:variant>
      <vt:variant>
        <vt:i4>3</vt:i4>
      </vt:variant>
      <vt:variant>
        <vt:i4>0</vt:i4>
      </vt:variant>
      <vt:variant>
        <vt:i4>5</vt:i4>
      </vt:variant>
      <vt:variant>
        <vt:lpwstr>https://www.globalreporting.org/reportregistration/verifiedreports</vt:lpwstr>
      </vt:variant>
      <vt:variant>
        <vt:lpwstr/>
      </vt:variant>
      <vt:variant>
        <vt:i4>7536722</vt:i4>
      </vt:variant>
      <vt:variant>
        <vt:i4>0</vt:i4>
      </vt:variant>
      <vt:variant>
        <vt:i4>0</vt:i4>
      </vt:variant>
      <vt:variant>
        <vt:i4>5</vt:i4>
      </vt:variant>
      <vt:variant>
        <vt:lpwstr>mailto:ReportRegistration@globalrepor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Stefanova</dc:creator>
  <cp:keywords/>
  <cp:lastModifiedBy>Karina Minich</cp:lastModifiedBy>
  <cp:revision>34</cp:revision>
  <cp:lastPrinted>2020-09-17T09:13:00Z</cp:lastPrinted>
  <dcterms:created xsi:type="dcterms:W3CDTF">2020-09-04T10:20:00Z</dcterms:created>
  <dcterms:modified xsi:type="dcterms:W3CDTF">2021-11-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79D2561CFB4E8522B3572F53B2DE</vt:lpwstr>
  </property>
  <property fmtid="{D5CDD505-2E9C-101B-9397-08002B2CF9AE}" pid="3" name="IsMyDocuments">
    <vt:bool>true</vt:bool>
  </property>
  <property fmtid="{D5CDD505-2E9C-101B-9397-08002B2CF9AE}" pid="4" name="Tag">
    <vt:lpwstr/>
  </property>
  <property fmtid="{D5CDD505-2E9C-101B-9397-08002B2CF9AE}" pid="5" name="TaxKeyword">
    <vt:lpwstr/>
  </property>
  <property fmtid="{D5CDD505-2E9C-101B-9397-08002B2CF9AE}" pid="6" name="Business Unit">
    <vt:lpwstr/>
  </property>
  <property fmtid="{D5CDD505-2E9C-101B-9397-08002B2CF9AE}" pid="7" name="AuthorIds_UIVersion_12288">
    <vt:lpwstr>1302</vt:lpwstr>
  </property>
</Properties>
</file>